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89758" w14:textId="614ABA26" w:rsidR="00F565BA" w:rsidRPr="006B42CE" w:rsidRDefault="005A50CE" w:rsidP="00143CD2">
      <w:pPr>
        <w:pStyle w:val="Title"/>
        <w:rPr>
          <w:sz w:val="48"/>
          <w:szCs w:val="48"/>
        </w:rPr>
      </w:pPr>
      <w:r>
        <w:rPr>
          <w:sz w:val="48"/>
          <w:szCs w:val="48"/>
        </w:rPr>
        <w:t xml:space="preserve">Overview of </w:t>
      </w:r>
      <w:r w:rsidR="007D538A">
        <w:rPr>
          <w:sz w:val="48"/>
          <w:szCs w:val="48"/>
        </w:rPr>
        <w:t>the Predictive Simulation Capability Element of the Plume Surface Interaction Project</w:t>
      </w:r>
    </w:p>
    <w:p w14:paraId="42032CA1" w14:textId="719FE728" w:rsidR="00F565BA" w:rsidRPr="006B42CE" w:rsidRDefault="00696768" w:rsidP="00F565BA">
      <w:pPr>
        <w:jc w:val="center"/>
        <w:rPr>
          <w:sz w:val="32"/>
          <w:szCs w:val="32"/>
        </w:rPr>
      </w:pPr>
      <w:r>
        <w:rPr>
          <w:sz w:val="32"/>
          <w:szCs w:val="32"/>
        </w:rPr>
        <w:t>Jeff West</w:t>
      </w:r>
      <w:r w:rsidR="00F565BA" w:rsidRPr="006B42CE">
        <w:rPr>
          <w:sz w:val="32"/>
          <w:szCs w:val="32"/>
          <w:vertAlign w:val="superscript"/>
        </w:rPr>
        <w:footnoteReference w:id="1"/>
      </w:r>
      <w:r w:rsidR="00496C73">
        <w:rPr>
          <w:sz w:val="32"/>
          <w:szCs w:val="32"/>
        </w:rPr>
        <w:t>, Lisa Griffin</w:t>
      </w:r>
      <w:r w:rsidR="00496C73" w:rsidRPr="00496C73">
        <w:rPr>
          <w:sz w:val="32"/>
          <w:szCs w:val="32"/>
          <w:vertAlign w:val="superscript"/>
        </w:rPr>
        <w:t>1</w:t>
      </w:r>
    </w:p>
    <w:p w14:paraId="0ED401DF" w14:textId="19AD1871" w:rsidR="00F565BA" w:rsidRDefault="00696768" w:rsidP="00F565BA">
      <w:pPr>
        <w:spacing w:after="240"/>
        <w:jc w:val="center"/>
        <w:rPr>
          <w:i/>
          <w:sz w:val="24"/>
          <w:szCs w:val="24"/>
        </w:rPr>
      </w:pPr>
      <w:r>
        <w:rPr>
          <w:i/>
          <w:sz w:val="24"/>
          <w:szCs w:val="24"/>
        </w:rPr>
        <w:t>NASA Marshall Space Flight Center</w:t>
      </w:r>
      <w:r w:rsidRPr="006B42CE">
        <w:rPr>
          <w:i/>
          <w:sz w:val="24"/>
          <w:szCs w:val="24"/>
        </w:rPr>
        <w:t xml:space="preserve">, </w:t>
      </w:r>
      <w:r>
        <w:rPr>
          <w:i/>
          <w:sz w:val="24"/>
          <w:szCs w:val="24"/>
        </w:rPr>
        <w:t>Huntsville</w:t>
      </w:r>
      <w:r w:rsidRPr="006B42CE">
        <w:rPr>
          <w:i/>
          <w:sz w:val="24"/>
          <w:szCs w:val="24"/>
        </w:rPr>
        <w:t xml:space="preserve">, </w:t>
      </w:r>
      <w:r>
        <w:rPr>
          <w:i/>
          <w:sz w:val="24"/>
          <w:szCs w:val="24"/>
        </w:rPr>
        <w:t>AL</w:t>
      </w:r>
      <w:r w:rsidRPr="006B42CE">
        <w:rPr>
          <w:i/>
          <w:sz w:val="24"/>
          <w:szCs w:val="24"/>
        </w:rPr>
        <w:t xml:space="preserve">, </w:t>
      </w:r>
      <w:r>
        <w:rPr>
          <w:i/>
          <w:sz w:val="24"/>
          <w:szCs w:val="24"/>
        </w:rPr>
        <w:t>35808</w:t>
      </w:r>
      <w:r w:rsidRPr="006B42CE">
        <w:rPr>
          <w:i/>
          <w:sz w:val="24"/>
          <w:szCs w:val="24"/>
        </w:rPr>
        <w:t xml:space="preserve">, </w:t>
      </w:r>
      <w:r>
        <w:rPr>
          <w:i/>
          <w:sz w:val="24"/>
          <w:szCs w:val="24"/>
        </w:rPr>
        <w:t>USA</w:t>
      </w:r>
    </w:p>
    <w:p w14:paraId="39D818F4" w14:textId="5D5DC6C9" w:rsidR="001C4AC6" w:rsidRPr="006B42CE" w:rsidRDefault="001C4AC6" w:rsidP="001C4AC6">
      <w:pPr>
        <w:jc w:val="center"/>
        <w:rPr>
          <w:sz w:val="32"/>
          <w:szCs w:val="32"/>
        </w:rPr>
      </w:pPr>
      <w:r>
        <w:rPr>
          <w:sz w:val="32"/>
          <w:szCs w:val="32"/>
        </w:rPr>
        <w:t>Peter Liever</w:t>
      </w:r>
      <w:r w:rsidRPr="006B42CE">
        <w:rPr>
          <w:sz w:val="32"/>
          <w:szCs w:val="32"/>
          <w:vertAlign w:val="superscript"/>
        </w:rPr>
        <w:footnoteReference w:id="2"/>
      </w:r>
      <w:r w:rsidR="00496C73">
        <w:rPr>
          <w:sz w:val="32"/>
          <w:szCs w:val="32"/>
        </w:rPr>
        <w:t>, Andrew Weaver</w:t>
      </w:r>
      <w:r w:rsidR="00496C73" w:rsidRPr="00496C73">
        <w:rPr>
          <w:sz w:val="32"/>
          <w:szCs w:val="32"/>
          <w:vertAlign w:val="superscript"/>
        </w:rPr>
        <w:t>2</w:t>
      </w:r>
      <w:r w:rsidR="00496C73">
        <w:rPr>
          <w:sz w:val="32"/>
          <w:szCs w:val="32"/>
        </w:rPr>
        <w:t>, Thomas Shurtz</w:t>
      </w:r>
      <w:r w:rsidR="00496C73" w:rsidRPr="00496C73">
        <w:rPr>
          <w:sz w:val="32"/>
          <w:szCs w:val="32"/>
          <w:vertAlign w:val="superscript"/>
        </w:rPr>
        <w:t>2</w:t>
      </w:r>
      <w:r w:rsidR="00496C73">
        <w:rPr>
          <w:sz w:val="32"/>
          <w:szCs w:val="32"/>
        </w:rPr>
        <w:t>, Manuel Gale</w:t>
      </w:r>
      <w:r w:rsidR="00496C73" w:rsidRPr="00496C73">
        <w:rPr>
          <w:sz w:val="32"/>
          <w:szCs w:val="32"/>
          <w:vertAlign w:val="superscript"/>
        </w:rPr>
        <w:t>2</w:t>
      </w:r>
      <w:r w:rsidR="00496C73">
        <w:rPr>
          <w:sz w:val="32"/>
          <w:szCs w:val="32"/>
        </w:rPr>
        <w:t xml:space="preserve"> and William Krolick</w:t>
      </w:r>
      <w:r w:rsidR="00496C73" w:rsidRPr="00496C73">
        <w:rPr>
          <w:sz w:val="32"/>
          <w:szCs w:val="32"/>
          <w:vertAlign w:val="superscript"/>
        </w:rPr>
        <w:t>2</w:t>
      </w:r>
    </w:p>
    <w:p w14:paraId="324213F2" w14:textId="2407D635" w:rsidR="001C4AC6" w:rsidRPr="006B42CE" w:rsidRDefault="001C4AC6" w:rsidP="001C4AC6">
      <w:pPr>
        <w:spacing w:after="240"/>
        <w:jc w:val="center"/>
        <w:rPr>
          <w:i/>
          <w:sz w:val="24"/>
          <w:szCs w:val="24"/>
        </w:rPr>
      </w:pPr>
      <w:r>
        <w:rPr>
          <w:i/>
          <w:sz w:val="24"/>
          <w:szCs w:val="24"/>
        </w:rPr>
        <w:t>Jacobs Space Exploration Group, NASA Marshall Space Flight Center</w:t>
      </w:r>
      <w:r w:rsidRPr="006B42CE">
        <w:rPr>
          <w:i/>
          <w:sz w:val="24"/>
          <w:szCs w:val="24"/>
        </w:rPr>
        <w:t xml:space="preserve">, </w:t>
      </w:r>
      <w:r>
        <w:rPr>
          <w:i/>
          <w:sz w:val="24"/>
          <w:szCs w:val="24"/>
        </w:rPr>
        <w:t>Huntsville</w:t>
      </w:r>
      <w:r w:rsidRPr="006B42CE">
        <w:rPr>
          <w:i/>
          <w:sz w:val="24"/>
          <w:szCs w:val="24"/>
        </w:rPr>
        <w:t xml:space="preserve">, </w:t>
      </w:r>
      <w:r>
        <w:rPr>
          <w:i/>
          <w:sz w:val="24"/>
          <w:szCs w:val="24"/>
        </w:rPr>
        <w:t>AL</w:t>
      </w:r>
      <w:r w:rsidRPr="006B42CE">
        <w:rPr>
          <w:i/>
          <w:sz w:val="24"/>
          <w:szCs w:val="24"/>
        </w:rPr>
        <w:t xml:space="preserve">, </w:t>
      </w:r>
      <w:r>
        <w:rPr>
          <w:i/>
          <w:sz w:val="24"/>
          <w:szCs w:val="24"/>
        </w:rPr>
        <w:t>35808</w:t>
      </w:r>
      <w:r w:rsidRPr="006B42CE">
        <w:rPr>
          <w:i/>
          <w:sz w:val="24"/>
          <w:szCs w:val="24"/>
        </w:rPr>
        <w:t xml:space="preserve">, </w:t>
      </w:r>
      <w:r>
        <w:rPr>
          <w:i/>
          <w:sz w:val="24"/>
          <w:szCs w:val="24"/>
        </w:rPr>
        <w:t>USA</w:t>
      </w:r>
    </w:p>
    <w:p w14:paraId="7B47C252" w14:textId="77777777" w:rsidR="007D538A" w:rsidRDefault="00DB0D08" w:rsidP="00F565BA">
      <w:pPr>
        <w:spacing w:before="480" w:after="480"/>
        <w:ind w:left="720" w:right="720" w:firstLine="288"/>
        <w:rPr>
          <w:b/>
        </w:rPr>
      </w:pPr>
      <w:r>
        <w:rPr>
          <w:b/>
        </w:rPr>
        <w:t xml:space="preserve">As part of the Game Changing Development (GCD) Program funded by NASA’s Space Technology Mission Directorate (STMD), the development of simulation capability for the prediction of extra-terrestrial plume surface interaction (PSI) environments has been undertaken by the Fluid Dynamics Branch at NASA/MSFC.  </w:t>
      </w:r>
      <w:r w:rsidR="007D538A" w:rsidRPr="007D538A">
        <w:rPr>
          <w:b/>
        </w:rPr>
        <w:t>The GCD PSI Project, planned to be completed over a four year period, contains a Predictive Simulation Capability (PSC) Element focused on creating simulation capability for the reliable and accurate prediction of PSI in Martian (~650 Pa) and Lunar (vacuum) ambient environments.  In addition to the PSC Element, the GCD Program also contains a companion Ground Testing Element for development of focused datasets for validation of predictive capability as well as a Flight-focused Instrumentation Element.</w:t>
      </w:r>
      <w:r w:rsidR="007D538A">
        <w:rPr>
          <w:b/>
        </w:rPr>
        <w:t xml:space="preserve"> </w:t>
      </w:r>
    </w:p>
    <w:p w14:paraId="3A24ABFD" w14:textId="4AFA22BE"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Nomenclature</w:t>
      </w:r>
      <w:r w:rsidR="007C4623">
        <w:rPr>
          <w:b/>
          <w:kern w:val="32"/>
          <w:sz w:val="22"/>
        </w:rPr>
        <w:t>/Acronyms</w:t>
      </w:r>
    </w:p>
    <w:p w14:paraId="69E40315" w14:textId="77777777" w:rsidR="00496C73" w:rsidRDefault="00496C73" w:rsidP="00496C73">
      <w:pPr>
        <w:widowControl w:val="0"/>
        <w:tabs>
          <w:tab w:val="left" w:pos="864"/>
          <w:tab w:val="left" w:pos="1152"/>
        </w:tabs>
      </w:pPr>
      <w:r>
        <w:rPr>
          <w:i/>
        </w:rPr>
        <w:t>D</w:t>
      </w:r>
      <w:r w:rsidRPr="00F565BA">
        <w:rPr>
          <w:i/>
        </w:rPr>
        <w:tab/>
      </w:r>
      <w:r w:rsidRPr="00F565BA">
        <w:t>=</w:t>
      </w:r>
      <w:r w:rsidRPr="00F565BA">
        <w:tab/>
      </w:r>
      <w:r>
        <w:t>Nozzle exit plane diameter</w:t>
      </w:r>
    </w:p>
    <w:p w14:paraId="6B573AF5" w14:textId="77777777" w:rsidR="00496C73" w:rsidRDefault="00496C73" w:rsidP="00496C73">
      <w:pPr>
        <w:widowControl w:val="0"/>
        <w:tabs>
          <w:tab w:val="left" w:pos="864"/>
          <w:tab w:val="left" w:pos="1152"/>
        </w:tabs>
      </w:pPr>
      <w:proofErr w:type="spellStart"/>
      <w:r>
        <w:rPr>
          <w:i/>
        </w:rPr>
        <w:t>d</w:t>
      </w:r>
      <w:r w:rsidRPr="00D9649A">
        <w:rPr>
          <w:i/>
          <w:vertAlign w:val="subscript"/>
        </w:rPr>
        <w:t>p</w:t>
      </w:r>
      <w:proofErr w:type="spellEnd"/>
      <w:r w:rsidRPr="00F565BA">
        <w:rPr>
          <w:i/>
        </w:rPr>
        <w:tab/>
      </w:r>
      <w:r w:rsidRPr="00F565BA">
        <w:t>=</w:t>
      </w:r>
      <w:r w:rsidRPr="00F565BA">
        <w:tab/>
      </w:r>
      <w:r>
        <w:t>Soil particle diameter</w:t>
      </w:r>
    </w:p>
    <w:p w14:paraId="451FB8AE" w14:textId="77777777" w:rsidR="00496C73" w:rsidRDefault="00496C73" w:rsidP="00496C73">
      <w:pPr>
        <w:widowControl w:val="0"/>
        <w:tabs>
          <w:tab w:val="left" w:pos="864"/>
          <w:tab w:val="left" w:pos="1152"/>
        </w:tabs>
      </w:pPr>
      <w:r>
        <w:rPr>
          <w:i/>
        </w:rPr>
        <w:t>h</w:t>
      </w:r>
      <w:r w:rsidRPr="00F565BA">
        <w:rPr>
          <w:i/>
        </w:rPr>
        <w:tab/>
      </w:r>
      <w:r w:rsidRPr="00F565BA">
        <w:t>=</w:t>
      </w:r>
      <w:r w:rsidRPr="00F565BA">
        <w:tab/>
      </w:r>
      <w:r>
        <w:t>Height of nozzle exit plane above the soil surface</w:t>
      </w:r>
    </w:p>
    <w:p w14:paraId="6CFCC38D" w14:textId="77777777" w:rsidR="00496C73" w:rsidRDefault="00496C73" w:rsidP="00496C73">
      <w:pPr>
        <w:widowControl w:val="0"/>
        <w:tabs>
          <w:tab w:val="left" w:pos="864"/>
          <w:tab w:val="left" w:pos="1152"/>
        </w:tabs>
      </w:pPr>
      <w:r w:rsidRPr="00D9649A">
        <w:rPr>
          <w:rFonts w:ascii="Symbol" w:hAnsi="Symbol"/>
          <w:i/>
        </w:rPr>
        <w:t>l</w:t>
      </w:r>
      <w:r w:rsidRPr="00F565BA">
        <w:rPr>
          <w:i/>
        </w:rPr>
        <w:tab/>
      </w:r>
      <w:r w:rsidRPr="00F565BA">
        <w:t>=</w:t>
      </w:r>
      <w:r w:rsidRPr="00F565BA">
        <w:tab/>
      </w:r>
      <w:r>
        <w:t>Molecular mean free path</w:t>
      </w:r>
    </w:p>
    <w:p w14:paraId="04C8E917" w14:textId="473B19AD" w:rsidR="00981AC4" w:rsidRDefault="00981AC4" w:rsidP="00981AC4">
      <w:pPr>
        <w:widowControl w:val="0"/>
        <w:tabs>
          <w:tab w:val="left" w:pos="864"/>
          <w:tab w:val="left" w:pos="1152"/>
        </w:tabs>
      </w:pPr>
      <w:r>
        <w:rPr>
          <w:i/>
        </w:rPr>
        <w:t>P</w:t>
      </w:r>
      <w:r>
        <w:rPr>
          <w:i/>
          <w:vertAlign w:val="subscript"/>
        </w:rPr>
        <w:t>i</w:t>
      </w:r>
      <w:r w:rsidRPr="00F565BA">
        <w:rPr>
          <w:i/>
        </w:rPr>
        <w:tab/>
      </w:r>
      <w:r w:rsidRPr="00F565BA">
        <w:t>=</w:t>
      </w:r>
      <w:r w:rsidRPr="00F565BA">
        <w:tab/>
      </w:r>
      <w:r>
        <w:t xml:space="preserve">Impingement pressure </w:t>
      </w:r>
    </w:p>
    <w:p w14:paraId="164B0D98" w14:textId="77777777" w:rsidR="00496C73" w:rsidRDefault="00496C73" w:rsidP="00496C73">
      <w:pPr>
        <w:widowControl w:val="0"/>
        <w:tabs>
          <w:tab w:val="left" w:pos="864"/>
          <w:tab w:val="left" w:pos="1152"/>
        </w:tabs>
      </w:pPr>
      <w:r>
        <w:rPr>
          <w:i/>
        </w:rPr>
        <w:t>P</w:t>
      </w:r>
      <w:r w:rsidRPr="00981AC4">
        <w:rPr>
          <w:i/>
          <w:vertAlign w:val="subscript"/>
        </w:rPr>
        <w:t>0</w:t>
      </w:r>
      <w:r w:rsidRPr="00F565BA">
        <w:rPr>
          <w:i/>
        </w:rPr>
        <w:tab/>
      </w:r>
      <w:r w:rsidRPr="00F565BA">
        <w:t>=</w:t>
      </w:r>
      <w:r w:rsidRPr="00F565BA">
        <w:tab/>
      </w:r>
      <w:r>
        <w:t>Total pressure</w:t>
      </w:r>
    </w:p>
    <w:p w14:paraId="21B80D43" w14:textId="77777777" w:rsidR="00496C73" w:rsidRDefault="00496C73" w:rsidP="00496C73">
      <w:pPr>
        <w:widowControl w:val="0"/>
        <w:tabs>
          <w:tab w:val="left" w:pos="864"/>
          <w:tab w:val="left" w:pos="1152"/>
        </w:tabs>
      </w:pPr>
      <w:r>
        <w:rPr>
          <w:i/>
        </w:rPr>
        <w:t>PSC</w:t>
      </w:r>
      <w:r w:rsidRPr="00F565BA">
        <w:rPr>
          <w:i/>
        </w:rPr>
        <w:tab/>
      </w:r>
      <w:r w:rsidRPr="00F565BA">
        <w:t>=</w:t>
      </w:r>
      <w:r w:rsidRPr="00F565BA">
        <w:tab/>
      </w:r>
      <w:r>
        <w:t>Predictive Simulation Capability</w:t>
      </w:r>
    </w:p>
    <w:p w14:paraId="2CE179BD" w14:textId="77777777" w:rsidR="00496C73" w:rsidRDefault="00496C73" w:rsidP="00496C73">
      <w:pPr>
        <w:widowControl w:val="0"/>
        <w:tabs>
          <w:tab w:val="left" w:pos="864"/>
          <w:tab w:val="left" w:pos="1152"/>
        </w:tabs>
      </w:pPr>
      <w:r>
        <w:rPr>
          <w:i/>
        </w:rPr>
        <w:t>PSI</w:t>
      </w:r>
      <w:r w:rsidRPr="00F565BA">
        <w:rPr>
          <w:i/>
        </w:rPr>
        <w:tab/>
      </w:r>
      <w:r w:rsidRPr="00F565BA">
        <w:t>=</w:t>
      </w:r>
      <w:r w:rsidRPr="00F565BA">
        <w:tab/>
      </w:r>
      <w:r>
        <w:t>Plume Surface Interaction</w:t>
      </w:r>
    </w:p>
    <w:p w14:paraId="2C38514B" w14:textId="30C8C63E" w:rsidR="00981AC4" w:rsidRDefault="00981AC4" w:rsidP="00981AC4">
      <w:pPr>
        <w:widowControl w:val="0"/>
        <w:tabs>
          <w:tab w:val="left" w:pos="864"/>
          <w:tab w:val="left" w:pos="1152"/>
        </w:tabs>
      </w:pPr>
      <w:r w:rsidRPr="00981AC4">
        <w:rPr>
          <w:rFonts w:ascii="Symbol" w:hAnsi="Symbol"/>
          <w:i/>
        </w:rPr>
        <w:t>t</w:t>
      </w:r>
      <w:r>
        <w:rPr>
          <w:i/>
          <w:vertAlign w:val="subscript"/>
        </w:rPr>
        <w:t>w</w:t>
      </w:r>
      <w:r w:rsidRPr="00F565BA">
        <w:rPr>
          <w:i/>
        </w:rPr>
        <w:tab/>
      </w:r>
      <w:r w:rsidRPr="00F565BA">
        <w:t>=</w:t>
      </w:r>
      <w:r w:rsidRPr="00F565BA">
        <w:tab/>
      </w:r>
      <w:r>
        <w:t>Soil surface shear stress</w:t>
      </w:r>
    </w:p>
    <w:p w14:paraId="11E46B97" w14:textId="6C3F5D72" w:rsidR="00F565BA" w:rsidRPr="00F565BA" w:rsidRDefault="00F565BA" w:rsidP="00F565BA">
      <w:pPr>
        <w:widowControl w:val="0"/>
        <w:tabs>
          <w:tab w:val="left" w:pos="864"/>
          <w:tab w:val="left" w:pos="1152"/>
        </w:tabs>
      </w:pPr>
    </w:p>
    <w:p w14:paraId="03003B5A"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Introduction</w:t>
      </w:r>
    </w:p>
    <w:p w14:paraId="78A253E7" w14:textId="2999BEBF" w:rsidR="00F4392B" w:rsidRDefault="00F4392B" w:rsidP="00F4392B">
      <w:pPr>
        <w:tabs>
          <w:tab w:val="left" w:pos="288"/>
        </w:tabs>
      </w:pPr>
      <w:r>
        <w:t>NASA’s exploration goals require the development of landers for the Moon and Mars.  To make safe and efficient landings, these systems are likely to require retro</w:t>
      </w:r>
      <w:r w:rsidR="00B7796A">
        <w:t>-</w:t>
      </w:r>
      <w:r>
        <w:t xml:space="preserve">propulsion, or the use of rocket engines to decelerate the landers to a soft touchdown on the surface.  The environments arising from the interaction of rocket plumes with lunar and planetary regolith during descent and landing, as well as ascent from the surface, is a significant risk to propulsive landers.  These environments are characterized by plume flow physics, erosion (or cratering) physics, and ejecta dynamics.  Each of these pose risks to landing systems, </w:t>
      </w:r>
      <w:proofErr w:type="gramStart"/>
      <w:r>
        <w:t>a number of</w:t>
      </w:r>
      <w:proofErr w:type="gramEnd"/>
      <w:r>
        <w:t xml:space="preserve"> which have been experienced or observed in </w:t>
      </w:r>
      <w:r>
        <w:lastRenderedPageBreak/>
        <w:t>flight.  Plume impingement effects on the lander can threaten lander stability and produce elevated convective heating during powered descent and landing.  Cratering, or erosion, can lead to destabilization of the lander upon touchdown and potentially violate lander tilt requirements.  Extensive and shallow cratering was observed post-</w:t>
      </w:r>
      <w:proofErr w:type="spellStart"/>
      <w:r>
        <w:t>flight</w:t>
      </w:r>
      <w:proofErr w:type="spellEnd"/>
      <w:r>
        <w:t xml:space="preserve"> for the Apollo lunar landers, and deep cratering was observed post-</w:t>
      </w:r>
      <w:proofErr w:type="spellStart"/>
      <w:r>
        <w:t>flight</w:t>
      </w:r>
      <w:proofErr w:type="spellEnd"/>
      <w:r>
        <w:t xml:space="preserve"> for the </w:t>
      </w:r>
      <w:proofErr w:type="spellStart"/>
      <w:r>
        <w:t>InSight</w:t>
      </w:r>
      <w:proofErr w:type="spellEnd"/>
      <w:r>
        <w:t xml:space="preserve"> Mars lander.  Ejecta dynamics can lead to loss of instrumentation or function, damage to the lander and any surrounding infrastructure, and obscure visibility for radar and other optical ranging systems.</w:t>
      </w:r>
    </w:p>
    <w:p w14:paraId="74260435" w14:textId="77777777" w:rsidR="00651889" w:rsidRDefault="00651889" w:rsidP="00F4392B">
      <w:pPr>
        <w:tabs>
          <w:tab w:val="left" w:pos="288"/>
        </w:tabs>
      </w:pPr>
    </w:p>
    <w:p w14:paraId="069ABD2B" w14:textId="4C293B7B" w:rsidR="00651889" w:rsidRDefault="00F4392B" w:rsidP="00F4392B">
      <w:pPr>
        <w:tabs>
          <w:tab w:val="left" w:pos="288"/>
        </w:tabs>
      </w:pPr>
      <w:r>
        <w:t xml:space="preserve">The </w:t>
      </w:r>
      <w:r w:rsidR="007C63A2">
        <w:t xml:space="preserve">NASA Game Changing Development Program’s </w:t>
      </w:r>
      <w:r>
        <w:t>Plume-Surface Interaction (PSI) Project</w:t>
      </w:r>
      <w:r w:rsidR="00903704" w:rsidRPr="00903704">
        <w:fldChar w:fldCharType="begin"/>
      </w:r>
      <w:r w:rsidR="00903704" w:rsidRPr="00903704">
        <w:instrText xml:space="preserve"> REF _Ref88629354 \r \h </w:instrText>
      </w:r>
      <w:r w:rsidR="00903704" w:rsidRPr="00903704">
        <w:fldChar w:fldCharType="separate"/>
      </w:r>
      <w:r w:rsidR="005572D2">
        <w:t>[1]</w:t>
      </w:r>
      <w:r w:rsidR="00903704" w:rsidRPr="00903704">
        <w:fldChar w:fldCharType="end"/>
      </w:r>
      <w:r w:rsidRPr="00903704">
        <w:t xml:space="preserve"> </w:t>
      </w:r>
      <w:r>
        <w:t xml:space="preserve">is a multi-year effort aimed at developing an integrated modeling, simulation, and testing approach to the prediction of physics associated with the exhaust plume, erosion and cratering, and ejecta from the landing site to help engineers protect the lander and to evaluate the PSI risks for favorable landing sites.  Under this effort, progressively validated tools and new ground test data will be produced to reduce design uncertainty due to landing environments and to support development of mitigation strategies.  Flight instrumentation specifically for in-situ PSI data will be tested in relevant environments.  With many near-term exploration objectives focused on the Moon, this project prioritizes the capability to predict PSI environments for airless bodies, which requires the ability to model both rarefied and continuum flows.  </w:t>
      </w:r>
      <w:r w:rsidR="00651889">
        <w:t xml:space="preserve">  </w:t>
      </w:r>
    </w:p>
    <w:p w14:paraId="11D950FE" w14:textId="5904D3AC" w:rsidR="00FB2C3F" w:rsidRDefault="00FB2C3F" w:rsidP="00F4392B">
      <w:pPr>
        <w:tabs>
          <w:tab w:val="left" w:pos="288"/>
        </w:tabs>
      </w:pPr>
    </w:p>
    <w:p w14:paraId="0679B012" w14:textId="5EE82126" w:rsidR="00F4392B" w:rsidRDefault="00651889" w:rsidP="00F4392B">
      <w:pPr>
        <w:tabs>
          <w:tab w:val="left" w:pos="288"/>
        </w:tabs>
      </w:pPr>
      <w:r>
        <w:t>These activities are designed to support the PSI Project goal</w:t>
      </w:r>
      <w:r w:rsidR="007C63A2" w:rsidRPr="007C63A2">
        <w:fldChar w:fldCharType="begin"/>
      </w:r>
      <w:r w:rsidR="007C63A2" w:rsidRPr="007C63A2">
        <w:instrText xml:space="preserve"> REF _Ref88629591 \r \h </w:instrText>
      </w:r>
      <w:r w:rsidR="007C63A2" w:rsidRPr="007C63A2">
        <w:fldChar w:fldCharType="separate"/>
      </w:r>
      <w:r w:rsidR="005572D2">
        <w:t>[2]</w:t>
      </w:r>
      <w:r w:rsidR="007C63A2" w:rsidRPr="007C63A2">
        <w:fldChar w:fldCharType="end"/>
      </w:r>
      <w:r>
        <w:t xml:space="preserve"> </w:t>
      </w:r>
      <w:r w:rsidR="00FB2C3F">
        <w:t>of</w:t>
      </w:r>
      <w:r w:rsidRPr="00651889">
        <w:t xml:space="preserve"> </w:t>
      </w:r>
      <w:r>
        <w:t>d</w:t>
      </w:r>
      <w:r w:rsidRPr="00651889">
        <w:t>evelop</w:t>
      </w:r>
      <w:r w:rsidR="00FB2C3F">
        <w:t>ing</w:t>
      </w:r>
      <w:r w:rsidRPr="00651889">
        <w:t xml:space="preserve"> an integrated modeling, simulation, instrumentation capability, and testing approach to </w:t>
      </w:r>
      <w:r w:rsidR="007C63A2">
        <w:t>PSI</w:t>
      </w:r>
      <w:r w:rsidRPr="00651889">
        <w:t xml:space="preserve"> definition in the areas of: plume flow physics, erosion physics and ejecta dynamics, closing the identified gaps in physics modeling that are first order to accurate prediction.</w:t>
      </w:r>
    </w:p>
    <w:p w14:paraId="7FDDC147" w14:textId="77777777" w:rsidR="007C4623" w:rsidRDefault="007C4623" w:rsidP="00F4392B">
      <w:pPr>
        <w:tabs>
          <w:tab w:val="left" w:pos="288"/>
        </w:tabs>
      </w:pPr>
    </w:p>
    <w:p w14:paraId="59C72A1C" w14:textId="026C330C" w:rsidR="00FB2C3F" w:rsidRDefault="007C4623" w:rsidP="00F4392B">
      <w:pPr>
        <w:tabs>
          <w:tab w:val="left" w:pos="288"/>
        </w:tabs>
      </w:pPr>
      <w:r>
        <w:t>The PSI Project is divided into three technical elements to accomplish the activities described above.  These are the Predictive Simulation Capability (PSC) element (the focus of this paper), the Ground Testing element and the Flight Focused Instrumentation element.</w:t>
      </w:r>
      <w:r w:rsidR="000B106F">
        <w:t xml:space="preserve"> </w:t>
      </w:r>
      <w:proofErr w:type="gramStart"/>
      <w:r w:rsidR="000B106F">
        <w:t>In order to</w:t>
      </w:r>
      <w:proofErr w:type="gramEnd"/>
      <w:r w:rsidR="000B106F">
        <w:t xml:space="preserve"> further explain the PSC element, a description of the Plume Surface Interaction topic is helpful.</w:t>
      </w:r>
    </w:p>
    <w:p w14:paraId="6D3836C9" w14:textId="209AB1D6" w:rsidR="00A2651C" w:rsidRDefault="00A2651C" w:rsidP="00F4392B">
      <w:pPr>
        <w:tabs>
          <w:tab w:val="left" w:pos="288"/>
        </w:tabs>
      </w:pPr>
    </w:p>
    <w:p w14:paraId="69A5191C" w14:textId="2C775567" w:rsidR="00A2651C" w:rsidRDefault="00A2651C" w:rsidP="00F4392B">
      <w:pPr>
        <w:tabs>
          <w:tab w:val="left" w:pos="288"/>
        </w:tabs>
      </w:pPr>
      <w:r>
        <w:t xml:space="preserve">A simplified sketch of a generic Plume Surface Interaction is shown in </w:t>
      </w:r>
      <w:r>
        <w:fldChar w:fldCharType="begin"/>
      </w:r>
      <w:r>
        <w:instrText xml:space="preserve"> REF _Ref88050785 \h </w:instrText>
      </w:r>
      <w:r>
        <w:fldChar w:fldCharType="separate"/>
      </w:r>
      <w:r w:rsidR="005572D2">
        <w:t xml:space="preserve">Fig. </w:t>
      </w:r>
      <w:r w:rsidR="005572D2">
        <w:rPr>
          <w:noProof/>
        </w:rPr>
        <w:t>1</w:t>
      </w:r>
      <w:r>
        <w:fldChar w:fldCharType="end"/>
      </w:r>
      <w:r>
        <w:t xml:space="preserve">. The description will begin at the rocket nozzle exit plane and generally follow plume flow path.  The lander vehicle base is depicted by the heavy gray line at the top of the figure.  The small blue items attached to the vehicle base </w:t>
      </w:r>
      <w:r w:rsidR="00F81B42">
        <w:t xml:space="preserve">represent multiple items including </w:t>
      </w:r>
      <w:r w:rsidR="00440DB3">
        <w:t>the Reaction</w:t>
      </w:r>
      <w:r w:rsidR="00F81B42">
        <w:t xml:space="preserve"> Control System and various sensors and instrumentation.  </w:t>
      </w:r>
      <w:r w:rsidR="00440DB3">
        <w:t>Each of the two</w:t>
      </w:r>
      <w:r w:rsidR="00F81B42">
        <w:t xml:space="preserve"> landing propulsion </w:t>
      </w:r>
      <w:r w:rsidR="00440DB3">
        <w:t xml:space="preserve">rocket nozzles is depicted by two outwardly diverging lines creating a downward opening cone. Rocket effluent exits the two nozzles and is depicted by solid purple curves beginning at the nozzle exit and proceeding to the soil surface.  The </w:t>
      </w:r>
      <w:r w:rsidR="00EE26E9">
        <w:t xml:space="preserve">deforming and/or </w:t>
      </w:r>
      <w:r w:rsidR="00440DB3">
        <w:t>eroding soil surface is depicted by the solid red curve at the bottom of the figure.  The plume flow impinges on the soil surface and flows outboard from the impingement point.  Between the two rocket nozzles, the flow moving outboard from their respective impingement locations collide and stagnate, which directs plume flow upwards between the two plumes towards the lander vehicle base.  The plume flow between the two nozzles is depicted by the purple curves located between the two nozzles.</w:t>
      </w:r>
    </w:p>
    <w:p w14:paraId="0DFC7225" w14:textId="77777777" w:rsidR="00C515E4" w:rsidRDefault="00C515E4" w:rsidP="00F4392B">
      <w:pPr>
        <w:tabs>
          <w:tab w:val="left" w:pos="288"/>
        </w:tabs>
      </w:pPr>
    </w:p>
    <w:p w14:paraId="45C6D5DE" w14:textId="69EAB6F6" w:rsidR="00440DB3" w:rsidRDefault="00440DB3" w:rsidP="00F4392B">
      <w:pPr>
        <w:tabs>
          <w:tab w:val="left" w:pos="288"/>
        </w:tabs>
      </w:pPr>
      <w:r>
        <w:t>The plumes impinging on the soil surface cr</w:t>
      </w:r>
      <w:r w:rsidR="001F533F">
        <w:t>e</w:t>
      </w:r>
      <w:r>
        <w:t xml:space="preserve">ates an impingement </w:t>
      </w:r>
      <w:r w:rsidR="001F533F">
        <w:t xml:space="preserve">environment on the soil surface consisting of impingement </w:t>
      </w:r>
      <w:r>
        <w:t xml:space="preserve">pressure and shear stress.  </w:t>
      </w:r>
      <w:r w:rsidR="00FD1D11">
        <w:t>Under the forcing by the impingement environment, the</w:t>
      </w:r>
      <w:r>
        <w:t xml:space="preserve"> soil surface begins to </w:t>
      </w:r>
      <w:r w:rsidR="00EE26E9">
        <w:t xml:space="preserve">deform and/or </w:t>
      </w:r>
      <w:r>
        <w:t xml:space="preserve">erode after a threshold </w:t>
      </w:r>
      <w:r w:rsidR="001F533F">
        <w:t xml:space="preserve">impingement environment intensity is reached.  </w:t>
      </w:r>
      <w:r w:rsidR="00EE26E9">
        <w:t>As the soil surface changes, the impingement environ</w:t>
      </w:r>
      <w:r w:rsidR="00FD1D11">
        <w:t>men</w:t>
      </w:r>
      <w:r w:rsidR="00EE26E9">
        <w:t xml:space="preserve">t imposed on the soil by the plume is affected, potentially </w:t>
      </w:r>
      <w:proofErr w:type="gramStart"/>
      <w:r w:rsidR="00EE26E9">
        <w:t>increasing</w:t>
      </w:r>
      <w:proofErr w:type="gramEnd"/>
      <w:r w:rsidR="00EE26E9">
        <w:t xml:space="preserve"> or decreasing the degree of soil deformation/erosion depending on specific details of the PSI in consideration.  Any</w:t>
      </w:r>
      <w:r w:rsidR="001F533F">
        <w:t xml:space="preserve"> eroded soil is accelerated by the plume flow in each direction taken by the plume after impingement on the soil.  This includes soil transported upwards between the two rocket nozzles towards the lander base as well as outboard from the lander vehicle.  Any </w:t>
      </w:r>
      <w:r w:rsidR="004B799B">
        <w:t>habitat</w:t>
      </w:r>
      <w:r w:rsidR="001F533F">
        <w:t xml:space="preserve"> structure or assets within range of the ejected soil (ejecta) may experience an adverse environment consisting of both impingement pressure as well as impacts by soil </w:t>
      </w:r>
      <w:r w:rsidR="00DB3933">
        <w:t>particulate.</w:t>
      </w:r>
    </w:p>
    <w:p w14:paraId="77F940C8" w14:textId="3037296D" w:rsidR="00A2651C" w:rsidRDefault="00A2651C" w:rsidP="00F4392B">
      <w:pPr>
        <w:tabs>
          <w:tab w:val="left" w:pos="288"/>
        </w:tabs>
      </w:pPr>
    </w:p>
    <w:p w14:paraId="4F3CFC4F" w14:textId="71A84800" w:rsidR="00A2651C" w:rsidRDefault="00A2651C" w:rsidP="00F4392B">
      <w:pPr>
        <w:tabs>
          <w:tab w:val="left" w:pos="288"/>
        </w:tabs>
      </w:pPr>
    </w:p>
    <w:p w14:paraId="5FDF1804" w14:textId="0CA94093" w:rsidR="00A2651C" w:rsidRDefault="00A2651C" w:rsidP="00F4392B">
      <w:pPr>
        <w:tabs>
          <w:tab w:val="left" w:pos="288"/>
        </w:tabs>
      </w:pPr>
    </w:p>
    <w:p w14:paraId="541F0930" w14:textId="77777777" w:rsidR="00A2651C" w:rsidRDefault="00A2651C" w:rsidP="00F4392B">
      <w:pPr>
        <w:tabs>
          <w:tab w:val="left" w:pos="288"/>
        </w:tabs>
      </w:pPr>
    </w:p>
    <w:p w14:paraId="36049E87" w14:textId="6A426500" w:rsidR="00FB2C3F" w:rsidRDefault="00FB2C3F" w:rsidP="00F4392B">
      <w:pPr>
        <w:tabs>
          <w:tab w:val="left" w:pos="288"/>
        </w:tabs>
      </w:pPr>
    </w:p>
    <w:p w14:paraId="2CCFE70C" w14:textId="373DEA34" w:rsidR="00B67B26" w:rsidRDefault="00B67B26" w:rsidP="00B67B26">
      <w:pPr>
        <w:tabs>
          <w:tab w:val="left" w:pos="288"/>
        </w:tabs>
        <w:jc w:val="center"/>
        <w:outlineLvl w:val="1"/>
        <w:rPr>
          <w:bCs/>
        </w:rPr>
      </w:pPr>
      <w:r>
        <w:rPr>
          <w:bCs/>
          <w:noProof/>
        </w:rPr>
        <w:lastRenderedPageBreak/>
        <w:drawing>
          <wp:inline distT="0" distB="0" distL="0" distR="0" wp14:anchorId="5D4E9DE3" wp14:editId="215C64D4">
            <wp:extent cx="4499238" cy="2840982"/>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99238" cy="2840982"/>
                    </a:xfrm>
                    <a:prstGeom prst="rect">
                      <a:avLst/>
                    </a:prstGeom>
                  </pic:spPr>
                </pic:pic>
              </a:graphicData>
            </a:graphic>
          </wp:inline>
        </w:drawing>
      </w:r>
    </w:p>
    <w:p w14:paraId="3EDF7D6B" w14:textId="461657C3" w:rsidR="00B67B26" w:rsidRPr="00CF5229" w:rsidRDefault="00B67B26" w:rsidP="00B67B26">
      <w:pPr>
        <w:pStyle w:val="Caption"/>
        <w:rPr>
          <w:bCs/>
        </w:rPr>
      </w:pPr>
      <w:bookmarkStart w:id="0" w:name="_Ref88050785"/>
      <w:r>
        <w:t xml:space="preserve">Fig. </w:t>
      </w:r>
      <w:r>
        <w:fldChar w:fldCharType="begin"/>
      </w:r>
      <w:r>
        <w:instrText xml:space="preserve"> SEQ Figure \* ARABIC </w:instrText>
      </w:r>
      <w:r>
        <w:fldChar w:fldCharType="separate"/>
      </w:r>
      <w:r w:rsidR="005572D2">
        <w:rPr>
          <w:noProof/>
        </w:rPr>
        <w:t>1</w:t>
      </w:r>
      <w:r>
        <w:rPr>
          <w:noProof/>
        </w:rPr>
        <w:fldChar w:fldCharType="end"/>
      </w:r>
      <w:bookmarkEnd w:id="0"/>
      <w:r>
        <w:tab/>
        <w:t xml:space="preserve">Depiction of a </w:t>
      </w:r>
      <w:r w:rsidR="00A2651C">
        <w:t xml:space="preserve">generic </w:t>
      </w:r>
      <w:r>
        <w:t xml:space="preserve">Plume Surface </w:t>
      </w:r>
      <w:r w:rsidR="00A2651C">
        <w:t>I</w:t>
      </w:r>
      <w:r>
        <w:t xml:space="preserve">nteraction. Lander vehicle base represented by gray line at top.  Deforming </w:t>
      </w:r>
      <w:r w:rsidR="00EE26E9">
        <w:t xml:space="preserve">and/or eroding </w:t>
      </w:r>
      <w:r>
        <w:t xml:space="preserve">soil surface represented by the solid red line.  </w:t>
      </w:r>
      <w:r w:rsidR="006A414B">
        <w:t xml:space="preserve">Soil internal flow represented by dashed red arrows.  </w:t>
      </w:r>
      <w:r>
        <w:t xml:space="preserve">Plume boundaries and </w:t>
      </w:r>
      <w:r w:rsidR="006A414B">
        <w:t>flow directions shown in purple. Ejected soil represented by dashed green lines.  Surface habitat infrastructure represented by the wheeled vehicle in blue on the right.</w:t>
      </w:r>
    </w:p>
    <w:p w14:paraId="1029A78A" w14:textId="77777777" w:rsidR="00FB2C3F" w:rsidRDefault="00FB2C3F" w:rsidP="00F4392B">
      <w:pPr>
        <w:tabs>
          <w:tab w:val="left" w:pos="288"/>
        </w:tabs>
      </w:pPr>
    </w:p>
    <w:p w14:paraId="24B82D13" w14:textId="29D4D251" w:rsidR="00DB3933" w:rsidRDefault="00DB3933" w:rsidP="00617B37">
      <w:pPr>
        <w:tabs>
          <w:tab w:val="left" w:pos="288"/>
        </w:tabs>
      </w:pPr>
      <w:r>
        <w:t>A reasonable question to pose is why future landings on the Moon, manned or unmanned, are exposed to a risk from PSI?  After all, the A</w:t>
      </w:r>
      <w:r w:rsidRPr="00B7796A">
        <w:t xml:space="preserve">pollo manned landings were successful. </w:t>
      </w:r>
      <w:r w:rsidR="0009593B" w:rsidRPr="00B7796A">
        <w:t xml:space="preserve">Why is the Apollo engineering solution not applicable to all </w:t>
      </w:r>
      <w:r w:rsidR="00B7796A" w:rsidRPr="00B7796A">
        <w:t xml:space="preserve">future </w:t>
      </w:r>
      <w:r w:rsidR="0009593B" w:rsidRPr="00B7796A">
        <w:t>landers?</w:t>
      </w:r>
      <w:r>
        <w:t xml:space="preserve"> A straightforward </w:t>
      </w:r>
      <w:r w:rsidR="00B7796A">
        <w:t xml:space="preserve">and compact </w:t>
      </w:r>
      <w:r>
        <w:t xml:space="preserve">understanding is obtained by inspecting supersonic plume impingement pressure and shear stress data conducted </w:t>
      </w:r>
      <w:r w:rsidR="00FD1D11">
        <w:t xml:space="preserve">at very low, ~ 1 Pa, </w:t>
      </w:r>
      <w:r>
        <w:t xml:space="preserve">ambient pressure.  The pressure </w:t>
      </w:r>
      <w:r w:rsidR="00FD1D11">
        <w:t xml:space="preserve">profile </w:t>
      </w:r>
      <w:r>
        <w:t>imparted by the plume on a solid surface, the impingement pressure P</w:t>
      </w:r>
      <w:r w:rsidRPr="00DB3933">
        <w:rPr>
          <w:vertAlign w:val="subscript"/>
        </w:rPr>
        <w:t>i</w:t>
      </w:r>
      <w:r>
        <w:t xml:space="preserve">, </w:t>
      </w:r>
      <w:r w:rsidR="00617B37">
        <w:t>as well as the impingement surface shear stress</w:t>
      </w:r>
      <w:r w:rsidR="00FD1D11">
        <w:t xml:space="preserve"> profile</w:t>
      </w:r>
      <w:r w:rsidR="00617B37">
        <w:t xml:space="preserve">, </w:t>
      </w:r>
      <w:r w:rsidR="00617B37" w:rsidRPr="00617B37">
        <w:rPr>
          <w:rFonts w:ascii="Symbol" w:hAnsi="Symbol"/>
        </w:rPr>
        <w:t>t</w:t>
      </w:r>
      <w:r w:rsidR="00617B37" w:rsidRPr="00617B37">
        <w:rPr>
          <w:vertAlign w:val="subscript"/>
        </w:rPr>
        <w:t>wall</w:t>
      </w:r>
      <w:r w:rsidR="00617B37">
        <w:t xml:space="preserve"> h</w:t>
      </w:r>
      <w:r>
        <w:t>as been shown</w:t>
      </w:r>
      <w:r w:rsidR="0077412D">
        <w:fldChar w:fldCharType="begin"/>
      </w:r>
      <w:r w:rsidR="0077412D">
        <w:instrText xml:space="preserve"> REF _Ref88629895 \r \h </w:instrText>
      </w:r>
      <w:r w:rsidR="0077412D">
        <w:fldChar w:fldCharType="separate"/>
      </w:r>
      <w:r w:rsidR="005572D2">
        <w:t>[3]</w:t>
      </w:r>
      <w:r w:rsidR="0077412D">
        <w:fldChar w:fldCharType="end"/>
      </w:r>
      <w:r>
        <w:t xml:space="preserve"> to be proportional to the plume total pressure P</w:t>
      </w:r>
      <w:r w:rsidRPr="00DB3933">
        <w:rPr>
          <w:vertAlign w:val="subscript"/>
        </w:rPr>
        <w:t>0</w:t>
      </w:r>
      <w:r>
        <w:t xml:space="preserve">, multiplied by the square of the ratio of nozzle exit plane diameter, D, to the altitude of the nozzle exit plane above the soil surface, h, as shown in equation 1. </w:t>
      </w:r>
    </w:p>
    <w:p w14:paraId="0A7893A7" w14:textId="4EC5118F" w:rsidR="00DB3933" w:rsidRDefault="00DB3933" w:rsidP="00F2405F">
      <w:pPr>
        <w:tabs>
          <w:tab w:val="left" w:pos="288"/>
        </w:tabs>
      </w:pPr>
    </w:p>
    <w:p w14:paraId="793F7503" w14:textId="0BC57E1E" w:rsidR="00DB3933" w:rsidRPr="00DB3933" w:rsidRDefault="00DB3933" w:rsidP="00DB3933">
      <w:pPr>
        <w:tabs>
          <w:tab w:val="left" w:pos="288"/>
        </w:tabs>
        <w:jc w:val="right"/>
      </w:pPr>
      <w:proofErr w:type="gramStart"/>
      <w:r>
        <w:t>P</w:t>
      </w:r>
      <w:r w:rsidRPr="00DB3933">
        <w:rPr>
          <w:vertAlign w:val="subscript"/>
        </w:rPr>
        <w:t>i</w:t>
      </w:r>
      <w:r w:rsidR="00617B37">
        <w:t xml:space="preserve"> ,</w:t>
      </w:r>
      <w:proofErr w:type="gramEnd"/>
      <w:r w:rsidR="00617B37">
        <w:t xml:space="preserve"> </w:t>
      </w:r>
      <w:r w:rsidR="00617B37" w:rsidRPr="00617B37">
        <w:rPr>
          <w:rFonts w:ascii="Symbol" w:hAnsi="Symbol"/>
        </w:rPr>
        <w:t>t</w:t>
      </w:r>
      <w:r w:rsidR="00617B37" w:rsidRPr="00617B37">
        <w:rPr>
          <w:vertAlign w:val="subscript"/>
        </w:rPr>
        <w:t>wall</w:t>
      </w:r>
      <w:r w:rsidR="00617B37">
        <w:t xml:space="preserve">  </w:t>
      </w:r>
      <w:r w:rsidR="00617B37">
        <w:rPr>
          <w:rFonts w:ascii="Cambria Math" w:hAnsi="Cambria Math"/>
        </w:rPr>
        <w:t xml:space="preserve">∝  </w:t>
      </w:r>
      <w:r>
        <w:t>P</w:t>
      </w:r>
      <w:r w:rsidRPr="00DB3933">
        <w:rPr>
          <w:vertAlign w:val="subscript"/>
        </w:rPr>
        <w:t>0</w:t>
      </w:r>
      <w:r w:rsidR="00617B37">
        <w:rPr>
          <w:vertAlign w:val="subscript"/>
        </w:rPr>
        <w:t xml:space="preserve"> </w:t>
      </w:r>
      <w:r w:rsidR="00617B37">
        <w:t xml:space="preserve"> </w:t>
      </w:r>
      <w:r>
        <w:t>(</w:t>
      </w:r>
      <w:r w:rsidR="00617B37">
        <w:t xml:space="preserve"> </w:t>
      </w:r>
      <w:r>
        <w:t>D</w:t>
      </w:r>
      <w:r w:rsidR="00617B37">
        <w:t xml:space="preserve"> </w:t>
      </w:r>
      <w:r>
        <w:t>/</w:t>
      </w:r>
      <w:r w:rsidR="00617B37">
        <w:t xml:space="preserve"> </w:t>
      </w:r>
      <w:r>
        <w:t>h</w:t>
      </w:r>
      <w:r w:rsidR="00617B37">
        <w:t xml:space="preserve"> </w:t>
      </w:r>
      <w:r>
        <w:t>)</w:t>
      </w:r>
      <w:r w:rsidR="00617B37">
        <w:t xml:space="preserve"> </w:t>
      </w:r>
      <w:r w:rsidRPr="00DB3933">
        <w:rPr>
          <w:vertAlign w:val="superscript"/>
        </w:rPr>
        <w:t>2</w:t>
      </w:r>
      <w:r>
        <w:rPr>
          <w:vertAlign w:val="superscript"/>
        </w:rPr>
        <w:t xml:space="preserve">                                                                                                                         </w:t>
      </w:r>
      <w:r>
        <w:t>(1)</w:t>
      </w:r>
    </w:p>
    <w:p w14:paraId="22A20647" w14:textId="77777777" w:rsidR="00DB3933" w:rsidRDefault="00DB3933" w:rsidP="00F2405F">
      <w:pPr>
        <w:tabs>
          <w:tab w:val="left" w:pos="288"/>
        </w:tabs>
      </w:pPr>
    </w:p>
    <w:p w14:paraId="518BE173" w14:textId="491BE414" w:rsidR="00651889" w:rsidRDefault="00FD1D11" w:rsidP="00F4392B">
      <w:pPr>
        <w:tabs>
          <w:tab w:val="left" w:pos="288"/>
        </w:tabs>
      </w:pPr>
      <w:r>
        <w:t>Some</w:t>
      </w:r>
      <w:r w:rsidR="00DB3933">
        <w:t xml:space="preserve"> implications of this relation are as follows. The Apollo descent engine operat</w:t>
      </w:r>
      <w:r>
        <w:t>ed</w:t>
      </w:r>
      <w:r w:rsidR="00DB3933">
        <w:t xml:space="preserve"> at a total pressure of approximately 23 psia</w:t>
      </w:r>
      <w:r w:rsidR="00802D0E">
        <w:fldChar w:fldCharType="begin"/>
      </w:r>
      <w:r w:rsidR="00802D0E">
        <w:instrText xml:space="preserve"> REF _Ref88630163 \r \h </w:instrText>
      </w:r>
      <w:r w:rsidR="00802D0E">
        <w:fldChar w:fldCharType="separate"/>
      </w:r>
      <w:r w:rsidR="005572D2">
        <w:t>[4]</w:t>
      </w:r>
      <w:r w:rsidR="00802D0E">
        <w:fldChar w:fldCharType="end"/>
      </w:r>
      <w:r w:rsidR="007A644D">
        <w:t xml:space="preserve">.  Most current lander concepts have engine total pressures </w:t>
      </w:r>
      <w:r w:rsidR="00802D0E">
        <w:t>potentially significantly</w:t>
      </w:r>
      <w:r w:rsidR="007A644D">
        <w:t xml:space="preserve"> greater and thus </w:t>
      </w:r>
      <w:r>
        <w:t xml:space="preserve">will create </w:t>
      </w:r>
      <w:r w:rsidR="007A644D">
        <w:t xml:space="preserve">an impingement pressure commensurately greater.  Similarly, landers with a greater mass than the Apollo lander will likely have a greater nozzle exit diameter and thus greater impingement pressure.  The implication of Equation 1 is that a lower </w:t>
      </w:r>
      <w:r>
        <w:t xml:space="preserve">maximum </w:t>
      </w:r>
      <w:r w:rsidR="007A644D">
        <w:t>value of P</w:t>
      </w:r>
      <w:r w:rsidR="007A644D" w:rsidRPr="007A644D">
        <w:rPr>
          <w:vertAlign w:val="subscript"/>
        </w:rPr>
        <w:t>i</w:t>
      </w:r>
      <w:r w:rsidR="007A644D">
        <w:t xml:space="preserve"> is produced by several</w:t>
      </w:r>
      <w:r w:rsidR="00F647F2">
        <w:t xml:space="preserve">, adequately spaced, </w:t>
      </w:r>
      <w:r w:rsidR="007A644D">
        <w:t>lower total pressure engines than one engine with high total pressure.  A possibly impractical implication is that packaging the landing engine nozzle exit plane as high as possible above the soil surface reduces the impingement pressure.</w:t>
      </w:r>
      <w:r w:rsidR="00771496">
        <w:t xml:space="preserve">  The same implications are true with respect to impingement surface shear stress.</w:t>
      </w:r>
    </w:p>
    <w:p w14:paraId="01D312E5" w14:textId="19887F89" w:rsidR="00771496" w:rsidRDefault="00771496" w:rsidP="00F4392B">
      <w:pPr>
        <w:tabs>
          <w:tab w:val="left" w:pos="288"/>
        </w:tabs>
      </w:pPr>
    </w:p>
    <w:p w14:paraId="42E41802" w14:textId="1304570B" w:rsidR="00F4392B" w:rsidRDefault="00B7796A" w:rsidP="00F4392B">
      <w:pPr>
        <w:tabs>
          <w:tab w:val="left" w:pos="288"/>
        </w:tabs>
      </w:pPr>
      <w:r>
        <w:t xml:space="preserve">Since modern landers are likely to cause significantly different soil surface environments than the Apollo lander, the availability of predictive tools with known accuracy to address the risks that PSI poses will enhance the mitigation of these risks.  Therefore, the PSI Project </w:t>
      </w:r>
      <w:r w:rsidR="007C4623">
        <w:t>PSC</w:t>
      </w:r>
      <w:r w:rsidR="00F4392B">
        <w:t xml:space="preserve"> element is focused on three primary topics: (1) plume flow in low-pressure environments, (2) effects of mixed continuum/rarefied flow on </w:t>
      </w:r>
      <w:r>
        <w:t xml:space="preserve">soil </w:t>
      </w:r>
      <w:r w:rsidR="00F4392B">
        <w:t xml:space="preserve">erosion and ejecta, and (3) </w:t>
      </w:r>
      <w:r>
        <w:t>soil</w:t>
      </w:r>
      <w:r w:rsidR="00F4392B">
        <w:t xml:space="preserve"> particle phase modeling</w:t>
      </w:r>
      <w:r>
        <w:t>.  The next section</w:t>
      </w:r>
      <w:r w:rsidR="00981AC4">
        <w:t xml:space="preserve">, Section </w:t>
      </w:r>
      <w:proofErr w:type="gramStart"/>
      <w:r w:rsidR="00981AC4">
        <w:t xml:space="preserve">III, </w:t>
      </w:r>
      <w:r>
        <w:t xml:space="preserve"> will</w:t>
      </w:r>
      <w:proofErr w:type="gramEnd"/>
      <w:r>
        <w:t xml:space="preserve"> explore the physics involved in the PSI phenomenon in order to illustrate the</w:t>
      </w:r>
      <w:r w:rsidR="009D68AF">
        <w:t xml:space="preserve"> motivation for </w:t>
      </w:r>
      <w:r>
        <w:t xml:space="preserve">the </w:t>
      </w:r>
      <w:r w:rsidR="009D68AF">
        <w:t>specific goals and objectives  of the</w:t>
      </w:r>
      <w:r w:rsidR="009D68AF" w:rsidRPr="009D68AF">
        <w:t xml:space="preserve"> </w:t>
      </w:r>
      <w:r w:rsidR="009D68AF">
        <w:t xml:space="preserve">PSC element.  </w:t>
      </w:r>
      <w:r w:rsidR="00981AC4">
        <w:t>Section IV</w:t>
      </w:r>
      <w:r w:rsidR="009D68AF">
        <w:t xml:space="preserve"> will describe the four sub-tasks of the PSC element that address the challenges identified in</w:t>
      </w:r>
      <w:r w:rsidR="00A44983">
        <w:t xml:space="preserve"> the</w:t>
      </w:r>
      <w:r w:rsidR="009D68AF">
        <w:t xml:space="preserve"> next section.</w:t>
      </w:r>
    </w:p>
    <w:p w14:paraId="37F1549A" w14:textId="77777777" w:rsidR="00F4392B" w:rsidRDefault="00F4392B" w:rsidP="00F4392B">
      <w:pPr>
        <w:tabs>
          <w:tab w:val="left" w:pos="288"/>
        </w:tabs>
      </w:pPr>
    </w:p>
    <w:p w14:paraId="1182EB12" w14:textId="77777777" w:rsidR="00F4392B" w:rsidRDefault="00F4392B" w:rsidP="00F4392B">
      <w:pPr>
        <w:tabs>
          <w:tab w:val="left" w:pos="288"/>
        </w:tabs>
      </w:pPr>
    </w:p>
    <w:p w14:paraId="780F99B9" w14:textId="77777777" w:rsidR="00F4392B" w:rsidRDefault="00F4392B" w:rsidP="00F4392B">
      <w:pPr>
        <w:tabs>
          <w:tab w:val="left" w:pos="288"/>
        </w:tabs>
      </w:pPr>
    </w:p>
    <w:p w14:paraId="70338AB0" w14:textId="77777777" w:rsidR="00F4392B" w:rsidRDefault="00F4392B" w:rsidP="00F4392B">
      <w:pPr>
        <w:tabs>
          <w:tab w:val="left" w:pos="288"/>
        </w:tabs>
      </w:pPr>
    </w:p>
    <w:p w14:paraId="688138DC" w14:textId="77777777" w:rsidR="00F4392B" w:rsidRDefault="00F4392B" w:rsidP="00F4392B">
      <w:pPr>
        <w:tabs>
          <w:tab w:val="left" w:pos="288"/>
        </w:tabs>
      </w:pPr>
    </w:p>
    <w:p w14:paraId="7DF1E6DE" w14:textId="77CC14E5" w:rsidR="00F565BA" w:rsidRPr="00F565BA" w:rsidRDefault="00766A44" w:rsidP="00F565BA">
      <w:pPr>
        <w:tabs>
          <w:tab w:val="left" w:pos="288"/>
        </w:tabs>
        <w:rPr>
          <w:b/>
          <w:color w:val="000000"/>
        </w:rPr>
      </w:pPr>
      <w:r>
        <w:tab/>
      </w:r>
    </w:p>
    <w:p w14:paraId="4432DA1E" w14:textId="6520045E" w:rsidR="00F565BA" w:rsidRPr="00F565BA" w:rsidRDefault="00FB2C3F"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 xml:space="preserve">Challenges to the </w:t>
      </w:r>
      <w:r w:rsidR="00BE6042">
        <w:rPr>
          <w:b/>
          <w:kern w:val="32"/>
          <w:sz w:val="22"/>
        </w:rPr>
        <w:t xml:space="preserve">Predictive Simulation Capability Development </w:t>
      </w:r>
      <w:r>
        <w:rPr>
          <w:b/>
          <w:kern w:val="32"/>
          <w:sz w:val="22"/>
        </w:rPr>
        <w:t xml:space="preserve">Element </w:t>
      </w:r>
    </w:p>
    <w:p w14:paraId="000776B4" w14:textId="77777777" w:rsidR="00FB2C3F" w:rsidRDefault="00FB2C3F" w:rsidP="00D65FC7">
      <w:pPr>
        <w:tabs>
          <w:tab w:val="left" w:pos="270"/>
        </w:tabs>
        <w:ind w:firstLine="288"/>
      </w:pPr>
    </w:p>
    <w:p w14:paraId="5288D511" w14:textId="5C625055" w:rsidR="00546B2A" w:rsidRDefault="00546B2A">
      <w:pPr>
        <w:jc w:val="left"/>
      </w:pPr>
      <w:proofErr w:type="gramStart"/>
      <w:r>
        <w:t>In order to</w:t>
      </w:r>
      <w:proofErr w:type="gramEnd"/>
      <w:r>
        <w:t xml:space="preserve"> identify the challenges of constructing predictive tools for PSI, the PSI phenomenon will be re-examined </w:t>
      </w:r>
      <w:r w:rsidR="00FD1D11">
        <w:t xml:space="preserve">to a further depth </w:t>
      </w:r>
      <w:r>
        <w:t xml:space="preserve">following the format of the brief description provided in the previous section. The re-examination will </w:t>
      </w:r>
      <w:r w:rsidR="00FD1D11">
        <w:t xml:space="preserve">be </w:t>
      </w:r>
      <w:r>
        <w:t xml:space="preserve">conducted from the perspective of supporting landings on both the Moon and </w:t>
      </w:r>
      <w:r w:rsidR="00FD1D11">
        <w:t>Mars and</w:t>
      </w:r>
      <w:r>
        <w:t xml:space="preserve"> will make note of differences in PSI challenges caused by the differences in landing environment between the two extra-terrestrial bodies.</w:t>
      </w:r>
    </w:p>
    <w:p w14:paraId="059C4441" w14:textId="56F3283C" w:rsidR="00546B2A" w:rsidRDefault="00546B2A">
      <w:pPr>
        <w:jc w:val="left"/>
      </w:pPr>
    </w:p>
    <w:p w14:paraId="2EEB051E" w14:textId="66B83A28" w:rsidR="00FD1D11" w:rsidRDefault="00FD1D11">
      <w:pPr>
        <w:jc w:val="left"/>
      </w:pPr>
      <w:r>
        <w:t xml:space="preserve">The driving force </w:t>
      </w:r>
      <w:r w:rsidR="00844B5A">
        <w:t xml:space="preserve">that </w:t>
      </w:r>
      <w:r>
        <w:t>create</w:t>
      </w:r>
      <w:r w:rsidR="00844B5A">
        <w:t>s</w:t>
      </w:r>
      <w:r>
        <w:t xml:space="preserve"> PSI is the impingement environment caused by the plume(s).  Therefore, it is imperative for a predictive tool to accurately predict the plume from the rocket nozzle to the soil surface. For Moon landings, the lack of an atmosphere</w:t>
      </w:r>
      <w:r w:rsidR="00844B5A">
        <w:t xml:space="preserve"> may cause </w:t>
      </w:r>
      <w:r w:rsidR="009E2CD2">
        <w:t>rarefied</w:t>
      </w:r>
      <w:r w:rsidR="00844B5A">
        <w:t xml:space="preserve"> effects due to increases in the Knudsen number, a ratio of the molecular mean free path, </w:t>
      </w:r>
      <w:r w:rsidR="00844B5A" w:rsidRPr="00844B5A">
        <w:rPr>
          <w:rFonts w:ascii="Symbol" w:hAnsi="Symbol"/>
        </w:rPr>
        <w:t>l</w:t>
      </w:r>
      <w:r w:rsidR="00844B5A">
        <w:t xml:space="preserve">, to a length scale of interest, L.  It has been shown in subscale tests </w:t>
      </w:r>
      <w:r w:rsidR="0077412D">
        <w:fldChar w:fldCharType="begin"/>
      </w:r>
      <w:r w:rsidR="0077412D">
        <w:instrText xml:space="preserve"> REF _Ref88629895 \r \h </w:instrText>
      </w:r>
      <w:r w:rsidR="0077412D">
        <w:fldChar w:fldCharType="separate"/>
      </w:r>
      <w:r w:rsidR="005572D2">
        <w:t>[3]</w:t>
      </w:r>
      <w:r w:rsidR="0077412D">
        <w:fldChar w:fldCharType="end"/>
      </w:r>
      <w:r w:rsidR="00844B5A">
        <w:t xml:space="preserve"> that the impingement surface shear stress, one of the key drivers of PSI, is significantly affected in a non-conservative direction by the effects due to an increasing Knudsen number. Predictive tools intended to predict PSI and its effects on Lander designs must be capable of accurately capturing these </w:t>
      </w:r>
      <w:r w:rsidR="009E2CD2">
        <w:t>rarefied</w:t>
      </w:r>
      <w:r w:rsidR="00844B5A">
        <w:t xml:space="preserve"> flow effects.</w:t>
      </w:r>
      <w:r w:rsidR="00A41C8D">
        <w:t xml:space="preserve">  </w:t>
      </w:r>
    </w:p>
    <w:p w14:paraId="16B46A68" w14:textId="2262D107" w:rsidR="00844B5A" w:rsidRDefault="00844B5A">
      <w:pPr>
        <w:jc w:val="left"/>
      </w:pPr>
    </w:p>
    <w:p w14:paraId="43F9CAB1" w14:textId="244A7607" w:rsidR="00844B5A" w:rsidRDefault="00844B5A">
      <w:pPr>
        <w:jc w:val="left"/>
      </w:pPr>
      <w:r>
        <w:t>The prediction of the soil response to the impingement environment is required of predictive tools if they are to be used to understand and mitigate PSI-induced risks.</w:t>
      </w:r>
      <w:r w:rsidR="00951B13">
        <w:t xml:space="preserve">  A </w:t>
      </w:r>
      <w:r w:rsidR="00332800">
        <w:t xml:space="preserve">direct </w:t>
      </w:r>
      <w:r w:rsidR="00951B13">
        <w:t xml:space="preserve">simulation of all scales of the PSI process would require resolution </w:t>
      </w:r>
      <w:r w:rsidR="00332800">
        <w:t>of a range from</w:t>
      </w:r>
      <w:r w:rsidR="00951B13">
        <w:t xml:space="preserve"> the smallest particle size to the size or altitude of the lander vehicle.  Lunar regolith particles size</w:t>
      </w:r>
      <w:r w:rsidR="00C77BD0">
        <w:t>s</w:t>
      </w:r>
      <w:r w:rsidR="00951B13">
        <w:t xml:space="preserve"> are as small as </w:t>
      </w:r>
      <w:r w:rsidR="0077412D">
        <w:t xml:space="preserve">1 to </w:t>
      </w:r>
      <w:r w:rsidR="00951B13">
        <w:t xml:space="preserve">5 microns and the vehicle altitude during </w:t>
      </w:r>
      <w:r w:rsidR="00332800">
        <w:t xml:space="preserve">active </w:t>
      </w:r>
      <w:r w:rsidR="00951B13">
        <w:t xml:space="preserve">PSI is as large as 50 meters.  Spatially resolving gas-phase flow around the smallest soil particle as well as the lander vehicle altitude at the onset of PSI spans at least </w:t>
      </w:r>
      <w:r w:rsidR="00C77BD0">
        <w:t>9</w:t>
      </w:r>
      <w:r w:rsidR="00951B13">
        <w:t xml:space="preserve"> orders of magnitude, making direct simulation an impractical approach on which to base predictive tools.</w:t>
      </w:r>
      <w:r w:rsidR="00C77BD0">
        <w:t xml:space="preserve">  </w:t>
      </w:r>
      <w:r w:rsidR="00074A83">
        <w:t>Because soil erosion is a transient event in PSI, the t</w:t>
      </w:r>
      <w:r w:rsidR="00C77BD0">
        <w:t>emporal resolution requirements of a direct simulation are driven by the smallest length scales</w:t>
      </w:r>
      <w:r w:rsidR="00074A83">
        <w:t xml:space="preserve"> and highest surface velocity</w:t>
      </w:r>
      <w:r w:rsidR="00C77BD0">
        <w:t xml:space="preserve"> and add to the effort beyond the spatial resolution challenge.</w:t>
      </w:r>
      <w:r w:rsidR="00270CAA">
        <w:t xml:space="preserve">  The two-phase </w:t>
      </w:r>
      <w:r w:rsidR="00074A83">
        <w:t xml:space="preserve">modeling </w:t>
      </w:r>
      <w:r w:rsidR="00270CAA">
        <w:t>approach</w:t>
      </w:r>
      <w:r w:rsidR="00074A83">
        <w:t xml:space="preserve"> selected</w:t>
      </w:r>
      <w:r w:rsidR="00270CAA">
        <w:t xml:space="preserve"> must involve a significant degree of modeling </w:t>
      </w:r>
      <w:proofErr w:type="gramStart"/>
      <w:r w:rsidR="00270CAA">
        <w:t>in order to</w:t>
      </w:r>
      <w:proofErr w:type="gramEnd"/>
      <w:r w:rsidR="00270CAA">
        <w:t xml:space="preserve"> be tractable.</w:t>
      </w:r>
    </w:p>
    <w:p w14:paraId="2A78F0D1" w14:textId="77777777" w:rsidR="00D9649A" w:rsidRDefault="00D9649A">
      <w:pPr>
        <w:jc w:val="left"/>
      </w:pPr>
    </w:p>
    <w:p w14:paraId="1F86D0DD" w14:textId="2F245189" w:rsidR="00546B2A" w:rsidRDefault="00D9649A">
      <w:pPr>
        <w:jc w:val="left"/>
      </w:pPr>
      <w:r>
        <w:t>Martian ambient pressure is also small (650 Pa) compared to that of the Earth (10</w:t>
      </w:r>
      <w:r w:rsidRPr="00D9649A">
        <w:rPr>
          <w:vertAlign w:val="superscript"/>
        </w:rPr>
        <w:t>5</w:t>
      </w:r>
      <w:r>
        <w:t xml:space="preserve"> Pa).  Subscale experiments have shown </w:t>
      </w:r>
      <w:r w:rsidR="0077412D">
        <w:fldChar w:fldCharType="begin"/>
      </w:r>
      <w:r w:rsidR="0077412D">
        <w:instrText xml:space="preserve"> REF _Ref88653499 \r \h </w:instrText>
      </w:r>
      <w:r w:rsidR="0077412D">
        <w:fldChar w:fldCharType="separate"/>
      </w:r>
      <w:r w:rsidR="005572D2">
        <w:t>[5]</w:t>
      </w:r>
      <w:r w:rsidR="0077412D">
        <w:fldChar w:fldCharType="end"/>
      </w:r>
      <w:r w:rsidR="0077412D">
        <w:t xml:space="preserve"> </w:t>
      </w:r>
      <w:r>
        <w:t>that erosion caused by jets is significantly affected by the Knu</w:t>
      </w:r>
      <w:r w:rsidR="00074A83">
        <w:t>ds</w:t>
      </w:r>
      <w:r>
        <w:t>e</w:t>
      </w:r>
      <w:r w:rsidR="00074A83">
        <w:t>n</w:t>
      </w:r>
      <w:r>
        <w:t xml:space="preserve"> number of the small particles, </w:t>
      </w:r>
      <w:r w:rsidRPr="00D9649A">
        <w:rPr>
          <w:rFonts w:ascii="Symbol" w:hAnsi="Symbol"/>
        </w:rPr>
        <w:t>l</w:t>
      </w:r>
      <w:r>
        <w:t>/</w:t>
      </w:r>
      <w:proofErr w:type="spellStart"/>
      <w:r>
        <w:t>d</w:t>
      </w:r>
      <w:r w:rsidRPr="00D9649A">
        <w:rPr>
          <w:vertAlign w:val="subscript"/>
        </w:rPr>
        <w:t>p</w:t>
      </w:r>
      <w:proofErr w:type="spellEnd"/>
      <w:r>
        <w:t>.</w:t>
      </w:r>
      <w:r w:rsidR="00270CAA">
        <w:t xml:space="preserve">  This means that at the soil surface, the predictive tools must simultaneously model plume impingement, two-phase </w:t>
      </w:r>
      <w:proofErr w:type="gramStart"/>
      <w:r w:rsidR="00270CAA">
        <w:t>flow</w:t>
      </w:r>
      <w:proofErr w:type="gramEnd"/>
      <w:r w:rsidR="00270CAA">
        <w:t xml:space="preserve"> and </w:t>
      </w:r>
      <w:r w:rsidR="009E2CD2">
        <w:t>rarefied</w:t>
      </w:r>
      <w:r w:rsidR="00270CAA">
        <w:t xml:space="preserve"> effects.</w:t>
      </w:r>
    </w:p>
    <w:p w14:paraId="3F989A67" w14:textId="23C1D39A" w:rsidR="004C03F7" w:rsidRPr="00F565BA" w:rsidRDefault="004C03F7" w:rsidP="004C03F7">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 xml:space="preserve">Addressing the Challenges </w:t>
      </w:r>
    </w:p>
    <w:p w14:paraId="32444A53" w14:textId="356D15B2" w:rsidR="00ED275F" w:rsidRDefault="00074A83">
      <w:pPr>
        <w:jc w:val="left"/>
      </w:pPr>
      <w:proofErr w:type="gramStart"/>
      <w:r>
        <w:t>In order to</w:t>
      </w:r>
      <w:proofErr w:type="gramEnd"/>
      <w:r>
        <w:t xml:space="preserve"> develop a set of predictive tools that can be used during this PSI Project, it is advantageous to base these tools upon existing, validated production tools.  One such tool is the Loci/Chem density based, unstructured CFD tool</w:t>
      </w:r>
      <w:r w:rsidR="0077412D">
        <w:fldChar w:fldCharType="begin"/>
      </w:r>
      <w:r w:rsidR="0077412D">
        <w:instrText xml:space="preserve"> REF _Ref88653571 \r \h </w:instrText>
      </w:r>
      <w:r w:rsidR="0077412D">
        <w:fldChar w:fldCharType="separate"/>
      </w:r>
      <w:r w:rsidR="005572D2">
        <w:t>[6]</w:t>
      </w:r>
      <w:r w:rsidR="0077412D">
        <w:fldChar w:fldCharType="end"/>
      </w:r>
      <w:r>
        <w:t xml:space="preserve"> </w:t>
      </w:r>
      <w:r w:rsidR="00ED275F">
        <w:t xml:space="preserve">developed by Mississippi State University and </w:t>
      </w:r>
      <w:r>
        <w:t>in production use at NASA/MSFC, other NASA centers, the DoD, and industry. Loci/Chem has been extensively verified and validated for use with supersonic plumes from rocket powered vehicles</w:t>
      </w:r>
      <w:r w:rsidR="000A04A7">
        <w:fldChar w:fldCharType="begin"/>
      </w:r>
      <w:r w:rsidR="000A04A7">
        <w:instrText xml:space="preserve"> REF _Ref88659612 \r \h </w:instrText>
      </w:r>
      <w:r w:rsidR="000A04A7">
        <w:fldChar w:fldCharType="separate"/>
      </w:r>
      <w:r w:rsidR="005572D2">
        <w:t>[7]</w:t>
      </w:r>
      <w:r w:rsidR="000A04A7">
        <w:fldChar w:fldCharType="end"/>
      </w:r>
      <w:r w:rsidR="0077412D">
        <w:fldChar w:fldCharType="begin"/>
      </w:r>
      <w:r w:rsidR="0077412D">
        <w:instrText xml:space="preserve"> REF _Ref88653724 \r \h </w:instrText>
      </w:r>
      <w:r w:rsidR="0077412D">
        <w:fldChar w:fldCharType="separate"/>
      </w:r>
      <w:r w:rsidR="005572D2">
        <w:t>[8]</w:t>
      </w:r>
      <w:r w:rsidR="0077412D">
        <w:fldChar w:fldCharType="end"/>
      </w:r>
      <w:r>
        <w:t>.  The Loci framework</w:t>
      </w:r>
      <w:r w:rsidR="0077412D">
        <w:t xml:space="preserve"> </w:t>
      </w:r>
      <w:r w:rsidR="0077412D">
        <w:fldChar w:fldCharType="begin"/>
      </w:r>
      <w:r w:rsidR="0077412D">
        <w:instrText xml:space="preserve"> REF _Ref88653840 \r \h </w:instrText>
      </w:r>
      <w:r w:rsidR="0077412D">
        <w:fldChar w:fldCharType="separate"/>
      </w:r>
      <w:r w:rsidR="005572D2">
        <w:t>[9]</w:t>
      </w:r>
      <w:r w:rsidR="0077412D">
        <w:fldChar w:fldCharType="end"/>
      </w:r>
      <w:r w:rsidR="0077412D">
        <w:fldChar w:fldCharType="begin"/>
      </w:r>
      <w:r w:rsidR="0077412D">
        <w:instrText xml:space="preserve"> REF _Ref88653842 \r \h </w:instrText>
      </w:r>
      <w:r w:rsidR="0077412D">
        <w:fldChar w:fldCharType="separate"/>
      </w:r>
      <w:r w:rsidR="005572D2">
        <w:t>[10]</w:t>
      </w:r>
      <w:r w:rsidR="0077412D">
        <w:fldChar w:fldCharType="end"/>
      </w:r>
      <w:r w:rsidR="00ED275F">
        <w:t xml:space="preserve">, developed by Dr. Edward Luke of Mississippi State University, </w:t>
      </w:r>
      <w:r>
        <w:t xml:space="preserve">is an extension of the C++ language designed to enable the construction and evolution of computational methods, such as CFD.  </w:t>
      </w:r>
      <w:r w:rsidR="00ED275F">
        <w:t>There have been several different CFD programs implemented in the Loci framework in the past two decades.  These include Loci/STREAM</w:t>
      </w:r>
      <w:r w:rsidR="008A246F">
        <w:fldChar w:fldCharType="begin"/>
      </w:r>
      <w:r w:rsidR="008A246F">
        <w:instrText xml:space="preserve"> REF _Ref88653996 \r \h </w:instrText>
      </w:r>
      <w:r w:rsidR="008A246F">
        <w:fldChar w:fldCharType="separate"/>
      </w:r>
      <w:r w:rsidR="005572D2">
        <w:t>[11]</w:t>
      </w:r>
      <w:r w:rsidR="008A246F">
        <w:fldChar w:fldCharType="end"/>
      </w:r>
      <w:r w:rsidR="008A246F">
        <w:fldChar w:fldCharType="begin"/>
      </w:r>
      <w:r w:rsidR="008A246F">
        <w:instrText xml:space="preserve"> REF _Ref88653999 \r \h </w:instrText>
      </w:r>
      <w:r w:rsidR="008A246F">
        <w:fldChar w:fldCharType="separate"/>
      </w:r>
      <w:r w:rsidR="005572D2">
        <w:t>[12]</w:t>
      </w:r>
      <w:r w:rsidR="008A246F">
        <w:fldChar w:fldCharType="end"/>
      </w:r>
      <w:r w:rsidR="008A246F">
        <w:fldChar w:fldCharType="begin"/>
      </w:r>
      <w:r w:rsidR="008A246F">
        <w:instrText xml:space="preserve"> REF _Ref88654001 \r \h </w:instrText>
      </w:r>
      <w:r w:rsidR="008A246F">
        <w:fldChar w:fldCharType="separate"/>
      </w:r>
      <w:r w:rsidR="005572D2">
        <w:t>[13]</w:t>
      </w:r>
      <w:r w:rsidR="008A246F">
        <w:fldChar w:fldCharType="end"/>
      </w:r>
      <w:r w:rsidR="00ED275F">
        <w:t xml:space="preserve">, a pressure based unstructured CFD application developed by Streamline </w:t>
      </w:r>
      <w:proofErr w:type="spellStart"/>
      <w:r w:rsidR="00ED275F">
        <w:t>Numerics</w:t>
      </w:r>
      <w:proofErr w:type="spellEnd"/>
      <w:r w:rsidR="00ED275F">
        <w:t xml:space="preserve"> Inc. and Loci/Thrust</w:t>
      </w:r>
      <w:r w:rsidR="00DE6B04">
        <w:fldChar w:fldCharType="begin"/>
      </w:r>
      <w:r w:rsidR="00DE6B04">
        <w:instrText xml:space="preserve"> REF _Ref88654516 \r \h </w:instrText>
      </w:r>
      <w:r w:rsidR="00DE6B04">
        <w:fldChar w:fldCharType="separate"/>
      </w:r>
      <w:r w:rsidR="005572D2">
        <w:t>[14]</w:t>
      </w:r>
      <w:r w:rsidR="00DE6B04">
        <w:fldChar w:fldCharType="end"/>
      </w:r>
      <w:r w:rsidR="00ED275F">
        <w:t xml:space="preserve">, a Discontinuous </w:t>
      </w:r>
      <w:proofErr w:type="spellStart"/>
      <w:r w:rsidR="00ED275F">
        <w:t>Galerkin</w:t>
      </w:r>
      <w:proofErr w:type="spellEnd"/>
      <w:r w:rsidR="00ED275F">
        <w:t xml:space="preserve"> CFD application developed by Mississippi State University. Loci/Chem is the baseline production tool chosen for gas-phase simulation of plume for the PSC Element.</w:t>
      </w:r>
    </w:p>
    <w:p w14:paraId="343CEC05" w14:textId="16403A7C" w:rsidR="00074A83" w:rsidRDefault="00074A83">
      <w:pPr>
        <w:jc w:val="left"/>
      </w:pPr>
    </w:p>
    <w:p w14:paraId="002FF9DE" w14:textId="6D233B59" w:rsidR="0087076E" w:rsidRDefault="00ED275F" w:rsidP="00ED275F">
      <w:pPr>
        <w:jc w:val="left"/>
      </w:pPr>
      <w:r>
        <w:t xml:space="preserve">Beginning in 2012, NASA/MSFC evaluated a hybrid method that coupled the solution of the Navier-Stokes equations </w:t>
      </w:r>
      <w:r w:rsidR="0087076E">
        <w:t xml:space="preserve">using traditional methods </w:t>
      </w:r>
      <w:r>
        <w:t>with the Boltzmann equations</w:t>
      </w:r>
      <w:r w:rsidR="0087076E">
        <w:t xml:space="preserve"> solved by the Discrete Velocity Method (DVM)</w:t>
      </w:r>
      <w:r>
        <w:t xml:space="preserve">.  </w:t>
      </w:r>
      <w:r w:rsidR="0087076E">
        <w:t xml:space="preserve">The coupling was accomplished by choosing cell-by-cell which governing equations to solve based on a Continuum Breakdown Criteria (CBC) </w:t>
      </w:r>
      <w:r w:rsidR="00992A24">
        <w:t xml:space="preserve">which is </w:t>
      </w:r>
      <w:proofErr w:type="gramStart"/>
      <w:r w:rsidR="0087076E">
        <w:t>similar to</w:t>
      </w:r>
      <w:proofErr w:type="gramEnd"/>
      <w:r w:rsidR="0087076E">
        <w:t xml:space="preserve"> a Knudsen number criteria.  As the solution progressed, the balance of cells for each approach was changed based on the evolution of the CBC as the simulation progresses. </w:t>
      </w:r>
      <w:r>
        <w:t xml:space="preserve">The application which implemented this approach, termed here as Boltzmann, was developed by CFDRC, Inc since </w:t>
      </w:r>
      <w:r>
        <w:lastRenderedPageBreak/>
        <w:t>2005</w:t>
      </w:r>
      <w:r w:rsidR="00DE6B04">
        <w:fldChar w:fldCharType="begin"/>
      </w:r>
      <w:r w:rsidR="00DE6B04">
        <w:instrText xml:space="preserve"> REF _Ref88654784 \r \h </w:instrText>
      </w:r>
      <w:r w:rsidR="00DE6B04">
        <w:fldChar w:fldCharType="separate"/>
      </w:r>
      <w:r w:rsidR="005572D2">
        <w:t>[15]</w:t>
      </w:r>
      <w:r w:rsidR="00DE6B04">
        <w:fldChar w:fldCharType="end"/>
      </w:r>
      <w:r>
        <w:t>.  In 2016, th</w:t>
      </w:r>
      <w:r w:rsidR="0087076E">
        <w:t>e DVM</w:t>
      </w:r>
      <w:r>
        <w:t xml:space="preserve"> approach was implemented in the Loci framework</w:t>
      </w:r>
      <w:r w:rsidR="0087076E">
        <w:t xml:space="preserve"> and coupled with the Loci/Chem CFD application. The Loci/Chem-Boltzmann application</w:t>
      </w:r>
      <w:r w:rsidR="00992A24">
        <w:t xml:space="preserve"> </w:t>
      </w:r>
      <w:r w:rsidR="001B018E">
        <w:fldChar w:fldCharType="begin"/>
      </w:r>
      <w:r w:rsidR="001B018E">
        <w:instrText xml:space="preserve"> REF _Ref88655775 \r \h </w:instrText>
      </w:r>
      <w:r w:rsidR="001B018E">
        <w:fldChar w:fldCharType="separate"/>
      </w:r>
      <w:r w:rsidR="005572D2">
        <w:t>[16]</w:t>
      </w:r>
      <w:r w:rsidR="001B018E">
        <w:fldChar w:fldCharType="end"/>
      </w:r>
      <w:r w:rsidR="0087076E">
        <w:t xml:space="preserve"> is theoretically capable of solving the coupled Navier-Stokes and Boltzmann equations for the PSI application. At the start of the PSI Project, the Loci/Chem-Boltzmann application was at a proof of concept state.</w:t>
      </w:r>
    </w:p>
    <w:p w14:paraId="5761126C" w14:textId="0C5F0A9C" w:rsidR="00ED275F" w:rsidRDefault="00ED275F">
      <w:pPr>
        <w:jc w:val="left"/>
      </w:pPr>
    </w:p>
    <w:p w14:paraId="3526BB18" w14:textId="1284238E" w:rsidR="00A41C8D" w:rsidRDefault="00A41C8D">
      <w:pPr>
        <w:jc w:val="left"/>
      </w:pPr>
      <w:r>
        <w:t xml:space="preserve">Coupled solution of the Navier-Stokes and Boltzmann equations are not new.  There are many </w:t>
      </w:r>
      <w:r w:rsidR="00091E5C">
        <w:t>examples</w:t>
      </w:r>
      <w:r w:rsidR="002C293F">
        <w:fldChar w:fldCharType="begin"/>
      </w:r>
      <w:r w:rsidR="002C293F">
        <w:instrText xml:space="preserve"> REF _Ref88656402 \r \h </w:instrText>
      </w:r>
      <w:r w:rsidR="002C293F">
        <w:fldChar w:fldCharType="separate"/>
      </w:r>
      <w:r w:rsidR="005572D2">
        <w:t>[17]</w:t>
      </w:r>
      <w:r w:rsidR="002C293F">
        <w:fldChar w:fldCharType="end"/>
      </w:r>
      <w:r>
        <w:t xml:space="preserve"> of using Direct Simulation Monte Carlo (DSMC) to solve </w:t>
      </w:r>
      <w:r w:rsidR="009E2CD2">
        <w:t>rarefied</w:t>
      </w:r>
      <w:r>
        <w:t xml:space="preserve"> flow using boundary conditions</w:t>
      </w:r>
      <w:r w:rsidR="00091E5C">
        <w:t xml:space="preserve"> from solution of the Navier-Stokes equations upstream of the </w:t>
      </w:r>
      <w:r w:rsidR="009E2CD2">
        <w:t>rarefied</w:t>
      </w:r>
      <w:r w:rsidR="00091E5C">
        <w:t xml:space="preserve"> region.  The hybrid approach used by Loci/Chem-Boltzmann has the advantage of being </w:t>
      </w:r>
      <w:proofErr w:type="gramStart"/>
      <w:r w:rsidR="00091E5C">
        <w:t>fully-coupled</w:t>
      </w:r>
      <w:proofErr w:type="gramEnd"/>
      <w:r w:rsidR="00091E5C">
        <w:t xml:space="preserve">, a single streamline can begin its path in continuum flow, expand into </w:t>
      </w:r>
      <w:r w:rsidR="009E2CD2">
        <w:t>rarefied</w:t>
      </w:r>
      <w:r w:rsidR="00091E5C">
        <w:t xml:space="preserve"> flow and then be compressed into a continuum flow.  The hybrid approach will solve the required equations at each location along the streamline described above.  In Section II, the </w:t>
      </w:r>
      <w:proofErr w:type="spellStart"/>
      <w:r w:rsidR="00091E5C">
        <w:t>flowpath</w:t>
      </w:r>
      <w:proofErr w:type="spellEnd"/>
      <w:r w:rsidR="00091E5C">
        <w:t xml:space="preserve"> between two plumes impinging on the ground and directing the plume back upwards towards the lander vehicle one example of such a streamline.  Another advantage of the hybrid approach is that only regions which are </w:t>
      </w:r>
      <w:r w:rsidR="009E2CD2">
        <w:t>rarefied</w:t>
      </w:r>
      <w:r w:rsidR="00091E5C">
        <w:t xml:space="preserve"> </w:t>
      </w:r>
      <w:r w:rsidR="00091E5C" w:rsidRPr="00C06A7B">
        <w:rPr>
          <w:i/>
          <w:iCs/>
        </w:rPr>
        <w:t>and affect the PSI outcome</w:t>
      </w:r>
      <w:r w:rsidR="00091E5C">
        <w:t xml:space="preserve"> are required to be solved by the </w:t>
      </w:r>
      <w:r w:rsidR="00C06A7B">
        <w:t>relatively very expensive DVM application</w:t>
      </w:r>
      <w:r w:rsidR="00091E5C">
        <w:t xml:space="preserve">, </w:t>
      </w:r>
      <w:r w:rsidR="00C06A7B">
        <w:t>minimizing the computational effort required for the coupled solution.</w:t>
      </w:r>
      <w:r w:rsidR="00091E5C">
        <w:t xml:space="preserve"> </w:t>
      </w:r>
    </w:p>
    <w:p w14:paraId="1F1E8BB7" w14:textId="77777777" w:rsidR="008B07F6" w:rsidRDefault="008B07F6">
      <w:pPr>
        <w:jc w:val="left"/>
      </w:pPr>
    </w:p>
    <w:p w14:paraId="78AF4358" w14:textId="5144BE93" w:rsidR="00ED275F" w:rsidRDefault="008B07F6">
      <w:pPr>
        <w:jc w:val="left"/>
      </w:pPr>
      <w:r>
        <w:t xml:space="preserve">In order to address the range of scales challenge identified in the previous section, </w:t>
      </w:r>
      <w:proofErr w:type="gramStart"/>
      <w:r>
        <w:t>an</w:t>
      </w:r>
      <w:proofErr w:type="gramEnd"/>
      <w:r>
        <w:t xml:space="preserve"> Eulerian approach to modeling the soil phase was chosen.  The use of </w:t>
      </w:r>
      <w:proofErr w:type="gramStart"/>
      <w:r>
        <w:t>an</w:t>
      </w:r>
      <w:proofErr w:type="gramEnd"/>
      <w:r>
        <w:t xml:space="preserve"> Eulerian model for the solid-phase allows decoupling of the required resolution of spatial scales from the soil particle size and thus directly address the range of scales challenge.  The minimum spatial scale required for resolution is based solely on gradient resolution, which may be much larger than the soil minimum particle size. The algorithm chosen for use is the Gas Granular Flow Solver (GGFS), was developed by CFDRC, Inc since 2005</w:t>
      </w:r>
      <w:r w:rsidR="00F7580F">
        <w:fldChar w:fldCharType="begin"/>
      </w:r>
      <w:r w:rsidR="00F7580F">
        <w:instrText xml:space="preserve"> REF _Ref88656445 \r \h </w:instrText>
      </w:r>
      <w:r w:rsidR="00F7580F">
        <w:fldChar w:fldCharType="separate"/>
      </w:r>
      <w:r w:rsidR="005572D2">
        <w:t>[18]</w:t>
      </w:r>
      <w:r w:rsidR="00F7580F">
        <w:fldChar w:fldCharType="end"/>
      </w:r>
      <w:r>
        <w:t>.  This algorithm was assessed by NASA/MSFC beginning in 2018.  Following a positive evaluation, an effort to implement GGFS in the Loci framework begun in 2019</w:t>
      </w:r>
      <w:r w:rsidR="00F7580F">
        <w:fldChar w:fldCharType="begin"/>
      </w:r>
      <w:r w:rsidR="00F7580F">
        <w:instrText xml:space="preserve"> REF _Ref88656648 \r \h </w:instrText>
      </w:r>
      <w:r w:rsidR="00F7580F">
        <w:fldChar w:fldCharType="separate"/>
      </w:r>
      <w:r w:rsidR="005572D2">
        <w:t>[19]</w:t>
      </w:r>
      <w:r w:rsidR="00F7580F">
        <w:fldChar w:fldCharType="end"/>
      </w:r>
      <w:r>
        <w:t>.</w:t>
      </w:r>
    </w:p>
    <w:p w14:paraId="215A27C0" w14:textId="72E01BCD" w:rsidR="008B07F6" w:rsidRDefault="008B07F6">
      <w:pPr>
        <w:jc w:val="left"/>
      </w:pPr>
    </w:p>
    <w:p w14:paraId="1A9785BB" w14:textId="7794AE1A" w:rsidR="0075328F" w:rsidRDefault="00FA4B2A">
      <w:pPr>
        <w:jc w:val="left"/>
      </w:pPr>
      <w:r>
        <w:t xml:space="preserve">In the previous section, it was pointed out that </w:t>
      </w:r>
      <w:r w:rsidR="009E2CD2">
        <w:t>rarefied</w:t>
      </w:r>
      <w:r>
        <w:t xml:space="preserve"> effects are significant and alter the shear stress at the plume impingement location.  The shear stress is a driver of soil erosion and thus must be considered within the Loci/GGFS application.  In 202</w:t>
      </w:r>
      <w:r w:rsidR="006C4D54">
        <w:t>0</w:t>
      </w:r>
      <w:r w:rsidR="00F7580F">
        <w:fldChar w:fldCharType="begin"/>
      </w:r>
      <w:r w:rsidR="00F7580F">
        <w:instrText xml:space="preserve"> REF _Ref88656888 \r \h </w:instrText>
      </w:r>
      <w:r w:rsidR="00F7580F">
        <w:fldChar w:fldCharType="separate"/>
      </w:r>
      <w:r w:rsidR="005572D2">
        <w:t>[20]</w:t>
      </w:r>
      <w:r w:rsidR="00F7580F">
        <w:fldChar w:fldCharType="end"/>
      </w:r>
      <w:r>
        <w:t>, an effort to couple the Loci/GGFS application</w:t>
      </w:r>
      <w:r w:rsidR="006C4D54">
        <w:t xml:space="preserve"> with the Loci/Boltzmann solver was initiated.  The Loci/GGFS-Boltzmann application is being extended to two-phases to provide a fully coupled solution.</w:t>
      </w:r>
    </w:p>
    <w:p w14:paraId="2578B30A" w14:textId="77777777" w:rsidR="006C4D54" w:rsidRDefault="006C4D54">
      <w:pPr>
        <w:jc w:val="left"/>
      </w:pPr>
    </w:p>
    <w:p w14:paraId="24DE7A7C" w14:textId="51EA1B7B" w:rsidR="006C4D54" w:rsidRDefault="006C4D54">
      <w:pPr>
        <w:jc w:val="left"/>
      </w:pPr>
      <w:r>
        <w:t xml:space="preserve">The final PSI application </w:t>
      </w:r>
      <w:r w:rsidR="005A5C66">
        <w:t xml:space="preserve">envisioned </w:t>
      </w:r>
      <w:r>
        <w:t xml:space="preserve">is the coupling of the three Loci applications, Loci/Chem, Loci/GGFS and Loci/Boltzmann into a fully coupled application termed Loci/Chem-GGFS-Boltzmann.  The </w:t>
      </w:r>
      <w:r w:rsidR="005A5C66">
        <w:t>intended</w:t>
      </w:r>
      <w:r>
        <w:t xml:space="preserve"> mode of operation is as follows.  In regions in which there is no solid-phase present, Loci/Chem will be used for cells which are in the continuum regime and Loci/Boltzmann will be used for cells in which </w:t>
      </w:r>
      <w:r w:rsidR="009E2CD2">
        <w:t>rarefied</w:t>
      </w:r>
      <w:r>
        <w:t xml:space="preserve"> flow conditions exist.  In regions where solid-phase is present, Loci/GGFS will be used for cells which are in the continuum regime and coupled Loci/GGFS-Boltzmann will be used for cells in which </w:t>
      </w:r>
      <w:r w:rsidR="009E2CD2">
        <w:t>rarefied</w:t>
      </w:r>
      <w:r>
        <w:t xml:space="preserve"> flow conditions exist.</w:t>
      </w:r>
      <w:r w:rsidR="005A5C66">
        <w:t xml:space="preserve">  </w:t>
      </w:r>
    </w:p>
    <w:p w14:paraId="582D894F" w14:textId="65F98A24" w:rsidR="005A5C66" w:rsidRDefault="005A5C66">
      <w:pPr>
        <w:jc w:val="left"/>
      </w:pPr>
    </w:p>
    <w:p w14:paraId="6C127828" w14:textId="3CE42516" w:rsidR="005A5C66" w:rsidRPr="00F565BA" w:rsidRDefault="009E2CD2" w:rsidP="005A5C66">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Predictive Simulation Capability Element Tasks</w:t>
      </w:r>
    </w:p>
    <w:p w14:paraId="47404AC5" w14:textId="6D53F738" w:rsidR="009E2CD2" w:rsidRDefault="009E2CD2" w:rsidP="00CC36DA">
      <w:pPr>
        <w:ind w:firstLine="180"/>
      </w:pPr>
      <w:r>
        <w:t>The purpose of this section is to describe the activities being conducted to achieve the vision presented in the previous section.  In addition, the accomplishments and status of each activity is also described.</w:t>
      </w:r>
      <w:r w:rsidR="005A4718">
        <w:t xml:space="preserve"> </w:t>
      </w:r>
      <w:r>
        <w:t>The PSC Element activities are broken down into four tasks.</w:t>
      </w:r>
      <w:r w:rsidR="00947733">
        <w:t xml:space="preserve">  The tasks are constructed to directly address the challenges described in Section III.</w:t>
      </w:r>
      <w:r w:rsidR="00054F44">
        <w:t xml:space="preserve">  Each task includes both predictive tool development as well as validation activities </w:t>
      </w:r>
      <w:r w:rsidR="000A04A7">
        <w:rPr>
          <w:color w:val="FF0000"/>
        </w:rPr>
        <w:fldChar w:fldCharType="begin"/>
      </w:r>
      <w:r w:rsidR="000A04A7">
        <w:instrText xml:space="preserve"> REF _Ref88659538 \r \h </w:instrText>
      </w:r>
      <w:r w:rsidR="000A04A7">
        <w:rPr>
          <w:color w:val="FF0000"/>
        </w:rPr>
      </w:r>
      <w:r w:rsidR="000A04A7">
        <w:rPr>
          <w:color w:val="FF0000"/>
        </w:rPr>
        <w:fldChar w:fldCharType="separate"/>
      </w:r>
      <w:r w:rsidR="005572D2">
        <w:t>[21]</w:t>
      </w:r>
      <w:r w:rsidR="000A04A7">
        <w:rPr>
          <w:color w:val="FF0000"/>
        </w:rPr>
        <w:fldChar w:fldCharType="end"/>
      </w:r>
      <w:r w:rsidR="00054F44">
        <w:t>.</w:t>
      </w:r>
    </w:p>
    <w:p w14:paraId="1AE915C1" w14:textId="3C0FAF4B" w:rsidR="00CC36DA" w:rsidRDefault="00CC36DA" w:rsidP="00CC36DA">
      <w:r>
        <w:tab/>
        <w:t xml:space="preserve">The PSI Project has funded a subscale PSI test campaign named the Physics Focused Ground Test (PFGT) with the objective of producing PSI cratering and ejecta data for validation of the predictive tools being developed by the PSC Element.  The PSC Element has heavily participated in the PFGT requirements and experimental design as well as test execution.  The data generated from the PFGT will form the primary basis of the validation efforts of the four PSC Tasks described in this section.  The </w:t>
      </w:r>
      <w:r w:rsidR="000A04A7">
        <w:t>description</w:t>
      </w:r>
      <w:r>
        <w:t xml:space="preserve"> of the PFGT test </w:t>
      </w:r>
      <w:r w:rsidR="000A04A7">
        <w:t>and</w:t>
      </w:r>
      <w:r>
        <w:t xml:space="preserve"> its data product is described in companion papers</w:t>
      </w:r>
      <w:r w:rsidR="0094253A">
        <w:t xml:space="preserve"> </w:t>
      </w:r>
      <w:r w:rsidR="0094253A">
        <w:fldChar w:fldCharType="begin"/>
      </w:r>
      <w:r w:rsidR="0094253A">
        <w:instrText xml:space="preserve"> REF _Ref88660203 \r \h </w:instrText>
      </w:r>
      <w:r w:rsidR="0094253A">
        <w:fldChar w:fldCharType="separate"/>
      </w:r>
      <w:r w:rsidR="005572D2">
        <w:t>[22]</w:t>
      </w:r>
      <w:r w:rsidR="0094253A">
        <w:fldChar w:fldCharType="end"/>
      </w:r>
      <w:r>
        <w:t xml:space="preserve"> and presentations at this conference and will not be further described in this paper.</w:t>
      </w:r>
    </w:p>
    <w:p w14:paraId="16C296F4" w14:textId="38EF7690" w:rsidR="00B01D8F" w:rsidRDefault="00B01D8F" w:rsidP="00CC36DA">
      <w:r>
        <w:tab/>
        <w:t xml:space="preserve">In the description below, it is evident that multiple sources of funding are being used to develop the computational tools to simulate PSI.  In cases where non-PSI Project funding is used, then the source of funding, in most cases a NASA SBIR or STTR, is called out.  </w:t>
      </w:r>
    </w:p>
    <w:p w14:paraId="769752D1" w14:textId="5B0C66F0" w:rsidR="00BE6042" w:rsidRDefault="00AF473E" w:rsidP="00BE6042">
      <w:pPr>
        <w:numPr>
          <w:ilvl w:val="0"/>
          <w:numId w:val="3"/>
        </w:numPr>
        <w:tabs>
          <w:tab w:val="left" w:pos="288"/>
        </w:tabs>
        <w:spacing w:before="240"/>
        <w:outlineLvl w:val="1"/>
        <w:rPr>
          <w:b/>
        </w:rPr>
      </w:pPr>
      <w:r>
        <w:rPr>
          <w:b/>
        </w:rPr>
        <w:t xml:space="preserve">Task 1: </w:t>
      </w:r>
      <w:r w:rsidR="009E2CD2">
        <w:rPr>
          <w:b/>
        </w:rPr>
        <w:t>Plume Flow in Low Pressure Environments</w:t>
      </w:r>
    </w:p>
    <w:p w14:paraId="3574F5EF" w14:textId="5253C33A" w:rsidR="00F15BF7" w:rsidRDefault="00CE5301" w:rsidP="00F15BF7">
      <w:pPr>
        <w:tabs>
          <w:tab w:val="left" w:pos="288"/>
        </w:tabs>
        <w:outlineLvl w:val="1"/>
        <w:rPr>
          <w:bCs/>
        </w:rPr>
      </w:pPr>
      <w:r>
        <w:rPr>
          <w:b/>
        </w:rPr>
        <w:lastRenderedPageBreak/>
        <w:tab/>
      </w:r>
      <w:r w:rsidR="00E051EC">
        <w:rPr>
          <w:bCs/>
        </w:rPr>
        <w:t>The objective of Task 1 is to implement methods to simulate rarefied flow into production-class computational tools</w:t>
      </w:r>
      <w:r w:rsidR="00C95953">
        <w:rPr>
          <w:bCs/>
        </w:rPr>
        <w:t xml:space="preserve"> and </w:t>
      </w:r>
      <w:r w:rsidR="00E051EC">
        <w:rPr>
          <w:bCs/>
        </w:rPr>
        <w:t xml:space="preserve">validate computational tools for existing data in low pressure environments.  The targeted </w:t>
      </w:r>
      <w:proofErr w:type="gramStart"/>
      <w:r w:rsidR="00E051EC">
        <w:rPr>
          <w:bCs/>
        </w:rPr>
        <w:t>low pressure</w:t>
      </w:r>
      <w:proofErr w:type="gramEnd"/>
      <w:r w:rsidR="00E051EC">
        <w:rPr>
          <w:bCs/>
        </w:rPr>
        <w:t xml:space="preserve"> environments correspond to the Lunar and Martian Environments.</w:t>
      </w:r>
      <w:r w:rsidR="00F941FB">
        <w:rPr>
          <w:bCs/>
        </w:rPr>
        <w:t xml:space="preserve"> The figures of merit for Task 1 are plume structure and plume impingement environments.  No erosion or cratering is considered in Task 1 activities.</w:t>
      </w:r>
      <w:r w:rsidR="00F15BF7">
        <w:rPr>
          <w:bCs/>
        </w:rPr>
        <w:t xml:space="preserve"> A flow chart of the primary activities comprising Task 1 is shown in </w:t>
      </w:r>
      <w:r w:rsidR="00F15BF7">
        <w:rPr>
          <w:bCs/>
        </w:rPr>
        <w:fldChar w:fldCharType="begin"/>
      </w:r>
      <w:r w:rsidR="00F15BF7">
        <w:rPr>
          <w:bCs/>
        </w:rPr>
        <w:instrText xml:space="preserve"> REF _Ref88491241 \h </w:instrText>
      </w:r>
      <w:r w:rsidR="00F15BF7">
        <w:rPr>
          <w:bCs/>
        </w:rPr>
      </w:r>
      <w:r w:rsidR="00F15BF7">
        <w:rPr>
          <w:bCs/>
        </w:rPr>
        <w:fldChar w:fldCharType="separate"/>
      </w:r>
      <w:r w:rsidR="005572D2">
        <w:t xml:space="preserve">Fig. </w:t>
      </w:r>
      <w:r w:rsidR="005572D2">
        <w:rPr>
          <w:noProof/>
        </w:rPr>
        <w:t>2</w:t>
      </w:r>
      <w:r w:rsidR="00F15BF7">
        <w:rPr>
          <w:bCs/>
        </w:rPr>
        <w:fldChar w:fldCharType="end"/>
      </w:r>
      <w:r w:rsidR="00F15BF7">
        <w:rPr>
          <w:bCs/>
        </w:rPr>
        <w:t xml:space="preserve">.  </w:t>
      </w:r>
      <w:r w:rsidR="00054F44">
        <w:rPr>
          <w:bCs/>
        </w:rPr>
        <w:t>Task 1</w:t>
      </w:r>
      <w:r w:rsidR="00F15BF7">
        <w:rPr>
          <w:bCs/>
        </w:rPr>
        <w:t xml:space="preserve"> consists of developing the Loci/Chem-Boltzmann application described in the previous section and validating its use for PSI applications.</w:t>
      </w:r>
      <w:r w:rsidR="006C213A">
        <w:rPr>
          <w:bCs/>
        </w:rPr>
        <w:t xml:space="preserve">  </w:t>
      </w:r>
      <w:r w:rsidR="00054F44">
        <w:rPr>
          <w:bCs/>
        </w:rPr>
        <w:t>Task 1</w:t>
      </w:r>
      <w:r w:rsidR="006C213A">
        <w:rPr>
          <w:bCs/>
        </w:rPr>
        <w:t xml:space="preserve"> also include</w:t>
      </w:r>
      <w:r w:rsidR="00B01D8F">
        <w:rPr>
          <w:bCs/>
        </w:rPr>
        <w:t>s</w:t>
      </w:r>
      <w:r w:rsidR="006C213A">
        <w:rPr>
          <w:bCs/>
        </w:rPr>
        <w:t xml:space="preserve"> the validation of the Loci/Chem application for plume impingement environments under conditions </w:t>
      </w:r>
      <w:proofErr w:type="gramStart"/>
      <w:r w:rsidR="006C213A">
        <w:rPr>
          <w:bCs/>
        </w:rPr>
        <w:t>similar to</w:t>
      </w:r>
      <w:proofErr w:type="gramEnd"/>
      <w:r w:rsidR="006C213A">
        <w:rPr>
          <w:bCs/>
        </w:rPr>
        <w:t xml:space="preserve"> those found on Mars.</w:t>
      </w:r>
    </w:p>
    <w:p w14:paraId="7D11A56B" w14:textId="77777777" w:rsidR="00B01D8F" w:rsidRDefault="00B01D8F" w:rsidP="00F15BF7">
      <w:pPr>
        <w:tabs>
          <w:tab w:val="left" w:pos="288"/>
        </w:tabs>
        <w:outlineLvl w:val="1"/>
        <w:rPr>
          <w:bCs/>
        </w:rPr>
      </w:pPr>
    </w:p>
    <w:p w14:paraId="4B37BA76" w14:textId="037260D8" w:rsidR="00F941FB" w:rsidRDefault="00F941FB" w:rsidP="001D6BC6">
      <w:pPr>
        <w:tabs>
          <w:tab w:val="left" w:pos="288"/>
        </w:tabs>
        <w:outlineLvl w:val="1"/>
        <w:rPr>
          <w:bCs/>
        </w:rPr>
      </w:pPr>
    </w:p>
    <w:p w14:paraId="719BF65A" w14:textId="59D43C8E" w:rsidR="008E3AEC" w:rsidRDefault="008E3AEC" w:rsidP="001D6BC6">
      <w:pPr>
        <w:tabs>
          <w:tab w:val="left" w:pos="288"/>
        </w:tabs>
        <w:outlineLvl w:val="1"/>
        <w:rPr>
          <w:bCs/>
        </w:rPr>
      </w:pPr>
      <w:r>
        <w:rPr>
          <w:bCs/>
          <w:noProof/>
        </w:rPr>
        <w:drawing>
          <wp:inline distT="0" distB="0" distL="0" distR="0" wp14:anchorId="3E23F18C" wp14:editId="15541063">
            <wp:extent cx="5943600" cy="2740025"/>
            <wp:effectExtent l="0" t="0" r="0" b="3175"/>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40025"/>
                    </a:xfrm>
                    <a:prstGeom prst="rect">
                      <a:avLst/>
                    </a:prstGeom>
                  </pic:spPr>
                </pic:pic>
              </a:graphicData>
            </a:graphic>
          </wp:inline>
        </w:drawing>
      </w:r>
    </w:p>
    <w:p w14:paraId="41CA5803" w14:textId="28807113" w:rsidR="008E3AEC" w:rsidRDefault="008E3AEC" w:rsidP="008E3AEC">
      <w:pPr>
        <w:tabs>
          <w:tab w:val="left" w:pos="288"/>
        </w:tabs>
        <w:jc w:val="center"/>
        <w:outlineLvl w:val="1"/>
        <w:rPr>
          <w:bCs/>
        </w:rPr>
      </w:pPr>
      <w:bookmarkStart w:id="1" w:name="_Ref88491241"/>
      <w:r>
        <w:t xml:space="preserve">Fig. </w:t>
      </w:r>
      <w:r>
        <w:fldChar w:fldCharType="begin"/>
      </w:r>
      <w:r>
        <w:instrText xml:space="preserve"> SEQ Figure \* ARABIC </w:instrText>
      </w:r>
      <w:r>
        <w:fldChar w:fldCharType="separate"/>
      </w:r>
      <w:r w:rsidR="005572D2">
        <w:rPr>
          <w:noProof/>
        </w:rPr>
        <w:t>2</w:t>
      </w:r>
      <w:r>
        <w:rPr>
          <w:noProof/>
        </w:rPr>
        <w:fldChar w:fldCharType="end"/>
      </w:r>
      <w:bookmarkEnd w:id="1"/>
      <w:r>
        <w:tab/>
        <w:t>Flow chart of primary activities comprising Task 1 of the PSC Element.</w:t>
      </w:r>
    </w:p>
    <w:p w14:paraId="3FFF7681" w14:textId="77777777" w:rsidR="00F15BF7" w:rsidRDefault="00F15BF7" w:rsidP="00F15BF7">
      <w:pPr>
        <w:tabs>
          <w:tab w:val="left" w:pos="288"/>
        </w:tabs>
        <w:outlineLvl w:val="1"/>
        <w:rPr>
          <w:bCs/>
        </w:rPr>
      </w:pPr>
    </w:p>
    <w:p w14:paraId="22694F87" w14:textId="77777777" w:rsidR="00F15BF7" w:rsidRDefault="00F15BF7" w:rsidP="00F15BF7">
      <w:pPr>
        <w:tabs>
          <w:tab w:val="left" w:pos="288"/>
        </w:tabs>
        <w:outlineLvl w:val="1"/>
        <w:rPr>
          <w:bCs/>
        </w:rPr>
      </w:pPr>
    </w:p>
    <w:p w14:paraId="08FEAD21" w14:textId="46721A57" w:rsidR="00F15BF7" w:rsidRDefault="00F15BF7" w:rsidP="00F15BF7">
      <w:pPr>
        <w:tabs>
          <w:tab w:val="left" w:pos="288"/>
        </w:tabs>
        <w:outlineLvl w:val="1"/>
        <w:rPr>
          <w:bCs/>
        </w:rPr>
      </w:pPr>
      <w:r>
        <w:rPr>
          <w:bCs/>
        </w:rPr>
        <w:tab/>
        <w:t>No tool development was anticipated for Martian environment plume structure and plume impingement environment applications.  The Loci/Chem application is well validated for terrestrial ambient pressure and reduction of the ambient pressure to the 650 Pa characteristic of Mars does not result in rarefied flow in the plume and plume impingement regions for practical PSI applications.  Note that when soil erosion is considered, then rarefied flow conditions are expected, but Task 1 does not consider soil erosion.</w:t>
      </w:r>
    </w:p>
    <w:p w14:paraId="2D448E33" w14:textId="5C38EAC0" w:rsidR="00F15BF7" w:rsidRDefault="00F15BF7" w:rsidP="00F15BF7">
      <w:pPr>
        <w:tabs>
          <w:tab w:val="left" w:pos="288"/>
        </w:tabs>
        <w:outlineLvl w:val="1"/>
        <w:rPr>
          <w:bCs/>
        </w:rPr>
      </w:pPr>
      <w:r>
        <w:rPr>
          <w:bCs/>
        </w:rPr>
        <w:tab/>
        <w:t>For the Lunar application, significant rarefied flow effects are anticipated in PSI applications.  At the beginning of the PSI Project, the Loci/Chem-Boltzmann application had been demonstrated for PSI applications using a monoatomic gas as the plume effluent.  The demonstration revealed significant parallel performance issues, including imbalance of load and memory use in parallel mode.  During the first year of the PSI Project, the Loci/Chem-Boltzmann application was upgraded to achieve both load and memory use load balancing.  The upgraded application was demonstrated to simulate a practical PSI application, the Apollo Lunar lander, while achieving robust parallel scalability using as many as 4,</w:t>
      </w:r>
      <w:r w:rsidR="00054F44">
        <w:rPr>
          <w:bCs/>
        </w:rPr>
        <w:t>2</w:t>
      </w:r>
      <w:r>
        <w:rPr>
          <w:bCs/>
        </w:rPr>
        <w:t>00 CPU cores on the NASA Pleiades supercomputer.  The second year of the PSI Project supported the development of a diatomic plume effluent model as well as significant performance upgrades.</w:t>
      </w:r>
    </w:p>
    <w:p w14:paraId="3A1011BF" w14:textId="1DD226F4" w:rsidR="00F15BF7" w:rsidRDefault="00054F44" w:rsidP="00F15BF7">
      <w:pPr>
        <w:tabs>
          <w:tab w:val="left" w:pos="288"/>
        </w:tabs>
        <w:outlineLvl w:val="1"/>
        <w:rPr>
          <w:bCs/>
        </w:rPr>
      </w:pPr>
      <w:r>
        <w:rPr>
          <w:bCs/>
        </w:rPr>
        <w:t xml:space="preserve">Evaluation of Loci/Chem-Boltzmann </w:t>
      </w:r>
      <w:r w:rsidR="00F15BF7">
        <w:rPr>
          <w:bCs/>
        </w:rPr>
        <w:t xml:space="preserve">performance using diatomic Nitrogen as the plume effluent </w:t>
      </w:r>
      <w:r>
        <w:rPr>
          <w:bCs/>
        </w:rPr>
        <w:t xml:space="preserve">for </w:t>
      </w:r>
      <w:r w:rsidR="00F15BF7">
        <w:rPr>
          <w:bCs/>
        </w:rPr>
        <w:t xml:space="preserve">the Apollo Lunar lander </w:t>
      </w:r>
      <w:r>
        <w:rPr>
          <w:bCs/>
        </w:rPr>
        <w:t>is currently underway</w:t>
      </w:r>
      <w:r w:rsidR="00F15BF7">
        <w:rPr>
          <w:bCs/>
        </w:rPr>
        <w:t>.</w:t>
      </w:r>
      <w:r>
        <w:rPr>
          <w:bCs/>
        </w:rPr>
        <w:t xml:space="preserve">  More details about the assessments can be found in a companion paper</w:t>
      </w:r>
      <w:r w:rsidR="0094253A">
        <w:rPr>
          <w:bCs/>
        </w:rPr>
        <w:fldChar w:fldCharType="begin"/>
      </w:r>
      <w:r w:rsidR="0094253A">
        <w:rPr>
          <w:bCs/>
        </w:rPr>
        <w:instrText xml:space="preserve"> REF _Ref88660260 \r \h </w:instrText>
      </w:r>
      <w:r w:rsidR="0094253A">
        <w:rPr>
          <w:bCs/>
        </w:rPr>
      </w:r>
      <w:r w:rsidR="0094253A">
        <w:rPr>
          <w:bCs/>
        </w:rPr>
        <w:fldChar w:fldCharType="separate"/>
      </w:r>
      <w:r w:rsidR="005572D2">
        <w:rPr>
          <w:bCs/>
        </w:rPr>
        <w:t>[23]</w:t>
      </w:r>
      <w:r w:rsidR="0094253A">
        <w:rPr>
          <w:bCs/>
        </w:rPr>
        <w:fldChar w:fldCharType="end"/>
      </w:r>
      <w:r>
        <w:rPr>
          <w:bCs/>
        </w:rPr>
        <w:t>.</w:t>
      </w:r>
    </w:p>
    <w:p w14:paraId="6E69B3D5" w14:textId="5EFA0799" w:rsidR="00054F44" w:rsidRDefault="00054F44" w:rsidP="00F15BF7">
      <w:pPr>
        <w:tabs>
          <w:tab w:val="left" w:pos="288"/>
        </w:tabs>
        <w:outlineLvl w:val="1"/>
        <w:rPr>
          <w:bCs/>
        </w:rPr>
      </w:pPr>
      <w:r>
        <w:rPr>
          <w:bCs/>
        </w:rPr>
        <w:tab/>
        <w:t>Significant efforts to validate Loci/Chem for plume structure and impingement environments has been conducted in the first two years of the PSI project</w:t>
      </w:r>
      <w:r w:rsidR="0094253A">
        <w:rPr>
          <w:bCs/>
        </w:rPr>
        <w:fldChar w:fldCharType="begin"/>
      </w:r>
      <w:r w:rsidR="0094253A">
        <w:rPr>
          <w:bCs/>
        </w:rPr>
        <w:instrText xml:space="preserve"> REF _Ref88660337 \r \h </w:instrText>
      </w:r>
      <w:r w:rsidR="0094253A">
        <w:rPr>
          <w:bCs/>
        </w:rPr>
      </w:r>
      <w:r w:rsidR="0094253A">
        <w:rPr>
          <w:bCs/>
        </w:rPr>
        <w:fldChar w:fldCharType="separate"/>
      </w:r>
      <w:r w:rsidR="005572D2">
        <w:rPr>
          <w:bCs/>
        </w:rPr>
        <w:t>[24]</w:t>
      </w:r>
      <w:r w:rsidR="0094253A">
        <w:rPr>
          <w:bCs/>
        </w:rPr>
        <w:fldChar w:fldCharType="end"/>
      </w:r>
      <w:r>
        <w:rPr>
          <w:bCs/>
        </w:rPr>
        <w:t>.  In the first year of the PSI Project, initial validation assessment of the Loci/Chem application using data from a subscale experiment</w:t>
      </w:r>
      <w:r w:rsidR="0094253A">
        <w:rPr>
          <w:bCs/>
        </w:rPr>
        <w:t xml:space="preserve"> </w:t>
      </w:r>
      <w:r w:rsidR="0094253A">
        <w:rPr>
          <w:bCs/>
        </w:rPr>
        <w:fldChar w:fldCharType="begin"/>
      </w:r>
      <w:r w:rsidR="0094253A">
        <w:rPr>
          <w:bCs/>
        </w:rPr>
        <w:instrText xml:space="preserve"> REF _Ref88660385 \r \h </w:instrText>
      </w:r>
      <w:r w:rsidR="0094253A">
        <w:rPr>
          <w:bCs/>
        </w:rPr>
      </w:r>
      <w:r w:rsidR="0094253A">
        <w:rPr>
          <w:bCs/>
        </w:rPr>
        <w:fldChar w:fldCharType="separate"/>
      </w:r>
      <w:r w:rsidR="005572D2">
        <w:rPr>
          <w:bCs/>
        </w:rPr>
        <w:t>[25]</w:t>
      </w:r>
      <w:r w:rsidR="0094253A">
        <w:rPr>
          <w:bCs/>
        </w:rPr>
        <w:fldChar w:fldCharType="end"/>
      </w:r>
      <w:r w:rsidR="0094253A">
        <w:rPr>
          <w:bCs/>
        </w:rPr>
        <w:t xml:space="preserve"> </w:t>
      </w:r>
      <w:r>
        <w:rPr>
          <w:bCs/>
        </w:rPr>
        <w:t>of plumes in Martian-l</w:t>
      </w:r>
      <w:r w:rsidR="00936095">
        <w:rPr>
          <w:bCs/>
        </w:rPr>
        <w:t>ike</w:t>
      </w:r>
      <w:r>
        <w:rPr>
          <w:bCs/>
        </w:rPr>
        <w:t xml:space="preserve"> ambient pressures resulted in a positive outcome</w:t>
      </w:r>
      <w:r w:rsidR="00936095">
        <w:rPr>
          <w:bCs/>
        </w:rPr>
        <w:t xml:space="preserve">.  This led to more wide-ranging and detailed validation activities in the second year.  More details of these validation </w:t>
      </w:r>
      <w:r w:rsidR="00933586">
        <w:rPr>
          <w:bCs/>
        </w:rPr>
        <w:t>activities</w:t>
      </w:r>
      <w:r w:rsidR="00936095">
        <w:rPr>
          <w:bCs/>
        </w:rPr>
        <w:t xml:space="preserve"> can be found in </w:t>
      </w:r>
      <w:r w:rsidR="0094253A">
        <w:rPr>
          <w:bCs/>
        </w:rPr>
        <w:t>the</w:t>
      </w:r>
      <w:r w:rsidR="00936095">
        <w:rPr>
          <w:bCs/>
        </w:rPr>
        <w:t xml:space="preserve"> companion paper</w:t>
      </w:r>
      <w:r w:rsidR="0094253A">
        <w:rPr>
          <w:bCs/>
        </w:rPr>
        <w:fldChar w:fldCharType="begin"/>
      </w:r>
      <w:r w:rsidR="0094253A">
        <w:rPr>
          <w:bCs/>
        </w:rPr>
        <w:instrText xml:space="preserve"> REF _Ref88660260 \r \h </w:instrText>
      </w:r>
      <w:r w:rsidR="0094253A">
        <w:rPr>
          <w:bCs/>
        </w:rPr>
      </w:r>
      <w:r w:rsidR="0094253A">
        <w:rPr>
          <w:bCs/>
        </w:rPr>
        <w:fldChar w:fldCharType="separate"/>
      </w:r>
      <w:r w:rsidR="005572D2">
        <w:rPr>
          <w:bCs/>
        </w:rPr>
        <w:t>[23]</w:t>
      </w:r>
      <w:r w:rsidR="0094253A">
        <w:rPr>
          <w:bCs/>
        </w:rPr>
        <w:fldChar w:fldCharType="end"/>
      </w:r>
      <w:r w:rsidR="00936095">
        <w:rPr>
          <w:bCs/>
        </w:rPr>
        <w:t>.</w:t>
      </w:r>
    </w:p>
    <w:p w14:paraId="02D620D3" w14:textId="57805014" w:rsidR="00936095" w:rsidRDefault="00936095" w:rsidP="00F15BF7">
      <w:pPr>
        <w:tabs>
          <w:tab w:val="left" w:pos="288"/>
        </w:tabs>
        <w:outlineLvl w:val="1"/>
        <w:rPr>
          <w:bCs/>
        </w:rPr>
      </w:pPr>
      <w:r>
        <w:rPr>
          <w:bCs/>
        </w:rPr>
        <w:tab/>
        <w:t>The positive assessments of Loci/Chem-Boltzmann summarized above enable the beginning of validation activities.  The first validation assessment</w:t>
      </w:r>
      <w:r w:rsidR="0094253A">
        <w:rPr>
          <w:bCs/>
        </w:rPr>
        <w:fldChar w:fldCharType="begin"/>
      </w:r>
      <w:r w:rsidR="0094253A">
        <w:rPr>
          <w:bCs/>
        </w:rPr>
        <w:instrText xml:space="preserve"> REF _Ref88659538 \r \h </w:instrText>
      </w:r>
      <w:r w:rsidR="0094253A">
        <w:rPr>
          <w:bCs/>
        </w:rPr>
      </w:r>
      <w:r w:rsidR="0094253A">
        <w:rPr>
          <w:bCs/>
        </w:rPr>
        <w:fldChar w:fldCharType="separate"/>
      </w:r>
      <w:r w:rsidR="005572D2">
        <w:rPr>
          <w:bCs/>
        </w:rPr>
        <w:t>[21]</w:t>
      </w:r>
      <w:r w:rsidR="0094253A">
        <w:rPr>
          <w:bCs/>
        </w:rPr>
        <w:fldChar w:fldCharType="end"/>
      </w:r>
      <w:r>
        <w:rPr>
          <w:bCs/>
        </w:rPr>
        <w:t xml:space="preserve"> will be conducted using data from a </w:t>
      </w:r>
      <w:r w:rsidRPr="00936095">
        <w:rPr>
          <w:bCs/>
        </w:rPr>
        <w:t>subscale experiment</w:t>
      </w:r>
      <w:r w:rsidR="0094253A">
        <w:rPr>
          <w:bCs/>
        </w:rPr>
        <w:fldChar w:fldCharType="begin"/>
      </w:r>
      <w:r w:rsidR="0094253A">
        <w:rPr>
          <w:bCs/>
        </w:rPr>
        <w:instrText xml:space="preserve"> REF _Ref88629895 \r \h </w:instrText>
      </w:r>
      <w:r w:rsidR="0094253A">
        <w:rPr>
          <w:bCs/>
        </w:rPr>
      </w:r>
      <w:r w:rsidR="0094253A">
        <w:rPr>
          <w:bCs/>
        </w:rPr>
        <w:fldChar w:fldCharType="separate"/>
      </w:r>
      <w:r w:rsidR="005572D2">
        <w:rPr>
          <w:bCs/>
        </w:rPr>
        <w:t>[3]</w:t>
      </w:r>
      <w:r w:rsidR="0094253A">
        <w:rPr>
          <w:bCs/>
        </w:rPr>
        <w:fldChar w:fldCharType="end"/>
      </w:r>
      <w:r w:rsidRPr="00936095">
        <w:rPr>
          <w:bCs/>
          <w:color w:val="FF0000"/>
        </w:rPr>
        <w:t xml:space="preserve"> </w:t>
      </w:r>
      <w:r>
        <w:rPr>
          <w:bCs/>
        </w:rPr>
        <w:t xml:space="preserve">which </w:t>
      </w:r>
      <w:r w:rsidRPr="00936095">
        <w:rPr>
          <w:bCs/>
        </w:rPr>
        <w:t xml:space="preserve">measured plume impingement pressure and impingement surface shear stress for supersonic jets and plume impinging on a solid surface in very low ambient pressure.  The dataset demonstrates transition from continuum to rarefied </w:t>
      </w:r>
      <w:r w:rsidRPr="00936095">
        <w:rPr>
          <w:bCs/>
        </w:rPr>
        <w:lastRenderedPageBreak/>
        <w:t>conditions in terms of the solid surface shear stress.  This transition is key data for demonstration of the ability of Loci/Chem-Boltzmann to model rarefied effects that are first order to PSI outcomes.</w:t>
      </w:r>
    </w:p>
    <w:p w14:paraId="35695200" w14:textId="77777777" w:rsidR="009E2CD2" w:rsidRDefault="009E2CD2" w:rsidP="001D6BC6">
      <w:pPr>
        <w:tabs>
          <w:tab w:val="left" w:pos="288"/>
        </w:tabs>
        <w:outlineLvl w:val="1"/>
        <w:rPr>
          <w:bCs/>
        </w:rPr>
      </w:pPr>
    </w:p>
    <w:p w14:paraId="3CF9308D" w14:textId="6B3F1937" w:rsidR="009E2CD2" w:rsidRDefault="009E2CD2" w:rsidP="009E2CD2">
      <w:pPr>
        <w:numPr>
          <w:ilvl w:val="0"/>
          <w:numId w:val="3"/>
        </w:numPr>
        <w:tabs>
          <w:tab w:val="left" w:pos="288"/>
        </w:tabs>
        <w:spacing w:before="240"/>
        <w:outlineLvl w:val="1"/>
        <w:rPr>
          <w:b/>
        </w:rPr>
      </w:pPr>
      <w:r>
        <w:rPr>
          <w:b/>
        </w:rPr>
        <w:t>Task 2: Effect of Mixed Continuum/Rarefied Flow on Crater Development and Ejecta Sheets</w:t>
      </w:r>
    </w:p>
    <w:p w14:paraId="74AC8445" w14:textId="48898282" w:rsidR="007557A9" w:rsidRDefault="009E2CD2" w:rsidP="009E2CD2">
      <w:pPr>
        <w:tabs>
          <w:tab w:val="left" w:pos="288"/>
        </w:tabs>
        <w:outlineLvl w:val="1"/>
        <w:rPr>
          <w:bCs/>
        </w:rPr>
      </w:pPr>
      <w:r>
        <w:rPr>
          <w:b/>
        </w:rPr>
        <w:tab/>
      </w:r>
      <w:r w:rsidR="00E051EC">
        <w:rPr>
          <w:bCs/>
        </w:rPr>
        <w:t xml:space="preserve">The objective of </w:t>
      </w:r>
      <w:r w:rsidR="00C95953">
        <w:rPr>
          <w:bCs/>
        </w:rPr>
        <w:t>T</w:t>
      </w:r>
      <w:r w:rsidR="00E051EC">
        <w:rPr>
          <w:bCs/>
        </w:rPr>
        <w:t xml:space="preserve">ask 2 </w:t>
      </w:r>
      <w:r>
        <w:rPr>
          <w:bCs/>
        </w:rPr>
        <w:t xml:space="preserve"> </w:t>
      </w:r>
      <w:r w:rsidR="00C95953">
        <w:rPr>
          <w:bCs/>
        </w:rPr>
        <w:t>is to: i) implement improvements to two-phase production-class computational tools, ii) implement methods to couple rarefied flow with the two-phase computational tools suitable for transient simulations of PSI, and iii) validate computational tools for existing data in low pressure environments.</w:t>
      </w:r>
      <w:r w:rsidR="007557A9">
        <w:rPr>
          <w:bCs/>
        </w:rPr>
        <w:t xml:space="preserve">  The target applications are PSI in Lunar and Martian environments. The figures of merit for Task </w:t>
      </w:r>
      <w:r w:rsidR="00F941FB">
        <w:rPr>
          <w:bCs/>
        </w:rPr>
        <w:t>2</w:t>
      </w:r>
      <w:r w:rsidR="007557A9">
        <w:rPr>
          <w:bCs/>
        </w:rPr>
        <w:t xml:space="preserve"> are </w:t>
      </w:r>
      <w:r w:rsidR="00F941FB">
        <w:rPr>
          <w:bCs/>
        </w:rPr>
        <w:t xml:space="preserve">crater formation and ejecta transport. </w:t>
      </w:r>
      <w:r w:rsidR="00B01D8F">
        <w:rPr>
          <w:bCs/>
        </w:rPr>
        <w:t xml:space="preserve">A flow chart of the primary activities conducted by Task 2 is shown in </w:t>
      </w:r>
      <w:r w:rsidR="00B01D8F">
        <w:rPr>
          <w:bCs/>
        </w:rPr>
        <w:fldChar w:fldCharType="begin"/>
      </w:r>
      <w:r w:rsidR="00B01D8F">
        <w:rPr>
          <w:bCs/>
        </w:rPr>
        <w:instrText xml:space="preserve"> REF _Ref88491714 \h </w:instrText>
      </w:r>
      <w:r w:rsidR="00B01D8F">
        <w:rPr>
          <w:bCs/>
        </w:rPr>
      </w:r>
      <w:r w:rsidR="00B01D8F">
        <w:rPr>
          <w:bCs/>
        </w:rPr>
        <w:fldChar w:fldCharType="separate"/>
      </w:r>
      <w:r w:rsidR="005572D2">
        <w:t xml:space="preserve">Fig. </w:t>
      </w:r>
      <w:r w:rsidR="005572D2">
        <w:rPr>
          <w:noProof/>
        </w:rPr>
        <w:t>3</w:t>
      </w:r>
      <w:r w:rsidR="00B01D8F">
        <w:rPr>
          <w:bCs/>
        </w:rPr>
        <w:fldChar w:fldCharType="end"/>
      </w:r>
      <w:r w:rsidR="00B01D8F">
        <w:rPr>
          <w:bCs/>
        </w:rPr>
        <w:t>.  The task consists of developing the Loci/Chem-GGFS application, verifying its performance for production operation and validating it for crater growth and ejecta formation and transport for both Lunar and Martian environments.</w:t>
      </w:r>
    </w:p>
    <w:p w14:paraId="4A17C29C" w14:textId="77777777" w:rsidR="00B01D8F" w:rsidRDefault="00B01D8F" w:rsidP="009E2CD2">
      <w:pPr>
        <w:tabs>
          <w:tab w:val="left" w:pos="288"/>
        </w:tabs>
        <w:outlineLvl w:val="1"/>
        <w:rPr>
          <w:bCs/>
        </w:rPr>
      </w:pPr>
    </w:p>
    <w:p w14:paraId="5799C5BF" w14:textId="5D1B7DEC" w:rsidR="00B01D8F" w:rsidRDefault="00B01D8F" w:rsidP="009E2CD2">
      <w:pPr>
        <w:tabs>
          <w:tab w:val="left" w:pos="288"/>
        </w:tabs>
        <w:outlineLvl w:val="1"/>
        <w:rPr>
          <w:bCs/>
        </w:rPr>
      </w:pPr>
    </w:p>
    <w:p w14:paraId="02BAA094" w14:textId="6F96274B" w:rsidR="00B01D8F" w:rsidRDefault="00B01D8F" w:rsidP="009E2CD2">
      <w:pPr>
        <w:tabs>
          <w:tab w:val="left" w:pos="288"/>
        </w:tabs>
        <w:outlineLvl w:val="1"/>
        <w:rPr>
          <w:bCs/>
        </w:rPr>
      </w:pPr>
      <w:r>
        <w:rPr>
          <w:bCs/>
          <w:noProof/>
        </w:rPr>
        <w:drawing>
          <wp:inline distT="0" distB="0" distL="0" distR="0" wp14:anchorId="6E6E4D79" wp14:editId="4B108E26">
            <wp:extent cx="5943600" cy="2734310"/>
            <wp:effectExtent l="0" t="0" r="0" b="8890"/>
            <wp:docPr id="34" name="Picture 3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ime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34310"/>
                    </a:xfrm>
                    <a:prstGeom prst="rect">
                      <a:avLst/>
                    </a:prstGeom>
                  </pic:spPr>
                </pic:pic>
              </a:graphicData>
            </a:graphic>
          </wp:inline>
        </w:drawing>
      </w:r>
    </w:p>
    <w:p w14:paraId="6A3DA542" w14:textId="43960CE3" w:rsidR="00B01D8F" w:rsidRDefault="00B01D8F" w:rsidP="0094253A">
      <w:pPr>
        <w:tabs>
          <w:tab w:val="left" w:pos="288"/>
        </w:tabs>
        <w:jc w:val="center"/>
        <w:outlineLvl w:val="1"/>
        <w:rPr>
          <w:bCs/>
        </w:rPr>
      </w:pPr>
      <w:bookmarkStart w:id="2" w:name="_Ref88491714"/>
      <w:r>
        <w:t xml:space="preserve">Fig. </w:t>
      </w:r>
      <w:r>
        <w:fldChar w:fldCharType="begin"/>
      </w:r>
      <w:r>
        <w:instrText xml:space="preserve"> SEQ Figure \* ARABIC </w:instrText>
      </w:r>
      <w:r>
        <w:fldChar w:fldCharType="separate"/>
      </w:r>
      <w:r w:rsidR="005572D2">
        <w:rPr>
          <w:noProof/>
        </w:rPr>
        <w:t>3</w:t>
      </w:r>
      <w:r>
        <w:rPr>
          <w:noProof/>
        </w:rPr>
        <w:fldChar w:fldCharType="end"/>
      </w:r>
      <w:bookmarkEnd w:id="2"/>
      <w:r>
        <w:tab/>
        <w:t>Flow chart of primary activities comprising Task 1 of the PSC Element.</w:t>
      </w:r>
    </w:p>
    <w:p w14:paraId="6B0EC606" w14:textId="30CFB417" w:rsidR="00F941FB" w:rsidRDefault="00F941FB" w:rsidP="009E2CD2">
      <w:pPr>
        <w:tabs>
          <w:tab w:val="left" w:pos="288"/>
        </w:tabs>
        <w:outlineLvl w:val="1"/>
        <w:rPr>
          <w:bCs/>
        </w:rPr>
      </w:pPr>
    </w:p>
    <w:p w14:paraId="0C99F87A" w14:textId="1A7B1995" w:rsidR="00221088" w:rsidRDefault="00F941FB" w:rsidP="009E2CD2">
      <w:pPr>
        <w:tabs>
          <w:tab w:val="left" w:pos="288"/>
        </w:tabs>
        <w:outlineLvl w:val="1"/>
        <w:rPr>
          <w:bCs/>
        </w:rPr>
      </w:pPr>
      <w:r>
        <w:rPr>
          <w:bCs/>
        </w:rPr>
        <w:tab/>
        <w:t>A NASA STTR Phase I was awarded in 2019 to implement the GGFS algorithm within the Loci framework.  A subsequent STTR Phase II was awarded to continue the development.</w:t>
      </w:r>
      <w:r w:rsidR="00043F8A">
        <w:rPr>
          <w:bCs/>
        </w:rPr>
        <w:t xml:space="preserve">  During the first year of the PSI Project, the Loci/GGFS application was applied by the PSC Element to demonstrate its use in </w:t>
      </w:r>
      <w:proofErr w:type="spellStart"/>
      <w:r w:rsidR="00043F8A">
        <w:rPr>
          <w:bCs/>
        </w:rPr>
        <w:t>axi</w:t>
      </w:r>
      <w:proofErr w:type="spellEnd"/>
      <w:r w:rsidR="00043F8A">
        <w:rPr>
          <w:bCs/>
        </w:rPr>
        <w:t>-symmetric mode for the simulation of a subsonic jet-driven PSI laboratory-scale test.  Late in the first year of the PSI Project, the Loci/GGFS application was demonstrated in 3D mode for simulation of the same laboratory scale PSI dataset.  Significant issues were identified and addressed in the Phase II STTR effort.  One drawback identified was the large amount of computational effort required to simulate a realistic PSI application.  In the second year of the PSI effort, an improved Loci/GGFS application was demonstrated in a 3D supersonic plume-driven laboratory-scale PSI test.  While the many improvements, including some significant performance enhancements, improved the performance of Loci/GGFS, computational performance was still less than that required to perform a reasonable PSI assessment for a NASA Program.</w:t>
      </w:r>
      <w:r w:rsidR="00221088">
        <w:rPr>
          <w:bCs/>
        </w:rPr>
        <w:t xml:space="preserve"> </w:t>
      </w:r>
      <w:r w:rsidR="00221088">
        <w:rPr>
          <w:bCs/>
        </w:rPr>
        <w:tab/>
        <w:t>A NASA Phase I and Phase II SBIR effort began in 2020 to couple the Loci/GGFS application with the Loci/Boltzmann application.  At the current time, a</w:t>
      </w:r>
      <w:r w:rsidR="00F84595">
        <w:rPr>
          <w:bCs/>
        </w:rPr>
        <w:t>n initial</w:t>
      </w:r>
      <w:r w:rsidR="00221088">
        <w:rPr>
          <w:bCs/>
        </w:rPr>
        <w:t xml:space="preserve"> full coupling of the two </w:t>
      </w:r>
      <w:r w:rsidR="00933586">
        <w:rPr>
          <w:bCs/>
        </w:rPr>
        <w:t>computational tools</w:t>
      </w:r>
      <w:r w:rsidR="00221088">
        <w:rPr>
          <w:bCs/>
        </w:rPr>
        <w:t xml:space="preserve"> has been accomplished.  Evaluation of Loci/GGFS-Boltzmann by the PSC Element will begin within the next year.</w:t>
      </w:r>
      <w:r w:rsidR="00F84595">
        <w:rPr>
          <w:bCs/>
        </w:rPr>
        <w:t xml:space="preserve">  Future efforts will focus on developing the final envisioned production-mode PSI tool, Loci/Chem-GGFS-Boltzmann.</w:t>
      </w:r>
    </w:p>
    <w:p w14:paraId="2382DBDF" w14:textId="5F5D7772" w:rsidR="00267D63" w:rsidRDefault="00933586" w:rsidP="009E2CD2">
      <w:pPr>
        <w:tabs>
          <w:tab w:val="left" w:pos="288"/>
        </w:tabs>
        <w:outlineLvl w:val="1"/>
        <w:rPr>
          <w:bCs/>
        </w:rPr>
      </w:pPr>
      <w:r>
        <w:rPr>
          <w:bCs/>
        </w:rPr>
        <w:tab/>
        <w:t xml:space="preserve">Significant validation activities using Loci/GGFS were conducted during the first and second year of the PSI Project.  The data used for the validation comparison is from a </w:t>
      </w:r>
      <w:r w:rsidRPr="00933586">
        <w:rPr>
          <w:bCs/>
        </w:rPr>
        <w:t>test series performed by Metzger</w:t>
      </w:r>
      <w:r w:rsidR="0094253A">
        <w:rPr>
          <w:bCs/>
        </w:rPr>
        <w:fldChar w:fldCharType="begin"/>
      </w:r>
      <w:r w:rsidR="0094253A">
        <w:rPr>
          <w:bCs/>
        </w:rPr>
        <w:instrText xml:space="preserve"> REF _Ref88653499 \r \h </w:instrText>
      </w:r>
      <w:r w:rsidR="0094253A">
        <w:rPr>
          <w:bCs/>
        </w:rPr>
      </w:r>
      <w:r w:rsidR="0094253A">
        <w:rPr>
          <w:bCs/>
        </w:rPr>
        <w:fldChar w:fldCharType="separate"/>
      </w:r>
      <w:r w:rsidR="005572D2">
        <w:rPr>
          <w:bCs/>
        </w:rPr>
        <w:t>[5]</w:t>
      </w:r>
      <w:r w:rsidR="0094253A">
        <w:rPr>
          <w:bCs/>
        </w:rPr>
        <w:fldChar w:fldCharType="end"/>
      </w:r>
      <w:r w:rsidRPr="00933586">
        <w:rPr>
          <w:bCs/>
        </w:rPr>
        <w:t xml:space="preserve"> at the Planetary Aeolian Lab (PAL) in 2016 at a vacuum chamber pressure of 9.8 Torr (1300 Pa). This test was performed using a subsonic </w:t>
      </w:r>
      <w:r>
        <w:rPr>
          <w:bCs/>
        </w:rPr>
        <w:t>jet emitting from a pipe d</w:t>
      </w:r>
      <w:r w:rsidR="005014EA">
        <w:rPr>
          <w:bCs/>
        </w:rPr>
        <w:t>irected into</w:t>
      </w:r>
      <w:r w:rsidRPr="00933586">
        <w:rPr>
          <w:bCs/>
        </w:rPr>
        <w:t xml:space="preserve"> a test bin filled with </w:t>
      </w:r>
      <w:r w:rsidR="005014EA">
        <w:rPr>
          <w:bCs/>
        </w:rPr>
        <w:t>sand</w:t>
      </w:r>
      <w:r w:rsidRPr="00933586">
        <w:rPr>
          <w:bCs/>
        </w:rPr>
        <w:t xml:space="preserve"> and outfitted with a splitter plate aligned with the center of the pipe such that half of the </w:t>
      </w:r>
      <w:r w:rsidR="005014EA">
        <w:rPr>
          <w:bCs/>
        </w:rPr>
        <w:t>jet</w:t>
      </w:r>
      <w:r w:rsidRPr="00933586">
        <w:rPr>
          <w:bCs/>
        </w:rPr>
        <w:t xml:space="preserve"> enters the test bin and half of the </w:t>
      </w:r>
      <w:r w:rsidR="005014EA">
        <w:rPr>
          <w:bCs/>
        </w:rPr>
        <w:t>jet</w:t>
      </w:r>
      <w:r w:rsidRPr="00933586">
        <w:rPr>
          <w:bCs/>
        </w:rPr>
        <w:t xml:space="preserve"> is directed out of the test bin</w:t>
      </w:r>
      <w:r w:rsidR="005014EA">
        <w:rPr>
          <w:bCs/>
        </w:rPr>
        <w:t>.</w:t>
      </w:r>
      <w:r w:rsidRPr="00933586">
        <w:rPr>
          <w:bCs/>
        </w:rPr>
        <w:t xml:space="preserve"> </w:t>
      </w:r>
      <w:r w:rsidR="005014EA">
        <w:rPr>
          <w:bCs/>
        </w:rPr>
        <w:t xml:space="preserve">The splitting of the jet enables direct visualization of the growing crater formed by the PSI process. Simulations of this test using Loci/GGFS in </w:t>
      </w:r>
      <w:proofErr w:type="spellStart"/>
      <w:r w:rsidR="005014EA">
        <w:rPr>
          <w:bCs/>
        </w:rPr>
        <w:t>axi</w:t>
      </w:r>
      <w:proofErr w:type="spellEnd"/>
      <w:r w:rsidR="005014EA">
        <w:rPr>
          <w:bCs/>
        </w:rPr>
        <w:t xml:space="preserve">-symmetric mode produced crater depths that at early times exceeded the experimental </w:t>
      </w:r>
      <w:r w:rsidR="005014EA">
        <w:rPr>
          <w:bCs/>
        </w:rPr>
        <w:lastRenderedPageBreak/>
        <w:t>growth rate yet after some time</w:t>
      </w:r>
      <w:r w:rsidR="0094253A">
        <w:rPr>
          <w:bCs/>
        </w:rPr>
        <w:t xml:space="preserve"> became</w:t>
      </w:r>
      <w:r w:rsidR="005014EA">
        <w:rPr>
          <w:bCs/>
        </w:rPr>
        <w:t xml:space="preserve"> asymptot</w:t>
      </w:r>
      <w:r w:rsidR="0094253A">
        <w:rPr>
          <w:bCs/>
        </w:rPr>
        <w:t>ic</w:t>
      </w:r>
      <w:r w:rsidR="005014EA">
        <w:rPr>
          <w:bCs/>
        </w:rPr>
        <w:t xml:space="preserve"> to a constant depth while the experimental crater continued to grow.  More details of this validation comparison are contained in a companion paper</w:t>
      </w:r>
      <w:r w:rsidR="0094253A">
        <w:rPr>
          <w:bCs/>
        </w:rPr>
        <w:fldChar w:fldCharType="begin"/>
      </w:r>
      <w:r w:rsidR="0094253A">
        <w:rPr>
          <w:bCs/>
        </w:rPr>
        <w:instrText xml:space="preserve"> REF _Ref88660583 \r \h </w:instrText>
      </w:r>
      <w:r w:rsidR="0094253A">
        <w:rPr>
          <w:bCs/>
        </w:rPr>
      </w:r>
      <w:r w:rsidR="0094253A">
        <w:rPr>
          <w:bCs/>
        </w:rPr>
        <w:fldChar w:fldCharType="separate"/>
      </w:r>
      <w:r w:rsidR="005572D2">
        <w:rPr>
          <w:bCs/>
        </w:rPr>
        <w:t>[26]</w:t>
      </w:r>
      <w:r w:rsidR="0094253A">
        <w:rPr>
          <w:bCs/>
        </w:rPr>
        <w:fldChar w:fldCharType="end"/>
      </w:r>
      <w:r w:rsidR="005014EA">
        <w:rPr>
          <w:bCs/>
        </w:rPr>
        <w:t>.</w:t>
      </w:r>
      <w:r w:rsidR="00267D63">
        <w:rPr>
          <w:bCs/>
        </w:rPr>
        <w:t xml:space="preserve"> </w:t>
      </w:r>
      <w:r w:rsidR="00267D63">
        <w:rPr>
          <w:bCs/>
        </w:rPr>
        <w:tab/>
        <w:t>In the coming year, validation activities will be focused on using cratering and ejecta data generated by the PFGT campaign to compare to simulation results conducted using the Loci/GGFS tool in 3D simulations of the supersonic plume PSI experiment.</w:t>
      </w:r>
    </w:p>
    <w:p w14:paraId="2AEDE8E8" w14:textId="7AC47587" w:rsidR="009E2CD2" w:rsidRDefault="009E2CD2" w:rsidP="009E2CD2">
      <w:pPr>
        <w:numPr>
          <w:ilvl w:val="0"/>
          <w:numId w:val="3"/>
        </w:numPr>
        <w:tabs>
          <w:tab w:val="left" w:pos="288"/>
        </w:tabs>
        <w:spacing w:before="240"/>
        <w:outlineLvl w:val="1"/>
        <w:rPr>
          <w:b/>
        </w:rPr>
      </w:pPr>
      <w:r>
        <w:rPr>
          <w:b/>
        </w:rPr>
        <w:t>Task 3: Regolith Particle Phase Modeling</w:t>
      </w:r>
    </w:p>
    <w:p w14:paraId="040CDAF6" w14:textId="0DC5A8C4" w:rsidR="009E2CD2" w:rsidRDefault="009E2CD2" w:rsidP="009E2CD2">
      <w:pPr>
        <w:tabs>
          <w:tab w:val="left" w:pos="288"/>
        </w:tabs>
        <w:outlineLvl w:val="1"/>
        <w:rPr>
          <w:bCs/>
        </w:rPr>
      </w:pPr>
      <w:r>
        <w:rPr>
          <w:b/>
        </w:rPr>
        <w:tab/>
      </w:r>
      <w:r w:rsidR="00481E45">
        <w:rPr>
          <w:bCs/>
        </w:rPr>
        <w:t>The objective of Task 3</w:t>
      </w:r>
      <w:r>
        <w:rPr>
          <w:bCs/>
        </w:rPr>
        <w:t xml:space="preserve"> </w:t>
      </w:r>
      <w:r w:rsidR="00481E45">
        <w:rPr>
          <w:bCs/>
        </w:rPr>
        <w:t>is to: i) development methods to determine the properties of soil mixtures for use in two-phase Eulerian soil models, ii) develop particle-phase models of realistic Lunar and Martian soil, and iii) validate two-phase production-class computational tools using the Lunar and Martian soil models with available ground and flight data.</w:t>
      </w:r>
    </w:p>
    <w:p w14:paraId="72E82A69" w14:textId="5062BE69" w:rsidR="00A9082E" w:rsidRDefault="00A9082E" w:rsidP="009E2CD2">
      <w:pPr>
        <w:tabs>
          <w:tab w:val="left" w:pos="288"/>
        </w:tabs>
        <w:outlineLvl w:val="1"/>
        <w:rPr>
          <w:bCs/>
        </w:rPr>
      </w:pPr>
      <w:r>
        <w:rPr>
          <w:bCs/>
        </w:rPr>
        <w:tab/>
        <w:t>The NASA Phase II STTR</w:t>
      </w:r>
      <w:r w:rsidR="000426C3">
        <w:rPr>
          <w:bCs/>
        </w:rPr>
        <w:t xml:space="preserve"> project</w:t>
      </w:r>
      <w:r w:rsidR="000426C3">
        <w:rPr>
          <w:bCs/>
        </w:rPr>
        <w:fldChar w:fldCharType="begin"/>
      </w:r>
      <w:r w:rsidR="000426C3">
        <w:rPr>
          <w:bCs/>
        </w:rPr>
        <w:instrText xml:space="preserve"> REF _Ref88656648 \r \h </w:instrText>
      </w:r>
      <w:r w:rsidR="000426C3">
        <w:rPr>
          <w:bCs/>
        </w:rPr>
      </w:r>
      <w:r w:rsidR="000426C3">
        <w:rPr>
          <w:bCs/>
        </w:rPr>
        <w:fldChar w:fldCharType="separate"/>
      </w:r>
      <w:r w:rsidR="005572D2">
        <w:rPr>
          <w:bCs/>
        </w:rPr>
        <w:t>[19]</w:t>
      </w:r>
      <w:r w:rsidR="000426C3">
        <w:rPr>
          <w:bCs/>
        </w:rPr>
        <w:fldChar w:fldCharType="end"/>
      </w:r>
      <w:r>
        <w:rPr>
          <w:bCs/>
        </w:rPr>
        <w:t xml:space="preserve"> mentioned in the previous subsection implemented three soil models within the Loci/GGFS application.  These models are: i) a mono-disperse spherical soil particle model after Lund</w:t>
      </w:r>
      <w:r w:rsidRPr="00A9082E">
        <w:rPr>
          <w:bCs/>
          <w:color w:val="FF0000"/>
        </w:rPr>
        <w:t>[]</w:t>
      </w:r>
      <w:r>
        <w:rPr>
          <w:bCs/>
        </w:rPr>
        <w:t>, ii) a polydisperse spherical soil particle model based on the GHD approach</w:t>
      </w:r>
      <w:r w:rsidR="00C32ED0">
        <w:rPr>
          <w:bCs/>
        </w:rPr>
        <w:fldChar w:fldCharType="begin"/>
      </w:r>
      <w:r w:rsidR="00C32ED0">
        <w:rPr>
          <w:bCs/>
        </w:rPr>
        <w:instrText xml:space="preserve"> REF _Ref88661200 \r \h </w:instrText>
      </w:r>
      <w:r w:rsidR="00C32ED0">
        <w:rPr>
          <w:bCs/>
        </w:rPr>
      </w:r>
      <w:r w:rsidR="00C32ED0">
        <w:rPr>
          <w:bCs/>
        </w:rPr>
        <w:fldChar w:fldCharType="separate"/>
      </w:r>
      <w:r w:rsidR="005572D2">
        <w:rPr>
          <w:bCs/>
        </w:rPr>
        <w:t>[28]</w:t>
      </w:r>
      <w:r w:rsidR="00C32ED0">
        <w:rPr>
          <w:bCs/>
        </w:rPr>
        <w:fldChar w:fldCharType="end"/>
      </w:r>
      <w:r w:rsidR="00C32ED0">
        <w:rPr>
          <w:bCs/>
        </w:rPr>
        <w:fldChar w:fldCharType="begin"/>
      </w:r>
      <w:r w:rsidR="00C32ED0">
        <w:rPr>
          <w:bCs/>
        </w:rPr>
        <w:instrText xml:space="preserve"> REF _Ref88661203 \r \h </w:instrText>
      </w:r>
      <w:r w:rsidR="00C32ED0">
        <w:rPr>
          <w:bCs/>
        </w:rPr>
      </w:r>
      <w:r w:rsidR="00C32ED0">
        <w:rPr>
          <w:bCs/>
        </w:rPr>
        <w:fldChar w:fldCharType="separate"/>
      </w:r>
      <w:r w:rsidR="005572D2">
        <w:rPr>
          <w:bCs/>
        </w:rPr>
        <w:t>[29]</w:t>
      </w:r>
      <w:r w:rsidR="00C32ED0">
        <w:rPr>
          <w:bCs/>
        </w:rPr>
        <w:fldChar w:fldCharType="end"/>
      </w:r>
      <w:r>
        <w:rPr>
          <w:bCs/>
        </w:rPr>
        <w:t>, and iii) a general polydisperse irregular particle shape model based on the results of an a-priori Discrete Element Method (DEM) simulation of the soil mixture</w:t>
      </w:r>
      <w:r w:rsidR="000426C3">
        <w:rPr>
          <w:bCs/>
        </w:rPr>
        <w:fldChar w:fldCharType="begin"/>
      </w:r>
      <w:r w:rsidR="000426C3">
        <w:rPr>
          <w:bCs/>
        </w:rPr>
        <w:instrText xml:space="preserve"> REF _Ref88656648 \r \h </w:instrText>
      </w:r>
      <w:r w:rsidR="000426C3">
        <w:rPr>
          <w:bCs/>
        </w:rPr>
      </w:r>
      <w:r w:rsidR="000426C3">
        <w:rPr>
          <w:bCs/>
        </w:rPr>
        <w:fldChar w:fldCharType="separate"/>
      </w:r>
      <w:r w:rsidR="005572D2">
        <w:rPr>
          <w:bCs/>
        </w:rPr>
        <w:t>[19]</w:t>
      </w:r>
      <w:r w:rsidR="000426C3">
        <w:rPr>
          <w:bCs/>
        </w:rPr>
        <w:fldChar w:fldCharType="end"/>
      </w:r>
      <w:r>
        <w:rPr>
          <w:bCs/>
        </w:rPr>
        <w:t>.  The PSI simulations described in the previous subsection were conducted using the mono-disperse spherical soil particle model.</w:t>
      </w:r>
      <w:r w:rsidR="009F7972">
        <w:rPr>
          <w:bCs/>
        </w:rPr>
        <w:t xml:space="preserve">  In the second year of the PSI Project, several Loci/GGFS simulations using the GHD soil model for a bi-disperse soil were demonstrated.  A simulation capability was also demonstrated using the DEM-based soil model for a soil consisting of mono-disperse elongated cylinders.</w:t>
      </w:r>
      <w:r w:rsidR="00F71260">
        <w:rPr>
          <w:bCs/>
        </w:rPr>
        <w:t xml:space="preserve">  More details of these demonstrations can be found in a companion paper and presentation</w:t>
      </w:r>
      <w:r w:rsidR="002B1B23">
        <w:rPr>
          <w:bCs/>
        </w:rPr>
        <w:fldChar w:fldCharType="begin"/>
      </w:r>
      <w:r w:rsidR="002B1B23">
        <w:rPr>
          <w:bCs/>
        </w:rPr>
        <w:instrText xml:space="preserve"> REF _Ref88661503 \r \h </w:instrText>
      </w:r>
      <w:r w:rsidR="002B1B23">
        <w:rPr>
          <w:bCs/>
        </w:rPr>
      </w:r>
      <w:r w:rsidR="002B1B23">
        <w:rPr>
          <w:bCs/>
        </w:rPr>
        <w:fldChar w:fldCharType="separate"/>
      </w:r>
      <w:r w:rsidR="005572D2">
        <w:rPr>
          <w:bCs/>
        </w:rPr>
        <w:t>[32]</w:t>
      </w:r>
      <w:r w:rsidR="002B1B23">
        <w:rPr>
          <w:bCs/>
        </w:rPr>
        <w:fldChar w:fldCharType="end"/>
      </w:r>
      <w:r w:rsidR="002B1B23">
        <w:rPr>
          <w:bCs/>
        </w:rPr>
        <w:t>.</w:t>
      </w:r>
    </w:p>
    <w:p w14:paraId="70245693" w14:textId="7BFDCE26" w:rsidR="00221088" w:rsidRDefault="00475AF7" w:rsidP="009E2CD2">
      <w:pPr>
        <w:tabs>
          <w:tab w:val="left" w:pos="288"/>
        </w:tabs>
        <w:outlineLvl w:val="1"/>
        <w:rPr>
          <w:bCs/>
        </w:rPr>
      </w:pPr>
      <w:r>
        <w:rPr>
          <w:bCs/>
        </w:rPr>
        <w:tab/>
        <w:t>In the second year of the PSI project, a DEM tool</w:t>
      </w:r>
      <w:r w:rsidR="00BA4C56">
        <w:rPr>
          <w:bCs/>
        </w:rPr>
        <w:fldChar w:fldCharType="begin"/>
      </w:r>
      <w:r w:rsidR="00BA4C56">
        <w:rPr>
          <w:bCs/>
        </w:rPr>
        <w:instrText xml:space="preserve"> REF _Ref89093348 \r \h </w:instrText>
      </w:r>
      <w:r w:rsidR="00BA4C56">
        <w:rPr>
          <w:bCs/>
        </w:rPr>
      </w:r>
      <w:r w:rsidR="00BA4C56">
        <w:rPr>
          <w:bCs/>
        </w:rPr>
        <w:fldChar w:fldCharType="separate"/>
      </w:r>
      <w:r w:rsidR="00BA4C56">
        <w:rPr>
          <w:bCs/>
        </w:rPr>
        <w:t>[37]</w:t>
      </w:r>
      <w:r w:rsidR="00BA4C56">
        <w:rPr>
          <w:bCs/>
        </w:rPr>
        <w:fldChar w:fldCharType="end"/>
      </w:r>
      <w:r w:rsidR="00BA4C56">
        <w:rPr>
          <w:bCs/>
        </w:rPr>
        <w:t xml:space="preserve"> </w:t>
      </w:r>
      <w:r>
        <w:rPr>
          <w:bCs/>
        </w:rPr>
        <w:t xml:space="preserve">was delivered to the PSC Element by UC Davis.  The operation of the DEM application was assessed by PSC personnel.  An instant in time of one such simulation is shown in </w:t>
      </w:r>
      <w:r w:rsidR="000426C3">
        <w:rPr>
          <w:bCs/>
        </w:rPr>
        <w:fldChar w:fldCharType="begin"/>
      </w:r>
      <w:r w:rsidR="000426C3">
        <w:rPr>
          <w:bCs/>
        </w:rPr>
        <w:instrText xml:space="preserve"> REF _Ref88660881 \h </w:instrText>
      </w:r>
      <w:r w:rsidR="000426C3">
        <w:rPr>
          <w:bCs/>
        </w:rPr>
      </w:r>
      <w:r w:rsidR="000426C3">
        <w:rPr>
          <w:bCs/>
        </w:rPr>
        <w:fldChar w:fldCharType="separate"/>
      </w:r>
      <w:r w:rsidR="005572D2">
        <w:t xml:space="preserve">Fig. </w:t>
      </w:r>
      <w:r w:rsidR="005572D2">
        <w:rPr>
          <w:noProof/>
        </w:rPr>
        <w:t>4</w:t>
      </w:r>
      <w:r w:rsidR="000426C3">
        <w:rPr>
          <w:bCs/>
        </w:rPr>
        <w:fldChar w:fldCharType="end"/>
      </w:r>
      <w:r>
        <w:rPr>
          <w:bCs/>
        </w:rPr>
        <w:t xml:space="preserve">.  </w:t>
      </w:r>
      <w:r w:rsidR="00C32ED0">
        <w:rPr>
          <w:bCs/>
        </w:rPr>
        <w:t xml:space="preserve">Visible in the figure are both single spherical particles as well as composite particles constructed using multiple spheres of different size in a line crating a crescent roll-like shape.  The computational domain is indicated by the white outline. </w:t>
      </w:r>
      <w:r>
        <w:rPr>
          <w:bCs/>
        </w:rPr>
        <w:t xml:space="preserve"> Future use of this DEM tool is anticipated to develop soil models to approximate both Lunar and Martian soils which will be ultimately used within the </w:t>
      </w:r>
      <w:r w:rsidR="00DD07B7">
        <w:rPr>
          <w:bCs/>
        </w:rPr>
        <w:t xml:space="preserve">general polydisperse, irregular particle shape mode of the </w:t>
      </w:r>
      <w:r>
        <w:rPr>
          <w:bCs/>
        </w:rPr>
        <w:t>Loci/GGFS application.  Since the UC Davis DEM tool is a research-style application, it lacks a parallel implementation, resulting in its use taking weeks or months to complete the simulations with the parametric variations required to create a database for use in Loci/GGFS.  Another task within the NASA Phase II SBIR</w:t>
      </w:r>
      <w:r w:rsidR="00C32ED0">
        <w:rPr>
          <w:bCs/>
        </w:rPr>
        <w:fldChar w:fldCharType="begin"/>
      </w:r>
      <w:r w:rsidR="00C32ED0">
        <w:rPr>
          <w:bCs/>
        </w:rPr>
        <w:instrText xml:space="preserve"> REF _Ref88656888 \r \h </w:instrText>
      </w:r>
      <w:r w:rsidR="00C32ED0">
        <w:rPr>
          <w:bCs/>
        </w:rPr>
      </w:r>
      <w:r w:rsidR="00C32ED0">
        <w:rPr>
          <w:bCs/>
        </w:rPr>
        <w:fldChar w:fldCharType="separate"/>
      </w:r>
      <w:r w:rsidR="005572D2">
        <w:rPr>
          <w:bCs/>
        </w:rPr>
        <w:t>[20]</w:t>
      </w:r>
      <w:r w:rsidR="00C32ED0">
        <w:rPr>
          <w:bCs/>
        </w:rPr>
        <w:fldChar w:fldCharType="end"/>
      </w:r>
      <w:r>
        <w:rPr>
          <w:bCs/>
        </w:rPr>
        <w:t xml:space="preserve"> described </w:t>
      </w:r>
      <w:r w:rsidR="00C32ED0">
        <w:rPr>
          <w:bCs/>
        </w:rPr>
        <w:t>above</w:t>
      </w:r>
      <w:r>
        <w:rPr>
          <w:bCs/>
        </w:rPr>
        <w:t xml:space="preserve"> is focused on identifying an open-source DEM implementation which can be verified to provide commensurate accuracy as the research DEM tool yet provide a highly parallel implementation to reduce DEM simulation times to days.  A candidate tool, LIG</w:t>
      </w:r>
      <w:r w:rsidR="00C32ED0">
        <w:rPr>
          <w:bCs/>
        </w:rPr>
        <w:t>GG</w:t>
      </w:r>
      <w:r>
        <w:rPr>
          <w:bCs/>
        </w:rPr>
        <w:t>HTS</w:t>
      </w:r>
      <w:r w:rsidR="00C32ED0">
        <w:rPr>
          <w:bCs/>
          <w:color w:val="FF0000"/>
        </w:rPr>
        <w:fldChar w:fldCharType="begin"/>
      </w:r>
      <w:r w:rsidR="00C32ED0">
        <w:rPr>
          <w:bCs/>
        </w:rPr>
        <w:instrText xml:space="preserve"> REF _Ref88661293 \r \h </w:instrText>
      </w:r>
      <w:r w:rsidR="00C32ED0">
        <w:rPr>
          <w:bCs/>
          <w:color w:val="FF0000"/>
        </w:rPr>
      </w:r>
      <w:r w:rsidR="00C32ED0">
        <w:rPr>
          <w:bCs/>
          <w:color w:val="FF0000"/>
        </w:rPr>
        <w:fldChar w:fldCharType="separate"/>
      </w:r>
      <w:r w:rsidR="005572D2">
        <w:rPr>
          <w:bCs/>
        </w:rPr>
        <w:t>[31]</w:t>
      </w:r>
      <w:r w:rsidR="00C32ED0">
        <w:rPr>
          <w:bCs/>
          <w:color w:val="FF0000"/>
        </w:rPr>
        <w:fldChar w:fldCharType="end"/>
      </w:r>
      <w:r>
        <w:rPr>
          <w:bCs/>
        </w:rPr>
        <w:t xml:space="preserve"> has been identified and is currently underg</w:t>
      </w:r>
      <w:r w:rsidR="00DD07B7">
        <w:rPr>
          <w:bCs/>
        </w:rPr>
        <w:t>o</w:t>
      </w:r>
      <w:r>
        <w:rPr>
          <w:bCs/>
        </w:rPr>
        <w:t>ing assessment for suitability for PSI use.</w:t>
      </w:r>
    </w:p>
    <w:p w14:paraId="0123490C" w14:textId="77777777" w:rsidR="00C32ED0" w:rsidRDefault="00C32ED0" w:rsidP="009E2CD2">
      <w:pPr>
        <w:tabs>
          <w:tab w:val="left" w:pos="288"/>
        </w:tabs>
        <w:outlineLvl w:val="1"/>
        <w:rPr>
          <w:bCs/>
        </w:rPr>
      </w:pPr>
    </w:p>
    <w:p w14:paraId="6469F421" w14:textId="46AC00FE" w:rsidR="000426C3" w:rsidRDefault="000426C3" w:rsidP="00C32ED0">
      <w:pPr>
        <w:tabs>
          <w:tab w:val="left" w:pos="288"/>
        </w:tabs>
        <w:jc w:val="center"/>
        <w:outlineLvl w:val="1"/>
        <w:rPr>
          <w:bCs/>
        </w:rPr>
      </w:pPr>
      <w:r>
        <w:rPr>
          <w:bCs/>
          <w:noProof/>
        </w:rPr>
        <w:drawing>
          <wp:inline distT="0" distB="0" distL="0" distR="0" wp14:anchorId="76FD61C1" wp14:editId="637CC37F">
            <wp:extent cx="4188823" cy="2500763"/>
            <wp:effectExtent l="0" t="0" r="2540" b="0"/>
            <wp:docPr id="35" name="Picture 35" descr="A picture containing tex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severa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5929" cy="2505005"/>
                    </a:xfrm>
                    <a:prstGeom prst="rect">
                      <a:avLst/>
                    </a:prstGeom>
                  </pic:spPr>
                </pic:pic>
              </a:graphicData>
            </a:graphic>
          </wp:inline>
        </w:drawing>
      </w:r>
    </w:p>
    <w:p w14:paraId="71DEB904" w14:textId="65B15240" w:rsidR="000426C3" w:rsidRDefault="000426C3" w:rsidP="000426C3">
      <w:pPr>
        <w:tabs>
          <w:tab w:val="left" w:pos="288"/>
        </w:tabs>
        <w:jc w:val="center"/>
        <w:outlineLvl w:val="1"/>
        <w:rPr>
          <w:bCs/>
        </w:rPr>
      </w:pPr>
      <w:bookmarkStart w:id="3" w:name="_Ref88660881"/>
      <w:r>
        <w:t xml:space="preserve">Fig. </w:t>
      </w:r>
      <w:r>
        <w:fldChar w:fldCharType="begin"/>
      </w:r>
      <w:r>
        <w:instrText xml:space="preserve"> SEQ Figure \* ARABIC </w:instrText>
      </w:r>
      <w:r>
        <w:fldChar w:fldCharType="separate"/>
      </w:r>
      <w:r w:rsidR="005572D2">
        <w:rPr>
          <w:noProof/>
        </w:rPr>
        <w:t>4</w:t>
      </w:r>
      <w:r>
        <w:rPr>
          <w:noProof/>
        </w:rPr>
        <w:fldChar w:fldCharType="end"/>
      </w:r>
      <w:bookmarkEnd w:id="3"/>
      <w:r>
        <w:tab/>
        <w:t>Flow chart of primary activities comprising Task 1 of the PSC Element.</w:t>
      </w:r>
    </w:p>
    <w:p w14:paraId="4FAEF2B6" w14:textId="77777777" w:rsidR="000426C3" w:rsidRDefault="000426C3" w:rsidP="009E2CD2">
      <w:pPr>
        <w:tabs>
          <w:tab w:val="left" w:pos="288"/>
        </w:tabs>
        <w:outlineLvl w:val="1"/>
        <w:rPr>
          <w:bCs/>
        </w:rPr>
      </w:pPr>
    </w:p>
    <w:p w14:paraId="00DA4BC1" w14:textId="39483DA6" w:rsidR="00F84595" w:rsidRDefault="00F84595" w:rsidP="009E2CD2">
      <w:pPr>
        <w:tabs>
          <w:tab w:val="left" w:pos="288"/>
        </w:tabs>
        <w:outlineLvl w:val="1"/>
        <w:rPr>
          <w:bCs/>
        </w:rPr>
      </w:pPr>
      <w:r>
        <w:rPr>
          <w:bCs/>
        </w:rPr>
        <w:tab/>
        <w:t xml:space="preserve">The ultimate objective of Task 3 is to develop validated models of Lunar regolith and Martian soil for the purposes of modeling PSI outcomes for lander vehicles.  The development of these soil models will begin in earnest in the current year.  The </w:t>
      </w:r>
      <w:r w:rsidR="005C22DE">
        <w:rPr>
          <w:bCs/>
        </w:rPr>
        <w:t xml:space="preserve">envisioned </w:t>
      </w:r>
      <w:r>
        <w:rPr>
          <w:bCs/>
        </w:rPr>
        <w:t xml:space="preserve">overall process of designing a solid model is described next.  Based on available knowledge of target soil composition and </w:t>
      </w:r>
      <w:r w:rsidR="005C22DE">
        <w:rPr>
          <w:bCs/>
        </w:rPr>
        <w:t xml:space="preserve">awareness of </w:t>
      </w:r>
      <w:r>
        <w:rPr>
          <w:bCs/>
        </w:rPr>
        <w:t xml:space="preserve">computational effort limitations, a candidate soil composition </w:t>
      </w:r>
      <w:r>
        <w:rPr>
          <w:bCs/>
        </w:rPr>
        <w:lastRenderedPageBreak/>
        <w:t xml:space="preserve">is defined.  This definition specifies the number of unique particle sizes, </w:t>
      </w:r>
      <w:proofErr w:type="gramStart"/>
      <w:r>
        <w:rPr>
          <w:bCs/>
        </w:rPr>
        <w:t>shapes</w:t>
      </w:r>
      <w:proofErr w:type="gramEnd"/>
      <w:r>
        <w:rPr>
          <w:bCs/>
        </w:rPr>
        <w:t xml:space="preserve"> and composition.  This definition is used to construct a DEM model, which </w:t>
      </w:r>
      <w:r w:rsidR="005C22DE">
        <w:rPr>
          <w:bCs/>
        </w:rPr>
        <w:t>ha</w:t>
      </w:r>
      <w:r>
        <w:rPr>
          <w:bCs/>
        </w:rPr>
        <w:t>s a unit cube</w:t>
      </w:r>
      <w:r w:rsidR="005C22DE">
        <w:rPr>
          <w:bCs/>
        </w:rPr>
        <w:t xml:space="preserve"> computational domain</w:t>
      </w:r>
      <w:r>
        <w:rPr>
          <w:bCs/>
        </w:rPr>
        <w:t xml:space="preserve">.  Two types of DEM </w:t>
      </w:r>
      <w:r w:rsidR="005C22DE">
        <w:rPr>
          <w:bCs/>
        </w:rPr>
        <w:t>simulations</w:t>
      </w:r>
      <w:r>
        <w:rPr>
          <w:bCs/>
        </w:rPr>
        <w:t xml:space="preserve"> are conducted, one a constant shear simulation and the other a ‘cooling’ simulation in which particles in the cube are given an initial condition random location, orientation and velocity vector and the simulation proceeds, simulating non-elastic collisions until the particle motion reaches a constant damping rate.  These </w:t>
      </w:r>
      <w:r w:rsidR="005C22DE">
        <w:rPr>
          <w:bCs/>
        </w:rPr>
        <w:t>simulations</w:t>
      </w:r>
      <w:r>
        <w:rPr>
          <w:bCs/>
        </w:rPr>
        <w:t xml:space="preserve"> are conducted over a parametric range of </w:t>
      </w:r>
      <w:r w:rsidR="005C22DE">
        <w:rPr>
          <w:bCs/>
        </w:rPr>
        <w:t xml:space="preserve">total particle concentration and relative concentrations of each unique particle type in the candidate soil definition. The results of the DEM simulations are assembled into a file which is read by Loci/GGFS and used to perform a validation assessment.  If the validation assessment indicates acceptable accuracy, the soil model is complete, otherwise the soil composition is </w:t>
      </w:r>
      <w:r w:rsidR="00C32ED0">
        <w:rPr>
          <w:bCs/>
        </w:rPr>
        <w:t>adjusted,</w:t>
      </w:r>
      <w:r w:rsidR="005C22DE">
        <w:rPr>
          <w:bCs/>
        </w:rPr>
        <w:t xml:space="preserve"> and the process repeated until adequate validation can be achieved.</w:t>
      </w:r>
    </w:p>
    <w:p w14:paraId="7C38B833" w14:textId="3E7E34DA" w:rsidR="009E2CD2" w:rsidRDefault="009E2CD2" w:rsidP="00A9082E">
      <w:pPr>
        <w:tabs>
          <w:tab w:val="left" w:pos="288"/>
        </w:tabs>
        <w:spacing w:before="240"/>
        <w:outlineLvl w:val="1"/>
        <w:rPr>
          <w:b/>
        </w:rPr>
      </w:pPr>
      <w:r>
        <w:rPr>
          <w:b/>
        </w:rPr>
        <w:t>Task 4: Gas-Particle Interaction Modeling</w:t>
      </w:r>
    </w:p>
    <w:p w14:paraId="26FF7C82" w14:textId="3B5A2592" w:rsidR="009E2CD2" w:rsidRDefault="009E2CD2" w:rsidP="009E2CD2">
      <w:pPr>
        <w:tabs>
          <w:tab w:val="left" w:pos="288"/>
        </w:tabs>
        <w:outlineLvl w:val="1"/>
        <w:rPr>
          <w:bCs/>
        </w:rPr>
      </w:pPr>
      <w:r>
        <w:rPr>
          <w:b/>
        </w:rPr>
        <w:tab/>
      </w:r>
      <w:r w:rsidR="00ED2515">
        <w:rPr>
          <w:bCs/>
        </w:rPr>
        <w:t xml:space="preserve">The </w:t>
      </w:r>
      <w:r w:rsidR="002C7D75">
        <w:rPr>
          <w:bCs/>
        </w:rPr>
        <w:t>o</w:t>
      </w:r>
      <w:r w:rsidR="00ED2515">
        <w:rPr>
          <w:bCs/>
        </w:rPr>
        <w:t>bjective</w:t>
      </w:r>
      <w:r w:rsidR="002C7D75">
        <w:rPr>
          <w:bCs/>
        </w:rPr>
        <w:t xml:space="preserve"> </w:t>
      </w:r>
      <w:r w:rsidR="00ED2515">
        <w:rPr>
          <w:bCs/>
        </w:rPr>
        <w:t>of Task 4 is to i) develop an understanding of existing</w:t>
      </w:r>
      <w:r>
        <w:rPr>
          <w:bCs/>
        </w:rPr>
        <w:t xml:space="preserve"> </w:t>
      </w:r>
      <w:r w:rsidR="00ED2515">
        <w:rPr>
          <w:bCs/>
        </w:rPr>
        <w:t>gas-particle interaction models as applied to the PSI application, ii) Perform unit physics experiments</w:t>
      </w:r>
      <w:r w:rsidR="002C7D75">
        <w:rPr>
          <w:bCs/>
        </w:rPr>
        <w:t xml:space="preserve"> of particle clouds in a laboratory environment to aid in the understanding of gas-particle</w:t>
      </w:r>
      <w:r>
        <w:rPr>
          <w:bCs/>
        </w:rPr>
        <w:t xml:space="preserve"> </w:t>
      </w:r>
      <w:r w:rsidR="002C7D75">
        <w:rPr>
          <w:bCs/>
        </w:rPr>
        <w:t>cloud interaction in low pressure environments, iii) develop models of gas-particle cloud interactions suitable for implementation into production class two-phase computational tools, and iv) validate production-class computational tools with available data for gas-particle cloud interactions.</w:t>
      </w:r>
      <w:r w:rsidR="00BA4C56">
        <w:rPr>
          <w:bCs/>
        </w:rPr>
        <w:t xml:space="preserve">  More details of this task are available in a companion paper and presentation</w:t>
      </w:r>
      <w:r w:rsidR="00CE6763">
        <w:rPr>
          <w:bCs/>
        </w:rPr>
        <w:fldChar w:fldCharType="begin"/>
      </w:r>
      <w:r w:rsidR="00CE6763">
        <w:rPr>
          <w:bCs/>
        </w:rPr>
        <w:instrText xml:space="preserve"> REF _Ref89093523 \r \h </w:instrText>
      </w:r>
      <w:r w:rsidR="00CE6763">
        <w:rPr>
          <w:bCs/>
        </w:rPr>
      </w:r>
      <w:r w:rsidR="00CE6763">
        <w:rPr>
          <w:bCs/>
        </w:rPr>
        <w:fldChar w:fldCharType="separate"/>
      </w:r>
      <w:r w:rsidR="00CE6763">
        <w:rPr>
          <w:bCs/>
        </w:rPr>
        <w:t>[33]</w:t>
      </w:r>
      <w:r w:rsidR="00CE6763">
        <w:rPr>
          <w:bCs/>
        </w:rPr>
        <w:fldChar w:fldCharType="end"/>
      </w:r>
      <w:r w:rsidR="00BA4C56">
        <w:rPr>
          <w:bCs/>
        </w:rPr>
        <w:t>.</w:t>
      </w:r>
    </w:p>
    <w:p w14:paraId="6B2A110E" w14:textId="6A000ECD" w:rsidR="001B7D2D" w:rsidRDefault="001B7D2D" w:rsidP="001D6BC6">
      <w:pPr>
        <w:tabs>
          <w:tab w:val="left" w:pos="288"/>
        </w:tabs>
        <w:outlineLvl w:val="1"/>
        <w:rPr>
          <w:bCs/>
        </w:rPr>
      </w:pPr>
      <w:r>
        <w:rPr>
          <w:bCs/>
        </w:rPr>
        <w:tab/>
        <w:t>Particle clouds subjected to a relative gaseous flow exhibit a behavior where the flow wake behind one particle affects the gaseous flow that another particle in the cloud is subjected.</w:t>
      </w:r>
      <w:r w:rsidR="00F05610">
        <w:rPr>
          <w:bCs/>
        </w:rPr>
        <w:t xml:space="preserve">  An illustration of this flow is presented in</w:t>
      </w:r>
      <w:r w:rsidR="005572D2">
        <w:rPr>
          <w:bCs/>
        </w:rPr>
        <w:t xml:space="preserve"> </w:t>
      </w:r>
      <w:r w:rsidR="005572D2">
        <w:rPr>
          <w:bCs/>
        </w:rPr>
        <w:fldChar w:fldCharType="begin"/>
      </w:r>
      <w:r w:rsidR="005572D2">
        <w:rPr>
          <w:bCs/>
        </w:rPr>
        <w:instrText xml:space="preserve"> REF _Ref89090540 \h </w:instrText>
      </w:r>
      <w:r w:rsidR="005572D2">
        <w:rPr>
          <w:bCs/>
        </w:rPr>
      </w:r>
      <w:r w:rsidR="005572D2">
        <w:rPr>
          <w:bCs/>
        </w:rPr>
        <w:fldChar w:fldCharType="separate"/>
      </w:r>
      <w:r w:rsidR="005572D2">
        <w:t xml:space="preserve">Fig. </w:t>
      </w:r>
      <w:r w:rsidR="005572D2">
        <w:rPr>
          <w:noProof/>
        </w:rPr>
        <w:t>5</w:t>
      </w:r>
      <w:r w:rsidR="005572D2">
        <w:rPr>
          <w:bCs/>
        </w:rPr>
        <w:fldChar w:fldCharType="end"/>
      </w:r>
      <w:r w:rsidR="00924721">
        <w:rPr>
          <w:bCs/>
        </w:rPr>
        <w:fldChar w:fldCharType="begin"/>
      </w:r>
      <w:r w:rsidR="00924721">
        <w:rPr>
          <w:bCs/>
        </w:rPr>
        <w:instrText xml:space="preserve"> REF _Ref89091024 \r \h </w:instrText>
      </w:r>
      <w:r w:rsidR="00924721">
        <w:rPr>
          <w:bCs/>
        </w:rPr>
      </w:r>
      <w:r w:rsidR="00924721">
        <w:rPr>
          <w:bCs/>
        </w:rPr>
        <w:fldChar w:fldCharType="separate"/>
      </w:r>
      <w:r w:rsidR="00924721">
        <w:rPr>
          <w:bCs/>
        </w:rPr>
        <w:t>[33]</w:t>
      </w:r>
      <w:r w:rsidR="00924721">
        <w:rPr>
          <w:bCs/>
        </w:rPr>
        <w:fldChar w:fldCharType="end"/>
      </w:r>
      <w:r w:rsidR="00F05610">
        <w:rPr>
          <w:bCs/>
        </w:rPr>
        <w:t xml:space="preserve">.  </w:t>
      </w:r>
      <w:r w:rsidR="005572D2">
        <w:rPr>
          <w:bCs/>
        </w:rPr>
        <w:t xml:space="preserve">On the left half of the figure, a stationary particle array has been subjected to a shock traveling from left to right. Multiple wakes are formed which in turn, affect the wake formation behind subsequent particles. </w:t>
      </w:r>
      <w:r w:rsidR="00F05610" w:rsidRPr="005572D2">
        <w:rPr>
          <w:bCs/>
        </w:rPr>
        <w:t>This creates a complex</w:t>
      </w:r>
      <w:r w:rsidR="005572D2">
        <w:rPr>
          <w:bCs/>
        </w:rPr>
        <w:t>, unsteady, multiple-scale</w:t>
      </w:r>
      <w:r w:rsidR="00F05610" w:rsidRPr="005572D2">
        <w:rPr>
          <w:bCs/>
        </w:rPr>
        <w:t xml:space="preserve"> flow pattern in which the complex flow interactions </w:t>
      </w:r>
      <w:r w:rsidR="005572D2">
        <w:rPr>
          <w:bCs/>
        </w:rPr>
        <w:t>are</w:t>
      </w:r>
      <w:r w:rsidR="00F05610" w:rsidRPr="005572D2">
        <w:rPr>
          <w:bCs/>
        </w:rPr>
        <w:t xml:space="preserve"> termed Particle Turbulent Kinetic Energy (PTKE).</w:t>
      </w:r>
      <w:r w:rsidRPr="00924721">
        <w:rPr>
          <w:bCs/>
        </w:rPr>
        <w:t xml:space="preserve">   </w:t>
      </w:r>
      <w:r w:rsidR="005572D2" w:rsidRPr="00924721">
        <w:rPr>
          <w:bCs/>
        </w:rPr>
        <w:t>In 2020, a NASA Early Stage Innovation Task was aw</w:t>
      </w:r>
      <w:r w:rsidR="00924721" w:rsidRPr="00924721">
        <w:rPr>
          <w:bCs/>
        </w:rPr>
        <w:t>a</w:t>
      </w:r>
      <w:r w:rsidR="005572D2" w:rsidRPr="00924721">
        <w:rPr>
          <w:bCs/>
        </w:rPr>
        <w:t>rded in which</w:t>
      </w:r>
      <w:r w:rsidR="00924721" w:rsidRPr="00924721">
        <w:rPr>
          <w:bCs/>
        </w:rPr>
        <w:t xml:space="preserve"> this effect and other flow particle cloud interactions are being studied to ultimately develop a basis for practical engineering models of these effects. </w:t>
      </w:r>
      <w:r w:rsidR="005572D2">
        <w:rPr>
          <w:bCs/>
          <w:color w:val="FF0000"/>
        </w:rPr>
        <w:t xml:space="preserve"> </w:t>
      </w:r>
      <w:r w:rsidR="00924721">
        <w:rPr>
          <w:bCs/>
        </w:rPr>
        <w:t>Also</w:t>
      </w:r>
      <w:r>
        <w:rPr>
          <w:bCs/>
        </w:rPr>
        <w:t xml:space="preserve"> in 2019, a NASA Phase I SBIR </w:t>
      </w:r>
      <w:r w:rsidR="00E869EA">
        <w:rPr>
          <w:bCs/>
        </w:rPr>
        <w:fldChar w:fldCharType="begin"/>
      </w:r>
      <w:r w:rsidR="00E869EA">
        <w:rPr>
          <w:bCs/>
        </w:rPr>
        <w:instrText xml:space="preserve"> REF _Ref89091514 \r \h </w:instrText>
      </w:r>
      <w:r w:rsidR="00E869EA">
        <w:rPr>
          <w:bCs/>
        </w:rPr>
      </w:r>
      <w:r w:rsidR="00E869EA">
        <w:rPr>
          <w:bCs/>
        </w:rPr>
        <w:fldChar w:fldCharType="separate"/>
      </w:r>
      <w:r w:rsidR="00E869EA">
        <w:rPr>
          <w:bCs/>
        </w:rPr>
        <w:t>[34]</w:t>
      </w:r>
      <w:r w:rsidR="00E869EA">
        <w:rPr>
          <w:bCs/>
        </w:rPr>
        <w:fldChar w:fldCharType="end"/>
      </w:r>
      <w:r w:rsidR="00E869EA">
        <w:rPr>
          <w:bCs/>
        </w:rPr>
        <w:t xml:space="preserve"> </w:t>
      </w:r>
      <w:r>
        <w:rPr>
          <w:bCs/>
        </w:rPr>
        <w:t xml:space="preserve">was awarded which </w:t>
      </w:r>
      <w:r w:rsidR="00924721">
        <w:rPr>
          <w:bCs/>
        </w:rPr>
        <w:t xml:space="preserve">is </w:t>
      </w:r>
      <w:r>
        <w:rPr>
          <w:bCs/>
        </w:rPr>
        <w:t>formulat</w:t>
      </w:r>
      <w:r w:rsidR="00924721">
        <w:rPr>
          <w:bCs/>
        </w:rPr>
        <w:t>ing</w:t>
      </w:r>
      <w:r>
        <w:rPr>
          <w:bCs/>
        </w:rPr>
        <w:t xml:space="preserve"> a beginning basis </w:t>
      </w:r>
      <w:r w:rsidR="00924721">
        <w:rPr>
          <w:bCs/>
        </w:rPr>
        <w:t xml:space="preserve">for modeling PTKE as well as </w:t>
      </w:r>
      <w:r>
        <w:rPr>
          <w:bCs/>
        </w:rPr>
        <w:t xml:space="preserve">implement </w:t>
      </w:r>
      <w:proofErr w:type="spellStart"/>
      <w:r>
        <w:rPr>
          <w:bCs/>
        </w:rPr>
        <w:t>a</w:t>
      </w:r>
      <w:proofErr w:type="spellEnd"/>
      <w:r>
        <w:rPr>
          <w:bCs/>
        </w:rPr>
        <w:t xml:space="preserve"> </w:t>
      </w:r>
      <w:r w:rsidR="00924721">
        <w:rPr>
          <w:bCs/>
        </w:rPr>
        <w:t xml:space="preserve">initial </w:t>
      </w:r>
      <w:r>
        <w:rPr>
          <w:bCs/>
        </w:rPr>
        <w:t xml:space="preserve">model for PTKE within Loci/GGFS.  </w:t>
      </w:r>
    </w:p>
    <w:p w14:paraId="026AEE3F" w14:textId="77777777" w:rsidR="00924721" w:rsidRDefault="00924721" w:rsidP="001D6BC6">
      <w:pPr>
        <w:tabs>
          <w:tab w:val="left" w:pos="288"/>
        </w:tabs>
        <w:outlineLvl w:val="1"/>
        <w:rPr>
          <w:bCs/>
        </w:rPr>
      </w:pPr>
    </w:p>
    <w:p w14:paraId="3B9E77F2" w14:textId="55F0915E" w:rsidR="005572D2" w:rsidRDefault="005572D2" w:rsidP="005572D2">
      <w:pPr>
        <w:tabs>
          <w:tab w:val="left" w:pos="288"/>
        </w:tabs>
        <w:jc w:val="center"/>
        <w:outlineLvl w:val="1"/>
        <w:rPr>
          <w:bCs/>
        </w:rPr>
      </w:pPr>
      <w:r w:rsidRPr="005572D2">
        <w:rPr>
          <w:bCs/>
          <w:noProof/>
        </w:rPr>
        <w:drawing>
          <wp:inline distT="0" distB="0" distL="0" distR="0" wp14:anchorId="37F2BB14" wp14:editId="26CE582D">
            <wp:extent cx="4867910" cy="213360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7910" cy="2133600"/>
                    </a:xfrm>
                    <a:prstGeom prst="rect">
                      <a:avLst/>
                    </a:prstGeom>
                    <a:noFill/>
                    <a:ln>
                      <a:noFill/>
                    </a:ln>
                  </pic:spPr>
                </pic:pic>
              </a:graphicData>
            </a:graphic>
          </wp:inline>
        </w:drawing>
      </w:r>
    </w:p>
    <w:p w14:paraId="34D6A9DB" w14:textId="222CAF1C" w:rsidR="005572D2" w:rsidRDefault="005572D2" w:rsidP="005572D2">
      <w:pPr>
        <w:tabs>
          <w:tab w:val="left" w:pos="288"/>
        </w:tabs>
        <w:jc w:val="center"/>
        <w:outlineLvl w:val="1"/>
        <w:rPr>
          <w:bCs/>
        </w:rPr>
      </w:pPr>
      <w:bookmarkStart w:id="4" w:name="_Ref89090540"/>
      <w:r>
        <w:t xml:space="preserve">Fig. </w:t>
      </w:r>
      <w:r>
        <w:fldChar w:fldCharType="begin"/>
      </w:r>
      <w:r>
        <w:instrText xml:space="preserve"> SEQ Figure \* ARABIC </w:instrText>
      </w:r>
      <w:r>
        <w:fldChar w:fldCharType="separate"/>
      </w:r>
      <w:r>
        <w:rPr>
          <w:noProof/>
        </w:rPr>
        <w:t>5</w:t>
      </w:r>
      <w:r>
        <w:rPr>
          <w:noProof/>
        </w:rPr>
        <w:fldChar w:fldCharType="end"/>
      </w:r>
      <w:bookmarkEnd w:id="4"/>
      <w:r>
        <w:tab/>
        <w:t>Particle resolved simulation of a shock passing through particle suspension</w:t>
      </w:r>
      <w:r w:rsidR="00924721">
        <w:fldChar w:fldCharType="begin"/>
      </w:r>
      <w:r w:rsidR="00924721">
        <w:instrText xml:space="preserve"> REF _Ref89091024 \r \h </w:instrText>
      </w:r>
      <w:r w:rsidR="00924721">
        <w:fldChar w:fldCharType="separate"/>
      </w:r>
      <w:r w:rsidR="00924721">
        <w:t>[33]</w:t>
      </w:r>
      <w:r w:rsidR="00924721">
        <w:fldChar w:fldCharType="end"/>
      </w:r>
      <w:r>
        <w:t xml:space="preserve">.  Note the chaotic </w:t>
      </w:r>
      <w:r w:rsidR="00924721">
        <w:t>flow which is termed Particle Turbulent Kinetic Energy (PTKE).</w:t>
      </w:r>
    </w:p>
    <w:p w14:paraId="09059A72" w14:textId="77777777" w:rsidR="005572D2" w:rsidRDefault="005572D2" w:rsidP="005572D2">
      <w:pPr>
        <w:tabs>
          <w:tab w:val="left" w:pos="288"/>
        </w:tabs>
        <w:jc w:val="center"/>
        <w:outlineLvl w:val="1"/>
        <w:rPr>
          <w:bCs/>
        </w:rPr>
      </w:pPr>
    </w:p>
    <w:p w14:paraId="32AE8A4B" w14:textId="201B06A2" w:rsidR="009E2CD2" w:rsidRDefault="005A14E0" w:rsidP="001D6BC6">
      <w:pPr>
        <w:tabs>
          <w:tab w:val="left" w:pos="288"/>
        </w:tabs>
        <w:outlineLvl w:val="1"/>
        <w:rPr>
          <w:bCs/>
        </w:rPr>
      </w:pPr>
      <w:r>
        <w:rPr>
          <w:bCs/>
        </w:rPr>
        <w:tab/>
      </w:r>
      <w:r w:rsidR="001B7D2D">
        <w:rPr>
          <w:bCs/>
        </w:rPr>
        <w:t xml:space="preserve">During the first year of the PSI Project, the PSI Project funded a laboratory-scale experimental campaign was conducted by Johns Hopkins University </w:t>
      </w:r>
      <w:r w:rsidR="00E869EA">
        <w:rPr>
          <w:bCs/>
        </w:rPr>
        <w:fldChar w:fldCharType="begin"/>
      </w:r>
      <w:r w:rsidR="00E869EA">
        <w:rPr>
          <w:bCs/>
        </w:rPr>
        <w:instrText xml:space="preserve"> REF _Ref89091947 \r \h </w:instrText>
      </w:r>
      <w:r w:rsidR="00E869EA">
        <w:rPr>
          <w:bCs/>
        </w:rPr>
      </w:r>
      <w:r w:rsidR="00E869EA">
        <w:rPr>
          <w:bCs/>
        </w:rPr>
        <w:fldChar w:fldCharType="separate"/>
      </w:r>
      <w:r w:rsidR="00E869EA">
        <w:rPr>
          <w:bCs/>
        </w:rPr>
        <w:t>[35]</w:t>
      </w:r>
      <w:r w:rsidR="00E869EA">
        <w:rPr>
          <w:bCs/>
        </w:rPr>
        <w:fldChar w:fldCharType="end"/>
      </w:r>
      <w:r w:rsidR="001B7D2D">
        <w:rPr>
          <w:bCs/>
        </w:rPr>
        <w:t xml:space="preserve"> to collect data on particle drag within supersonic plumes.  This data will be used to </w:t>
      </w:r>
      <w:r w:rsidR="00F05610">
        <w:rPr>
          <w:bCs/>
        </w:rPr>
        <w:t>inform the PTKE model that will be ultimately implemented in Loci/GGFS.  A NASA Phase II SBIR</w:t>
      </w:r>
      <w:r w:rsidR="00E869EA">
        <w:rPr>
          <w:bCs/>
        </w:rPr>
        <w:fldChar w:fldCharType="begin"/>
      </w:r>
      <w:r w:rsidR="00E869EA">
        <w:rPr>
          <w:bCs/>
        </w:rPr>
        <w:instrText xml:space="preserve"> REF _Ref89091514 \r \h </w:instrText>
      </w:r>
      <w:r w:rsidR="00E869EA">
        <w:rPr>
          <w:bCs/>
        </w:rPr>
      </w:r>
      <w:r w:rsidR="00E869EA">
        <w:rPr>
          <w:bCs/>
        </w:rPr>
        <w:fldChar w:fldCharType="separate"/>
      </w:r>
      <w:r w:rsidR="00E869EA">
        <w:rPr>
          <w:bCs/>
        </w:rPr>
        <w:t>[34]</w:t>
      </w:r>
      <w:r w:rsidR="00E869EA">
        <w:rPr>
          <w:bCs/>
        </w:rPr>
        <w:fldChar w:fldCharType="end"/>
      </w:r>
      <w:r w:rsidR="00F05610">
        <w:rPr>
          <w:bCs/>
        </w:rPr>
        <w:t xml:space="preserve"> was awarded in 2020 to augment these experiments and further formulate a model for PTKE within Loci/GGFS.  Further understanding of gas-particle interaction is the product of a NASA Early Stage Innovation (ESI)</w:t>
      </w:r>
    </w:p>
    <w:p w14:paraId="201BD5B7" w14:textId="67E08C88" w:rsidR="009E2CD2" w:rsidRDefault="00E869EA" w:rsidP="001D6BC6">
      <w:pPr>
        <w:tabs>
          <w:tab w:val="left" w:pos="288"/>
        </w:tabs>
        <w:outlineLvl w:val="1"/>
        <w:rPr>
          <w:bCs/>
        </w:rPr>
      </w:pPr>
      <w:r>
        <w:rPr>
          <w:bCs/>
        </w:rPr>
        <w:t>contract</w:t>
      </w:r>
      <w:r w:rsidR="00F05610">
        <w:rPr>
          <w:bCs/>
        </w:rPr>
        <w:t xml:space="preserve"> </w:t>
      </w:r>
      <w:r>
        <w:rPr>
          <w:bCs/>
        </w:rPr>
        <w:fldChar w:fldCharType="begin"/>
      </w:r>
      <w:r>
        <w:rPr>
          <w:bCs/>
        </w:rPr>
        <w:instrText xml:space="preserve"> REF _Ref89091024 \r \h </w:instrText>
      </w:r>
      <w:r>
        <w:rPr>
          <w:bCs/>
        </w:rPr>
      </w:r>
      <w:r>
        <w:rPr>
          <w:bCs/>
        </w:rPr>
        <w:fldChar w:fldCharType="separate"/>
      </w:r>
      <w:r>
        <w:rPr>
          <w:bCs/>
        </w:rPr>
        <w:t>[33]</w:t>
      </w:r>
      <w:r>
        <w:rPr>
          <w:bCs/>
        </w:rPr>
        <w:fldChar w:fldCharType="end"/>
      </w:r>
      <w:r>
        <w:rPr>
          <w:bCs/>
        </w:rPr>
        <w:t xml:space="preserve"> </w:t>
      </w:r>
      <w:r w:rsidR="00F05610">
        <w:rPr>
          <w:bCs/>
        </w:rPr>
        <w:t>being executed by the University of Michigan</w:t>
      </w:r>
      <w:r>
        <w:rPr>
          <w:bCs/>
        </w:rPr>
        <w:t xml:space="preserve"> as described above</w:t>
      </w:r>
      <w:r w:rsidR="00F05610">
        <w:rPr>
          <w:bCs/>
        </w:rPr>
        <w:t>.  The relationship of these efforts, including earlier efforts, to the PSI Project is depicted in</w:t>
      </w:r>
      <w:r w:rsidR="008E3AEC">
        <w:rPr>
          <w:bCs/>
        </w:rPr>
        <w:t xml:space="preserve"> </w:t>
      </w:r>
      <w:r w:rsidR="008E3AEC">
        <w:rPr>
          <w:bCs/>
        </w:rPr>
        <w:fldChar w:fldCharType="begin"/>
      </w:r>
      <w:r w:rsidR="008E3AEC">
        <w:rPr>
          <w:bCs/>
        </w:rPr>
        <w:instrText xml:space="preserve"> REF _Ref88491275 \h </w:instrText>
      </w:r>
      <w:r w:rsidR="008E3AEC">
        <w:rPr>
          <w:bCs/>
        </w:rPr>
      </w:r>
      <w:r w:rsidR="008E3AEC">
        <w:rPr>
          <w:bCs/>
        </w:rPr>
        <w:fldChar w:fldCharType="separate"/>
      </w:r>
      <w:r w:rsidR="005572D2">
        <w:t xml:space="preserve">Fig. </w:t>
      </w:r>
      <w:r w:rsidR="005572D2">
        <w:rPr>
          <w:noProof/>
        </w:rPr>
        <w:t>6</w:t>
      </w:r>
      <w:r w:rsidR="008E3AEC">
        <w:rPr>
          <w:bCs/>
        </w:rPr>
        <w:fldChar w:fldCharType="end"/>
      </w:r>
      <w:r w:rsidR="00F05610">
        <w:rPr>
          <w:bCs/>
        </w:rPr>
        <w:t xml:space="preserve">.  In the second year, the PSI project has funded the University of Michigan to investigate and document the history of models of particle-cloud interactions </w:t>
      </w:r>
      <w:r w:rsidR="00D939C9">
        <w:rPr>
          <w:bCs/>
        </w:rPr>
        <w:t>like those present in the PSI application</w:t>
      </w:r>
      <w:r>
        <w:rPr>
          <w:bCs/>
        </w:rPr>
        <w:fldChar w:fldCharType="begin"/>
      </w:r>
      <w:r>
        <w:rPr>
          <w:bCs/>
        </w:rPr>
        <w:instrText xml:space="preserve"> REF _Ref89092208 \r \h </w:instrText>
      </w:r>
      <w:r>
        <w:rPr>
          <w:bCs/>
        </w:rPr>
      </w:r>
      <w:r>
        <w:rPr>
          <w:bCs/>
        </w:rPr>
        <w:fldChar w:fldCharType="separate"/>
      </w:r>
      <w:r>
        <w:rPr>
          <w:bCs/>
        </w:rPr>
        <w:t>[36]</w:t>
      </w:r>
      <w:r>
        <w:rPr>
          <w:bCs/>
        </w:rPr>
        <w:fldChar w:fldCharType="end"/>
      </w:r>
      <w:r w:rsidR="00D939C9">
        <w:rPr>
          <w:bCs/>
        </w:rPr>
        <w:t>.</w:t>
      </w:r>
    </w:p>
    <w:p w14:paraId="04BFEA42" w14:textId="2A6D055F" w:rsidR="00D939C9" w:rsidRDefault="00D939C9" w:rsidP="001D6BC6">
      <w:pPr>
        <w:tabs>
          <w:tab w:val="left" w:pos="288"/>
        </w:tabs>
        <w:outlineLvl w:val="1"/>
        <w:rPr>
          <w:bCs/>
        </w:rPr>
      </w:pPr>
      <w:r>
        <w:rPr>
          <w:bCs/>
        </w:rPr>
        <w:lastRenderedPageBreak/>
        <w:tab/>
        <w:t>Upon delivery of the PTKE model a</w:t>
      </w:r>
      <w:r w:rsidR="00362F1A">
        <w:rPr>
          <w:bCs/>
        </w:rPr>
        <w:t>t</w:t>
      </w:r>
      <w:r>
        <w:rPr>
          <w:bCs/>
        </w:rPr>
        <w:t xml:space="preserve"> the conclusion of the NASA SBIR Phase II effort, the PSC element will evaluate its performance suing data available at the time.</w:t>
      </w:r>
    </w:p>
    <w:p w14:paraId="5CA6163F" w14:textId="6AB04520" w:rsidR="00D939C9" w:rsidRDefault="00D939C9" w:rsidP="001D6BC6">
      <w:pPr>
        <w:tabs>
          <w:tab w:val="left" w:pos="288"/>
        </w:tabs>
        <w:outlineLvl w:val="1"/>
        <w:rPr>
          <w:bCs/>
        </w:rPr>
      </w:pPr>
    </w:p>
    <w:p w14:paraId="65AB4BF8" w14:textId="77777777" w:rsidR="00362F1A" w:rsidRDefault="00362F1A" w:rsidP="00362F1A">
      <w:pPr>
        <w:pStyle w:val="Caption"/>
      </w:pPr>
      <w:r>
        <w:rPr>
          <w:noProof/>
        </w:rPr>
        <w:drawing>
          <wp:inline distT="0" distB="0" distL="0" distR="0" wp14:anchorId="28F80D7F" wp14:editId="4F2A88FE">
            <wp:extent cx="5943600" cy="3526155"/>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26155"/>
                    </a:xfrm>
                    <a:prstGeom prst="rect">
                      <a:avLst/>
                    </a:prstGeom>
                  </pic:spPr>
                </pic:pic>
              </a:graphicData>
            </a:graphic>
          </wp:inline>
        </w:drawing>
      </w:r>
    </w:p>
    <w:p w14:paraId="778E4B9F" w14:textId="2FA2C6F1" w:rsidR="00362F1A" w:rsidRPr="00CF5229" w:rsidRDefault="00362F1A" w:rsidP="00362F1A">
      <w:pPr>
        <w:pStyle w:val="Caption"/>
        <w:rPr>
          <w:bCs/>
        </w:rPr>
      </w:pPr>
      <w:bookmarkStart w:id="5" w:name="_Ref88491275"/>
      <w:r>
        <w:t xml:space="preserve">Fig. </w:t>
      </w:r>
      <w:r>
        <w:fldChar w:fldCharType="begin"/>
      </w:r>
      <w:r>
        <w:instrText xml:space="preserve"> SEQ Figure \* ARABIC </w:instrText>
      </w:r>
      <w:r>
        <w:fldChar w:fldCharType="separate"/>
      </w:r>
      <w:r w:rsidR="005572D2">
        <w:rPr>
          <w:noProof/>
        </w:rPr>
        <w:t>6</w:t>
      </w:r>
      <w:r>
        <w:rPr>
          <w:noProof/>
        </w:rPr>
        <w:fldChar w:fldCharType="end"/>
      </w:r>
      <w:bookmarkEnd w:id="5"/>
      <w:r>
        <w:tab/>
        <w:t>Depiction of activities leading up to the formulation of Task 4 within the PSI Project PSC Element.</w:t>
      </w:r>
    </w:p>
    <w:p w14:paraId="0758DF74" w14:textId="77811E28" w:rsidR="00D939C9" w:rsidRDefault="00D939C9" w:rsidP="001D6BC6">
      <w:pPr>
        <w:tabs>
          <w:tab w:val="left" w:pos="288"/>
        </w:tabs>
        <w:outlineLvl w:val="1"/>
        <w:rPr>
          <w:bCs/>
        </w:rPr>
      </w:pPr>
    </w:p>
    <w:p w14:paraId="2F6EED80" w14:textId="4D9A22D6" w:rsidR="00D939C9" w:rsidRDefault="00D939C9" w:rsidP="001D6BC6">
      <w:pPr>
        <w:tabs>
          <w:tab w:val="left" w:pos="288"/>
        </w:tabs>
        <w:outlineLvl w:val="1"/>
        <w:rPr>
          <w:bCs/>
        </w:rPr>
      </w:pPr>
    </w:p>
    <w:p w14:paraId="47953A64" w14:textId="2C7C3418" w:rsidR="006A67A6" w:rsidRDefault="00932BEE" w:rsidP="00E869EA">
      <w:pPr>
        <w:tabs>
          <w:tab w:val="left" w:pos="90"/>
        </w:tabs>
        <w:outlineLvl w:val="1"/>
        <w:rPr>
          <w:bCs/>
        </w:rPr>
      </w:pPr>
      <w:r>
        <w:rPr>
          <w:bCs/>
        </w:rPr>
        <w:t>.</w:t>
      </w:r>
    </w:p>
    <w:p w14:paraId="01C456BE" w14:textId="36058385" w:rsidR="00F565BA" w:rsidRPr="00F565BA" w:rsidRDefault="006A67A6" w:rsidP="00D939C9">
      <w:pPr>
        <w:tabs>
          <w:tab w:val="left" w:pos="288"/>
        </w:tabs>
        <w:outlineLvl w:val="1"/>
        <w:rPr>
          <w:b/>
          <w:kern w:val="32"/>
          <w:sz w:val="22"/>
        </w:rPr>
      </w:pPr>
      <w:r>
        <w:rPr>
          <w:bCs/>
        </w:rPr>
        <w:tab/>
      </w:r>
      <w:r w:rsidR="00E869EA">
        <w:rPr>
          <w:b/>
          <w:kern w:val="32"/>
          <w:sz w:val="22"/>
        </w:rPr>
        <w:t>Summary and Observations</w:t>
      </w:r>
    </w:p>
    <w:p w14:paraId="296E4BDC" w14:textId="6A511E63" w:rsidR="001528A5" w:rsidRDefault="00DB66E9" w:rsidP="00F565BA">
      <w:pPr>
        <w:tabs>
          <w:tab w:val="left" w:pos="288"/>
        </w:tabs>
        <w:ind w:firstLine="288"/>
      </w:pPr>
      <w:r>
        <w:t xml:space="preserve">This paper has briefly described the need for the ability to predict PSI to support NASA’s near-term objective of landing humans on the Moon and the </w:t>
      </w:r>
      <w:proofErr w:type="gramStart"/>
      <w:r>
        <w:t>longer term</w:t>
      </w:r>
      <w:proofErr w:type="gramEnd"/>
      <w:r>
        <w:t xml:space="preserve"> objective of landing men on Mars.  PSI on these extraterrestrial bodies involves physics beyond those faced on the Earth, a brief explanation of these was provided.</w:t>
      </w:r>
    </w:p>
    <w:p w14:paraId="276F53B2" w14:textId="70698FD5" w:rsidR="00DB66E9" w:rsidRPr="00DB66E9" w:rsidRDefault="00DB66E9" w:rsidP="00F565BA">
      <w:pPr>
        <w:tabs>
          <w:tab w:val="left" w:pos="288"/>
        </w:tabs>
        <w:ind w:firstLine="288"/>
      </w:pPr>
      <w:r>
        <w:t xml:space="preserve">In 2019, NASA’s Game Changing Development awarded a project focused on developing predictive methods for PSI and its effects and validating those methods to provide support to the design of manned lander craft. The Predictive Simulation Capability element of the PSI project was described at a high level, focusing on the measures being undertaking to overcome the additional complexities of PSI on the Moon and Mars.  Each of the four PSC sub-tasks were described, describing both </w:t>
      </w:r>
      <w:proofErr w:type="gramStart"/>
      <w:r>
        <w:t>work</w:t>
      </w:r>
      <w:proofErr w:type="gramEnd"/>
      <w:r>
        <w:t xml:space="preserve"> funded directly by the PSI project as well as other NASA funding sources being leveraged to create a predictive PSI capability. A brief status of each of the four sub-tasks was provided as well as the ongoing and future planned work in each task.</w:t>
      </w:r>
    </w:p>
    <w:p w14:paraId="29AB64BB" w14:textId="77777777" w:rsidR="00F565BA" w:rsidRPr="00F565BA" w:rsidRDefault="00F565BA" w:rsidP="00044818">
      <w:pPr>
        <w:keepNext/>
        <w:spacing w:before="240" w:after="60"/>
        <w:ind w:left="180"/>
        <w:jc w:val="center"/>
        <w:outlineLvl w:val="0"/>
        <w:rPr>
          <w:b/>
          <w:kern w:val="32"/>
          <w:sz w:val="22"/>
        </w:rPr>
      </w:pPr>
      <w:r w:rsidRPr="00F565BA">
        <w:rPr>
          <w:b/>
          <w:kern w:val="32"/>
          <w:sz w:val="22"/>
        </w:rPr>
        <w:t>Acknowledgments</w:t>
      </w:r>
    </w:p>
    <w:p w14:paraId="61E75196" w14:textId="5C007699" w:rsidR="00370960" w:rsidRDefault="00370960" w:rsidP="00F565BA">
      <w:pPr>
        <w:tabs>
          <w:tab w:val="left" w:pos="288"/>
        </w:tabs>
        <w:ind w:firstLine="288"/>
      </w:pPr>
      <w:r>
        <w:t>Th</w:t>
      </w:r>
      <w:r w:rsidR="00BA4C56">
        <w:t xml:space="preserve">e work described here </w:t>
      </w:r>
      <w:r>
        <w:t xml:space="preserve">was performed under </w:t>
      </w:r>
      <w:r w:rsidR="00D939C9">
        <w:t xml:space="preserve">PSI Project funding. </w:t>
      </w:r>
      <w:r w:rsidR="00525982">
        <w:t>T</w:t>
      </w:r>
      <w:r>
        <w:t xml:space="preserve">he useful discussions and </w:t>
      </w:r>
      <w:r w:rsidR="00525982">
        <w:t>validation data provided by Philip Metzger of University of Central Florida are greatly appreciated</w:t>
      </w:r>
      <w:r>
        <w:t>.</w:t>
      </w:r>
    </w:p>
    <w:p w14:paraId="63F961D4" w14:textId="77777777" w:rsidR="00F565BA" w:rsidRPr="00F565BA" w:rsidRDefault="00F565BA" w:rsidP="00044818">
      <w:pPr>
        <w:keepNext/>
        <w:spacing w:before="240" w:after="60"/>
        <w:ind w:left="180"/>
        <w:jc w:val="center"/>
        <w:outlineLvl w:val="0"/>
        <w:rPr>
          <w:b/>
          <w:kern w:val="32"/>
          <w:sz w:val="22"/>
        </w:rPr>
      </w:pPr>
      <w:r w:rsidRPr="00F565BA">
        <w:rPr>
          <w:b/>
          <w:kern w:val="32"/>
          <w:sz w:val="22"/>
        </w:rPr>
        <w:t>References</w:t>
      </w:r>
    </w:p>
    <w:p w14:paraId="44C5929D" w14:textId="703CE45B" w:rsidR="00903704" w:rsidRPr="00F647F2" w:rsidRDefault="00903704" w:rsidP="00F647F2">
      <w:pPr>
        <w:pStyle w:val="ListParagraph"/>
        <w:numPr>
          <w:ilvl w:val="0"/>
          <w:numId w:val="29"/>
        </w:numPr>
        <w:rPr>
          <w:rFonts w:ascii="Times New Roman" w:hAnsi="Times New Roman"/>
          <w:sz w:val="18"/>
        </w:rPr>
      </w:pPr>
      <w:bookmarkStart w:id="6" w:name="_Ref88629354"/>
      <w:r w:rsidRPr="00F647F2">
        <w:rPr>
          <w:rFonts w:ascii="Times New Roman" w:hAnsi="Times New Roman"/>
          <w:sz w:val="18"/>
        </w:rPr>
        <w:t>Various, “Game Changing Development Program: Plume Surface interaction Project Plan”, May 18, 2020.</w:t>
      </w:r>
      <w:bookmarkEnd w:id="6"/>
    </w:p>
    <w:p w14:paraId="54596257" w14:textId="77777777" w:rsidR="007C63A2" w:rsidRPr="00F647F2" w:rsidRDefault="007C63A2" w:rsidP="00F647F2">
      <w:pPr>
        <w:pStyle w:val="ListParagraph"/>
        <w:numPr>
          <w:ilvl w:val="0"/>
          <w:numId w:val="29"/>
        </w:numPr>
        <w:rPr>
          <w:rFonts w:ascii="Times New Roman" w:hAnsi="Times New Roman"/>
          <w:sz w:val="18"/>
        </w:rPr>
      </w:pPr>
      <w:bookmarkStart w:id="7" w:name="_Ref88629591"/>
      <w:r w:rsidRPr="00F647F2">
        <w:rPr>
          <w:rFonts w:ascii="Times New Roman" w:hAnsi="Times New Roman"/>
          <w:sz w:val="18"/>
        </w:rPr>
        <w:t>West, J.S., “Game Changing Development Program: Plume Surface interaction Predictive Simulation Capability: Validation Plan”, November 2021.</w:t>
      </w:r>
      <w:bookmarkEnd w:id="7"/>
    </w:p>
    <w:p w14:paraId="51ABDF82" w14:textId="77777777" w:rsidR="00802D0E" w:rsidRPr="00F647F2" w:rsidRDefault="00802D0E" w:rsidP="00F647F2">
      <w:pPr>
        <w:pStyle w:val="ListParagraph"/>
        <w:numPr>
          <w:ilvl w:val="0"/>
          <w:numId w:val="29"/>
        </w:numPr>
        <w:rPr>
          <w:rFonts w:ascii="Times New Roman" w:hAnsi="Times New Roman"/>
          <w:sz w:val="18"/>
        </w:rPr>
      </w:pPr>
      <w:bookmarkStart w:id="8" w:name="_Ref88629895"/>
      <w:proofErr w:type="spellStart"/>
      <w:r w:rsidRPr="00F647F2">
        <w:rPr>
          <w:rFonts w:ascii="Times New Roman" w:hAnsi="Times New Roman"/>
          <w:sz w:val="18"/>
        </w:rPr>
        <w:t>Legge</w:t>
      </w:r>
      <w:proofErr w:type="spellEnd"/>
      <w:r w:rsidRPr="00F647F2">
        <w:rPr>
          <w:rFonts w:ascii="Times New Roman" w:hAnsi="Times New Roman"/>
          <w:sz w:val="18"/>
        </w:rPr>
        <w:t>, H., “Plume Impingement Forces on Inclined Flat Plates”, Rarefied Gas Dynamics, VCH Press, Weinheim, Germany, 1991, pp. 955-962.</w:t>
      </w:r>
      <w:bookmarkEnd w:id="8"/>
    </w:p>
    <w:p w14:paraId="6B115B9C" w14:textId="1E8E5C85" w:rsidR="007C63A2" w:rsidRDefault="00802D0E" w:rsidP="00F647F2">
      <w:pPr>
        <w:pStyle w:val="ListParagraph"/>
        <w:numPr>
          <w:ilvl w:val="0"/>
          <w:numId w:val="29"/>
        </w:numPr>
        <w:rPr>
          <w:rFonts w:ascii="Times New Roman" w:hAnsi="Times New Roman"/>
          <w:sz w:val="18"/>
        </w:rPr>
      </w:pPr>
      <w:bookmarkStart w:id="9" w:name="_Ref88630163"/>
      <w:r w:rsidRPr="00F647F2">
        <w:rPr>
          <w:rFonts w:ascii="Times New Roman" w:hAnsi="Times New Roman"/>
          <w:sz w:val="18"/>
        </w:rPr>
        <w:lastRenderedPageBreak/>
        <w:t>Hammock, W. R., Currie, E., C. and Fisher, A., E., “Apollo Experience Report- Descent Propulsion System”, NASA Technical Note TN D-7143, March 1973.</w:t>
      </w:r>
      <w:bookmarkEnd w:id="9"/>
    </w:p>
    <w:p w14:paraId="56800EFD" w14:textId="6266B2B4" w:rsidR="0077412D" w:rsidRDefault="0077412D" w:rsidP="00F647F2">
      <w:pPr>
        <w:pStyle w:val="ListParagraph"/>
        <w:numPr>
          <w:ilvl w:val="0"/>
          <w:numId w:val="29"/>
        </w:numPr>
        <w:rPr>
          <w:rFonts w:ascii="Times New Roman" w:hAnsi="Times New Roman"/>
          <w:sz w:val="18"/>
        </w:rPr>
      </w:pPr>
      <w:bookmarkStart w:id="10" w:name="_Ref88653499"/>
      <w:r w:rsidRPr="0077412D">
        <w:rPr>
          <w:rFonts w:ascii="Times New Roman" w:hAnsi="Times New Roman"/>
          <w:sz w:val="18"/>
        </w:rPr>
        <w:t xml:space="preserve">Metzger, P. T., “Rocket Exhaust Blowing Soil in Near Vacuum Conditions is Faster than Predicted by Continuum Scaling Laws,” Proceedings of Earth and Space 2016: Engineering, Science, Construction, and Operations in Challenging Environments, April 2016.  </w:t>
      </w:r>
      <w:proofErr w:type="spellStart"/>
      <w:r w:rsidRPr="0077412D">
        <w:rPr>
          <w:rFonts w:ascii="Times New Roman" w:hAnsi="Times New Roman"/>
          <w:sz w:val="18"/>
        </w:rPr>
        <w:t>doi</w:t>
      </w:r>
      <w:proofErr w:type="spellEnd"/>
      <w:r w:rsidRPr="0077412D">
        <w:rPr>
          <w:rFonts w:ascii="Times New Roman" w:hAnsi="Times New Roman"/>
          <w:sz w:val="18"/>
        </w:rPr>
        <w:t>: 10.1061/9780784479971.007</w:t>
      </w:r>
      <w:bookmarkEnd w:id="10"/>
    </w:p>
    <w:p w14:paraId="663651C3" w14:textId="1BC01CA8" w:rsidR="0077412D" w:rsidRDefault="0077412D" w:rsidP="0077412D">
      <w:pPr>
        <w:pStyle w:val="ListParagraph"/>
        <w:numPr>
          <w:ilvl w:val="0"/>
          <w:numId w:val="29"/>
        </w:numPr>
        <w:rPr>
          <w:rFonts w:ascii="Times New Roman" w:hAnsi="Times New Roman"/>
          <w:sz w:val="18"/>
        </w:rPr>
      </w:pPr>
      <w:bookmarkStart w:id="11" w:name="_Ref88653571"/>
      <w:r w:rsidRPr="0077412D">
        <w:rPr>
          <w:rFonts w:ascii="Times New Roman" w:hAnsi="Times New Roman"/>
          <w:sz w:val="18"/>
        </w:rPr>
        <w:t xml:space="preserve">Luke, E. A., Tong, X., Wu, J., </w:t>
      </w:r>
      <w:proofErr w:type="spellStart"/>
      <w:r w:rsidRPr="0077412D">
        <w:rPr>
          <w:rFonts w:ascii="Times New Roman" w:hAnsi="Times New Roman"/>
          <w:sz w:val="18"/>
        </w:rPr>
        <w:t>Cinnella</w:t>
      </w:r>
      <w:proofErr w:type="spellEnd"/>
      <w:r w:rsidRPr="0077412D">
        <w:rPr>
          <w:rFonts w:ascii="Times New Roman" w:hAnsi="Times New Roman"/>
          <w:sz w:val="18"/>
        </w:rPr>
        <w:t>, P., Chamberlain, R., and Walters, K., “CHEM 4.0: A Finite-Rate Viscous Chemistry Solver – The User Guide,” September 2016.</w:t>
      </w:r>
      <w:bookmarkEnd w:id="11"/>
    </w:p>
    <w:p w14:paraId="34181DAB" w14:textId="3AF58BC2" w:rsidR="000A04A7" w:rsidRPr="000A04A7" w:rsidRDefault="000A04A7" w:rsidP="000A04A7">
      <w:pPr>
        <w:pStyle w:val="ListParagraph"/>
        <w:numPr>
          <w:ilvl w:val="0"/>
          <w:numId w:val="29"/>
        </w:numPr>
        <w:rPr>
          <w:rFonts w:ascii="Times New Roman" w:hAnsi="Times New Roman"/>
          <w:sz w:val="18"/>
        </w:rPr>
      </w:pPr>
      <w:bookmarkStart w:id="12" w:name="_Ref88659612"/>
      <w:proofErr w:type="spellStart"/>
      <w:r w:rsidRPr="000A04A7">
        <w:rPr>
          <w:rFonts w:ascii="Times New Roman" w:hAnsi="Times New Roman"/>
          <w:sz w:val="18"/>
        </w:rPr>
        <w:t>Velura</w:t>
      </w:r>
      <w:proofErr w:type="spellEnd"/>
      <w:r w:rsidRPr="000A04A7">
        <w:rPr>
          <w:rFonts w:ascii="Times New Roman" w:hAnsi="Times New Roman"/>
          <w:sz w:val="18"/>
        </w:rPr>
        <w:t>, S. P., “Code Verification and Numerical Accuracy Assessment for Finite Volume CFD Codes,” Ph.D. Dissertation, Virginia Polytechnic Institute and State University, Blacksburg, VA, 2010.</w:t>
      </w:r>
      <w:bookmarkEnd w:id="12"/>
    </w:p>
    <w:p w14:paraId="18E29609" w14:textId="61D7EB70" w:rsidR="0077412D" w:rsidRDefault="0077412D" w:rsidP="00F647F2">
      <w:pPr>
        <w:pStyle w:val="ListParagraph"/>
        <w:numPr>
          <w:ilvl w:val="0"/>
          <w:numId w:val="29"/>
        </w:numPr>
        <w:rPr>
          <w:rFonts w:ascii="Times New Roman" w:hAnsi="Times New Roman"/>
          <w:sz w:val="18"/>
        </w:rPr>
      </w:pPr>
      <w:bookmarkStart w:id="13" w:name="_Ref88653724"/>
      <w:r w:rsidRPr="0077412D">
        <w:rPr>
          <w:rFonts w:ascii="Times New Roman" w:hAnsi="Times New Roman"/>
          <w:sz w:val="18"/>
        </w:rPr>
        <w:t>"Shuttle Expected Debris Databook: Liftoff Debris Assessment Methodology,</w:t>
      </w:r>
      <w:r>
        <w:rPr>
          <w:rFonts w:ascii="Times New Roman" w:hAnsi="Times New Roman"/>
          <w:sz w:val="18"/>
        </w:rPr>
        <w:t xml:space="preserve"> Volume III</w:t>
      </w:r>
      <w:r w:rsidRPr="0077412D">
        <w:rPr>
          <w:rFonts w:ascii="Times New Roman" w:hAnsi="Times New Roman"/>
          <w:sz w:val="18"/>
        </w:rPr>
        <w:t>" National Space Transportation System, 2010.</w:t>
      </w:r>
      <w:bookmarkEnd w:id="13"/>
    </w:p>
    <w:p w14:paraId="42C15296" w14:textId="77777777" w:rsidR="0077412D" w:rsidRPr="0077412D" w:rsidRDefault="0077412D" w:rsidP="0077412D">
      <w:pPr>
        <w:pStyle w:val="ListParagraph"/>
        <w:numPr>
          <w:ilvl w:val="0"/>
          <w:numId w:val="29"/>
        </w:numPr>
        <w:rPr>
          <w:rFonts w:ascii="Times New Roman" w:hAnsi="Times New Roman"/>
          <w:sz w:val="18"/>
        </w:rPr>
      </w:pPr>
      <w:bookmarkStart w:id="14" w:name="_Ref88653840"/>
      <w:r w:rsidRPr="0077412D">
        <w:rPr>
          <w:rFonts w:ascii="Times New Roman" w:hAnsi="Times New Roman"/>
          <w:sz w:val="18"/>
        </w:rPr>
        <w:t>Luke, E., “A Rule-Based Specification System for Computational Fluid Dynamics,” Ph.D. Dissertation, Mississippi State University, Dec. 1999.</w:t>
      </w:r>
      <w:bookmarkEnd w:id="14"/>
    </w:p>
    <w:p w14:paraId="0D8A1651" w14:textId="77777777" w:rsidR="0077412D" w:rsidRPr="0077412D" w:rsidRDefault="0077412D" w:rsidP="0077412D">
      <w:pPr>
        <w:pStyle w:val="ListParagraph"/>
        <w:numPr>
          <w:ilvl w:val="0"/>
          <w:numId w:val="29"/>
        </w:numPr>
        <w:rPr>
          <w:rFonts w:ascii="Times New Roman" w:hAnsi="Times New Roman"/>
          <w:sz w:val="18"/>
        </w:rPr>
      </w:pPr>
      <w:bookmarkStart w:id="15" w:name="_Ref88653842"/>
      <w:r w:rsidRPr="0077412D">
        <w:rPr>
          <w:rFonts w:ascii="Times New Roman" w:hAnsi="Times New Roman"/>
          <w:sz w:val="18"/>
        </w:rPr>
        <w:t>Luke, E., and George, T., “Loci: A Rule-Based Framework for Parallel Multidisciplinary Simulation Synthesis,” Journal of Functional Programming, Special Issue on Functional Approaches to High-Performance Parallel Programming, Volume 15, Issue 03, 2005, pp. 477-502.</w:t>
      </w:r>
      <w:bookmarkEnd w:id="15"/>
    </w:p>
    <w:p w14:paraId="43299DA5" w14:textId="22880369" w:rsidR="008A246F" w:rsidRPr="008A246F" w:rsidRDefault="008A246F" w:rsidP="008A246F">
      <w:pPr>
        <w:pStyle w:val="ListParagraph"/>
        <w:numPr>
          <w:ilvl w:val="0"/>
          <w:numId w:val="29"/>
        </w:numPr>
        <w:rPr>
          <w:rFonts w:ascii="Times New Roman" w:hAnsi="Times New Roman"/>
          <w:sz w:val="18"/>
        </w:rPr>
      </w:pPr>
      <w:bookmarkStart w:id="16" w:name="_Ref88653996"/>
      <w:r w:rsidRPr="008A246F">
        <w:rPr>
          <w:rFonts w:ascii="Times New Roman" w:hAnsi="Times New Roman"/>
          <w:sz w:val="18"/>
        </w:rPr>
        <w:t xml:space="preserve">Thakur, S., Wright, J., “Loci-STREAM: An All-Speed CFD Solver for Arbitrary Polygonal Meshes – Methodology,” Streamline </w:t>
      </w:r>
      <w:proofErr w:type="spellStart"/>
      <w:r w:rsidRPr="008A246F">
        <w:rPr>
          <w:rFonts w:ascii="Times New Roman" w:hAnsi="Times New Roman"/>
          <w:sz w:val="18"/>
        </w:rPr>
        <w:t>Numerics</w:t>
      </w:r>
      <w:proofErr w:type="spellEnd"/>
      <w:r w:rsidRPr="008A246F">
        <w:rPr>
          <w:rFonts w:ascii="Times New Roman" w:hAnsi="Times New Roman"/>
          <w:sz w:val="18"/>
        </w:rPr>
        <w:t>, Inc. Report, Gainesville Florida, April 2009.</w:t>
      </w:r>
      <w:bookmarkEnd w:id="16"/>
    </w:p>
    <w:p w14:paraId="2E91A3FA" w14:textId="77777777" w:rsidR="008A246F" w:rsidRPr="008A246F" w:rsidRDefault="008A246F" w:rsidP="008A246F">
      <w:pPr>
        <w:pStyle w:val="ListParagraph"/>
        <w:numPr>
          <w:ilvl w:val="0"/>
          <w:numId w:val="29"/>
        </w:numPr>
        <w:rPr>
          <w:rFonts w:ascii="Times New Roman" w:hAnsi="Times New Roman"/>
          <w:sz w:val="18"/>
        </w:rPr>
      </w:pPr>
      <w:bookmarkStart w:id="17" w:name="_Ref88653999"/>
      <w:r w:rsidRPr="008A246F">
        <w:rPr>
          <w:rFonts w:ascii="Times New Roman" w:hAnsi="Times New Roman"/>
          <w:sz w:val="18"/>
        </w:rPr>
        <w:t xml:space="preserve">Thakur, S., Wright, J. and </w:t>
      </w:r>
      <w:proofErr w:type="spellStart"/>
      <w:r w:rsidRPr="008A246F">
        <w:rPr>
          <w:rFonts w:ascii="Times New Roman" w:hAnsi="Times New Roman"/>
          <w:sz w:val="18"/>
        </w:rPr>
        <w:t>Shyy</w:t>
      </w:r>
      <w:proofErr w:type="spellEnd"/>
      <w:r w:rsidRPr="008A246F">
        <w:rPr>
          <w:rFonts w:ascii="Times New Roman" w:hAnsi="Times New Roman"/>
          <w:sz w:val="18"/>
        </w:rPr>
        <w:t>, W., “An Algorithm for Chemically Reacting Flows on Generalized Grids Using a Rule-Based Framework,” 43rd AIAA Conference, Paper No. 2005-0875, Reno, NV (Jan 2005).</w:t>
      </w:r>
      <w:bookmarkEnd w:id="17"/>
    </w:p>
    <w:p w14:paraId="244C69EA" w14:textId="749A8966" w:rsidR="008A246F" w:rsidRPr="008A246F" w:rsidRDefault="008A246F" w:rsidP="008A246F">
      <w:pPr>
        <w:pStyle w:val="ListParagraph"/>
        <w:numPr>
          <w:ilvl w:val="0"/>
          <w:numId w:val="29"/>
        </w:numPr>
        <w:rPr>
          <w:rFonts w:ascii="Times New Roman" w:hAnsi="Times New Roman"/>
          <w:sz w:val="18"/>
        </w:rPr>
      </w:pPr>
      <w:bookmarkStart w:id="18" w:name="_Ref88654001"/>
      <w:r w:rsidRPr="008A246F">
        <w:rPr>
          <w:rFonts w:ascii="Times New Roman" w:hAnsi="Times New Roman"/>
          <w:sz w:val="18"/>
        </w:rPr>
        <w:t>Thakur, S., and Wright, J.: “Loci-STREAM: A Pressure-Based, Finite-Rate Chemistry Solver for Combustion Flows, Release 1.2.5 – Users’ Guide,” April 2009</w:t>
      </w:r>
      <w:r>
        <w:rPr>
          <w:rFonts w:ascii="Times New Roman" w:hAnsi="Times New Roman"/>
          <w:sz w:val="18"/>
        </w:rPr>
        <w:t>.</w:t>
      </w:r>
      <w:bookmarkEnd w:id="18"/>
    </w:p>
    <w:p w14:paraId="336FFFA8" w14:textId="5996F407" w:rsidR="0077412D" w:rsidRDefault="00DE6B04" w:rsidP="00F647F2">
      <w:pPr>
        <w:pStyle w:val="ListParagraph"/>
        <w:numPr>
          <w:ilvl w:val="0"/>
          <w:numId w:val="29"/>
        </w:numPr>
        <w:rPr>
          <w:rFonts w:ascii="Times New Roman" w:hAnsi="Times New Roman"/>
          <w:sz w:val="18"/>
        </w:rPr>
      </w:pPr>
      <w:bookmarkStart w:id="19" w:name="_Ref88654516"/>
      <w:r>
        <w:rPr>
          <w:rFonts w:ascii="Times New Roman" w:hAnsi="Times New Roman"/>
          <w:sz w:val="18"/>
        </w:rPr>
        <w:t>Collins, E., M. and Luke, E. A., “Loci-THRUST User Guide”, Mississippi State University, August 2019.</w:t>
      </w:r>
      <w:bookmarkEnd w:id="19"/>
    </w:p>
    <w:p w14:paraId="0F1C8810" w14:textId="6325CB05" w:rsidR="00DE6B04" w:rsidRDefault="00DE6B04" w:rsidP="00F647F2">
      <w:pPr>
        <w:pStyle w:val="ListParagraph"/>
        <w:numPr>
          <w:ilvl w:val="0"/>
          <w:numId w:val="29"/>
        </w:numPr>
        <w:rPr>
          <w:rFonts w:ascii="Times New Roman" w:hAnsi="Times New Roman"/>
          <w:sz w:val="18"/>
        </w:rPr>
      </w:pPr>
      <w:bookmarkStart w:id="20" w:name="_Ref88654784"/>
      <w:r>
        <w:rPr>
          <w:rFonts w:ascii="Times New Roman" w:hAnsi="Times New Roman"/>
          <w:sz w:val="18"/>
        </w:rPr>
        <w:t xml:space="preserve">Tosh, A., Liever, P. A., </w:t>
      </w:r>
      <w:proofErr w:type="spellStart"/>
      <w:r>
        <w:rPr>
          <w:rFonts w:ascii="Times New Roman" w:hAnsi="Times New Roman"/>
          <w:sz w:val="18"/>
        </w:rPr>
        <w:t>Arslanbekov</w:t>
      </w:r>
      <w:proofErr w:type="spellEnd"/>
      <w:r>
        <w:rPr>
          <w:rFonts w:ascii="Times New Roman" w:hAnsi="Times New Roman"/>
          <w:sz w:val="18"/>
        </w:rPr>
        <w:t>, R. R., and Habchi, S., “Numerical Analysis of Spacecraft Rocket Plume Impingement Under Lunar Environment”, Journal of Spacecraft and Rockets, Vol. 48, No. 1, 2011.</w:t>
      </w:r>
      <w:bookmarkEnd w:id="20"/>
    </w:p>
    <w:p w14:paraId="3BEA725C" w14:textId="14BDFE6D" w:rsidR="001B018E" w:rsidRDefault="001B018E" w:rsidP="00F647F2">
      <w:pPr>
        <w:pStyle w:val="ListParagraph"/>
        <w:numPr>
          <w:ilvl w:val="0"/>
          <w:numId w:val="29"/>
        </w:numPr>
        <w:rPr>
          <w:rFonts w:ascii="Times New Roman" w:hAnsi="Times New Roman"/>
          <w:sz w:val="18"/>
        </w:rPr>
      </w:pPr>
      <w:bookmarkStart w:id="21" w:name="_Ref88655775"/>
      <w:r>
        <w:rPr>
          <w:rFonts w:ascii="Times New Roman" w:hAnsi="Times New Roman"/>
          <w:sz w:val="18"/>
        </w:rPr>
        <w:t xml:space="preserve">Harris, R., E., </w:t>
      </w:r>
      <w:proofErr w:type="spellStart"/>
      <w:r>
        <w:rPr>
          <w:rFonts w:ascii="Times New Roman" w:hAnsi="Times New Roman"/>
          <w:sz w:val="18"/>
        </w:rPr>
        <w:t>Turansky</w:t>
      </w:r>
      <w:proofErr w:type="spellEnd"/>
      <w:r>
        <w:rPr>
          <w:rFonts w:ascii="Times New Roman" w:hAnsi="Times New Roman"/>
          <w:sz w:val="18"/>
        </w:rPr>
        <w:t>, C. and Luke, E., A., “Unified In-Space Propulsion Framework for Prediction of Plume-Induced Spacecraft Environments.”, STTR Phase II Final Report, Contract #80NSSC17C0039, November 2021.</w:t>
      </w:r>
      <w:bookmarkEnd w:id="21"/>
    </w:p>
    <w:p w14:paraId="57D64688" w14:textId="42A65054" w:rsidR="002C293F" w:rsidRPr="00F647F2" w:rsidRDefault="002C293F" w:rsidP="00F647F2">
      <w:pPr>
        <w:pStyle w:val="ListParagraph"/>
        <w:numPr>
          <w:ilvl w:val="0"/>
          <w:numId w:val="29"/>
        </w:numPr>
        <w:rPr>
          <w:rFonts w:ascii="Times New Roman" w:hAnsi="Times New Roman"/>
          <w:sz w:val="18"/>
        </w:rPr>
      </w:pPr>
      <w:bookmarkStart w:id="22" w:name="_Ref88656402"/>
      <w:r>
        <w:rPr>
          <w:rFonts w:ascii="Times New Roman" w:hAnsi="Times New Roman"/>
          <w:sz w:val="18"/>
        </w:rPr>
        <w:t xml:space="preserve">Lumpkin, F., </w:t>
      </w:r>
      <w:proofErr w:type="spellStart"/>
      <w:r>
        <w:rPr>
          <w:rFonts w:ascii="Times New Roman" w:hAnsi="Times New Roman"/>
          <w:sz w:val="18"/>
        </w:rPr>
        <w:t>Marichalar</w:t>
      </w:r>
      <w:proofErr w:type="spellEnd"/>
      <w:r>
        <w:rPr>
          <w:rFonts w:ascii="Times New Roman" w:hAnsi="Times New Roman"/>
          <w:sz w:val="18"/>
        </w:rPr>
        <w:t xml:space="preserve">, J. and </w:t>
      </w:r>
      <w:proofErr w:type="spellStart"/>
      <w:r>
        <w:rPr>
          <w:rFonts w:ascii="Times New Roman" w:hAnsi="Times New Roman"/>
          <w:sz w:val="18"/>
        </w:rPr>
        <w:t>Piplica</w:t>
      </w:r>
      <w:proofErr w:type="spellEnd"/>
      <w:r>
        <w:rPr>
          <w:rFonts w:ascii="Times New Roman" w:hAnsi="Times New Roman"/>
          <w:sz w:val="18"/>
        </w:rPr>
        <w:t xml:space="preserve">, A., “Plume Impingement to the Lunar Surface: A Challenging Problem for DSMC”, </w:t>
      </w:r>
      <w:hyperlink r:id="rId14" w:history="1">
        <w:r w:rsidRPr="00B02F52">
          <w:rPr>
            <w:rStyle w:val="Hyperlink"/>
            <w:sz w:val="18"/>
          </w:rPr>
          <w:t>https://ntrs.nasa.gov/citations/2</w:t>
        </w:r>
        <w:r w:rsidRPr="00B02F52">
          <w:rPr>
            <w:rStyle w:val="Hyperlink"/>
            <w:sz w:val="18"/>
          </w:rPr>
          <w:t>0</w:t>
        </w:r>
        <w:r w:rsidRPr="00B02F52">
          <w:rPr>
            <w:rStyle w:val="Hyperlink"/>
            <w:sz w:val="18"/>
          </w:rPr>
          <w:t>0700</w:t>
        </w:r>
        <w:r w:rsidRPr="00B02F52">
          <w:rPr>
            <w:rStyle w:val="Hyperlink"/>
            <w:sz w:val="18"/>
          </w:rPr>
          <w:t>3</w:t>
        </w:r>
        <w:r w:rsidRPr="00B02F52">
          <w:rPr>
            <w:rStyle w:val="Hyperlink"/>
            <w:sz w:val="18"/>
          </w:rPr>
          <w:t>1629</w:t>
        </w:r>
      </w:hyperlink>
      <w:r>
        <w:rPr>
          <w:rFonts w:ascii="Times New Roman" w:hAnsi="Times New Roman"/>
          <w:sz w:val="18"/>
        </w:rPr>
        <w:t>, October, 2007.</w:t>
      </w:r>
      <w:bookmarkEnd w:id="22"/>
    </w:p>
    <w:p w14:paraId="5658F6C2" w14:textId="03AD6DD1" w:rsidR="0001719B" w:rsidRDefault="0001719B" w:rsidP="00F647F2">
      <w:pPr>
        <w:pStyle w:val="ListParagraph"/>
        <w:numPr>
          <w:ilvl w:val="0"/>
          <w:numId w:val="29"/>
        </w:numPr>
        <w:rPr>
          <w:rFonts w:ascii="Times New Roman" w:hAnsi="Times New Roman"/>
          <w:sz w:val="18"/>
        </w:rPr>
      </w:pPr>
      <w:bookmarkStart w:id="23" w:name="_Ref88656445"/>
      <w:r w:rsidRPr="00F647F2">
        <w:rPr>
          <w:rFonts w:ascii="Times New Roman" w:hAnsi="Times New Roman"/>
          <w:sz w:val="18"/>
        </w:rPr>
        <w:t>Gale, M., Buettner, K., Mehta, R., Liever, P. A., and Curtis, J., “Gas-Granular Flow Solver for Plume Surface Interaction and Cratering Simulations,” AIAA 2017-4503</w:t>
      </w:r>
      <w:r w:rsidR="008F3AD6" w:rsidRPr="00F647F2">
        <w:rPr>
          <w:rFonts w:ascii="Times New Roman" w:hAnsi="Times New Roman"/>
          <w:sz w:val="18"/>
        </w:rPr>
        <w:t xml:space="preserve">.  </w:t>
      </w:r>
      <w:r w:rsidR="008F3AD6" w:rsidRPr="00F647F2">
        <w:rPr>
          <w:rFonts w:ascii="Times New Roman" w:hAnsi="Times New Roman"/>
          <w:i/>
          <w:iCs/>
          <w:sz w:val="18"/>
        </w:rPr>
        <w:t>23</w:t>
      </w:r>
      <w:r w:rsidR="008F3AD6" w:rsidRPr="00F647F2">
        <w:rPr>
          <w:rFonts w:ascii="Times New Roman" w:hAnsi="Times New Roman"/>
          <w:i/>
          <w:iCs/>
          <w:sz w:val="18"/>
          <w:vertAlign w:val="superscript"/>
        </w:rPr>
        <w:t>rd</w:t>
      </w:r>
      <w:r w:rsidR="008F3AD6" w:rsidRPr="00F647F2">
        <w:rPr>
          <w:rFonts w:ascii="Times New Roman" w:hAnsi="Times New Roman"/>
          <w:i/>
          <w:iCs/>
          <w:sz w:val="18"/>
        </w:rPr>
        <w:t xml:space="preserve"> AIAA Computational Fluid Dynamics Conference</w:t>
      </w:r>
      <w:r w:rsidR="008F3AD6" w:rsidRPr="00F647F2">
        <w:rPr>
          <w:rFonts w:ascii="Times New Roman" w:hAnsi="Times New Roman"/>
          <w:sz w:val="18"/>
        </w:rPr>
        <w:t>, June 2017.</w:t>
      </w:r>
      <w:r w:rsidR="00E02A1A" w:rsidRPr="00F647F2">
        <w:rPr>
          <w:rFonts w:ascii="Times New Roman" w:hAnsi="Times New Roman"/>
          <w:sz w:val="18"/>
        </w:rPr>
        <w:t xml:space="preserve">  </w:t>
      </w:r>
      <w:proofErr w:type="spellStart"/>
      <w:r w:rsidR="00E02A1A" w:rsidRPr="00F647F2">
        <w:rPr>
          <w:rFonts w:ascii="Times New Roman" w:hAnsi="Times New Roman"/>
          <w:sz w:val="18"/>
        </w:rPr>
        <w:t>doi</w:t>
      </w:r>
      <w:proofErr w:type="spellEnd"/>
      <w:r w:rsidR="00E02A1A" w:rsidRPr="00F647F2">
        <w:rPr>
          <w:rFonts w:ascii="Times New Roman" w:hAnsi="Times New Roman"/>
          <w:sz w:val="18"/>
        </w:rPr>
        <w:t>: 10.2514/6.2017-4503</w:t>
      </w:r>
      <w:bookmarkEnd w:id="23"/>
    </w:p>
    <w:p w14:paraId="2F5A8CB8" w14:textId="4F9D5E8B" w:rsidR="00F7580F" w:rsidRPr="00F647F2" w:rsidRDefault="00F7580F" w:rsidP="00F647F2">
      <w:pPr>
        <w:pStyle w:val="ListParagraph"/>
        <w:numPr>
          <w:ilvl w:val="0"/>
          <w:numId w:val="29"/>
        </w:numPr>
        <w:rPr>
          <w:rFonts w:ascii="Times New Roman" w:hAnsi="Times New Roman"/>
          <w:sz w:val="18"/>
        </w:rPr>
      </w:pPr>
      <w:bookmarkStart w:id="24" w:name="_Ref88656648"/>
      <w:r>
        <w:rPr>
          <w:rFonts w:ascii="Times New Roman" w:hAnsi="Times New Roman"/>
          <w:sz w:val="18"/>
        </w:rPr>
        <w:t>Gale, M., Fontenot, R., L., Mehta, R., S. and Luke, E., A.,”A Scalable Gas-Particle Flow Simulation Tool for Lander Plume-Surface Interaction and Debris Prediction”, STTR Phase I and II, contract 80NSSC20C0032, 2019-2021.</w:t>
      </w:r>
      <w:bookmarkEnd w:id="24"/>
    </w:p>
    <w:p w14:paraId="4BFBD1A6" w14:textId="0F816E38" w:rsidR="008E18E8" w:rsidRDefault="00F7580F" w:rsidP="00F647F2">
      <w:pPr>
        <w:pStyle w:val="ListParagraph"/>
        <w:numPr>
          <w:ilvl w:val="0"/>
          <w:numId w:val="29"/>
        </w:numPr>
        <w:rPr>
          <w:rFonts w:ascii="Times New Roman" w:hAnsi="Times New Roman"/>
          <w:sz w:val="18"/>
        </w:rPr>
      </w:pPr>
      <w:bookmarkStart w:id="25" w:name="_Hlk88653556"/>
      <w:bookmarkStart w:id="26" w:name="_Ref88656888"/>
      <w:r>
        <w:rPr>
          <w:rFonts w:ascii="Times New Roman" w:hAnsi="Times New Roman"/>
          <w:sz w:val="18"/>
        </w:rPr>
        <w:t xml:space="preserve">Gale, M., P., Howison, J., C., Fontenot, R., L., Mehta, R., S., Harris, R., E. and </w:t>
      </w:r>
      <w:proofErr w:type="spellStart"/>
      <w:r>
        <w:rPr>
          <w:rFonts w:ascii="Times New Roman" w:hAnsi="Times New Roman"/>
          <w:sz w:val="18"/>
        </w:rPr>
        <w:t>Turansky</w:t>
      </w:r>
      <w:proofErr w:type="spellEnd"/>
      <w:r>
        <w:rPr>
          <w:rFonts w:ascii="Times New Roman" w:hAnsi="Times New Roman"/>
          <w:sz w:val="18"/>
        </w:rPr>
        <w:t>, C., “Plume-Surface Interaction in Rarefied Environments”, NASA SBIR Phase I and II, contract # 80NSSC20C0219, 2020-2021.</w:t>
      </w:r>
      <w:bookmarkEnd w:id="26"/>
    </w:p>
    <w:p w14:paraId="42E6D1B1" w14:textId="112DEC5F" w:rsidR="000A04A7" w:rsidRDefault="000A04A7" w:rsidP="000A04A7">
      <w:pPr>
        <w:pStyle w:val="ListParagraph"/>
        <w:numPr>
          <w:ilvl w:val="0"/>
          <w:numId w:val="29"/>
        </w:numPr>
        <w:rPr>
          <w:rFonts w:ascii="Times New Roman" w:hAnsi="Times New Roman"/>
          <w:sz w:val="18"/>
        </w:rPr>
      </w:pPr>
      <w:bookmarkStart w:id="27" w:name="_Ref88659538"/>
      <w:r w:rsidRPr="000A04A7">
        <w:rPr>
          <w:rFonts w:ascii="Times New Roman" w:hAnsi="Times New Roman"/>
          <w:sz w:val="18"/>
        </w:rPr>
        <w:t>West, J. S., “Game Changing Development Program: Plume Surface interaction Predictive Simulation Capability: Validation Plan”, NASA, Nov. 2021.</w:t>
      </w:r>
      <w:bookmarkEnd w:id="27"/>
    </w:p>
    <w:p w14:paraId="29D1B428" w14:textId="4A02D877" w:rsidR="000A04A7" w:rsidRDefault="000A04A7" w:rsidP="000A04A7">
      <w:pPr>
        <w:pStyle w:val="ListParagraph"/>
        <w:numPr>
          <w:ilvl w:val="0"/>
          <w:numId w:val="29"/>
        </w:numPr>
        <w:rPr>
          <w:rFonts w:ascii="Times New Roman" w:hAnsi="Times New Roman"/>
          <w:sz w:val="18"/>
        </w:rPr>
      </w:pPr>
      <w:bookmarkStart w:id="28" w:name="_Ref88660203"/>
      <w:r>
        <w:rPr>
          <w:rFonts w:ascii="Times New Roman" w:hAnsi="Times New Roman"/>
          <w:sz w:val="18"/>
        </w:rPr>
        <w:t>Korzun, A., Eberhar</w:t>
      </w:r>
      <w:r w:rsidR="0094253A">
        <w:rPr>
          <w:rFonts w:ascii="Times New Roman" w:hAnsi="Times New Roman"/>
          <w:sz w:val="18"/>
        </w:rPr>
        <w:t xml:space="preserve">t, C., J., West, J., Liever, P., A., and Weaver, A., B., “Design of a Subscale, Inert Gas Test for Plume-Surface </w:t>
      </w:r>
      <w:proofErr w:type="spellStart"/>
      <w:r w:rsidR="0094253A">
        <w:rPr>
          <w:rFonts w:ascii="Times New Roman" w:hAnsi="Times New Roman"/>
          <w:sz w:val="18"/>
        </w:rPr>
        <w:t>Interctions</w:t>
      </w:r>
      <w:proofErr w:type="spellEnd"/>
      <w:r w:rsidR="0094253A">
        <w:rPr>
          <w:rFonts w:ascii="Times New Roman" w:hAnsi="Times New Roman"/>
          <w:sz w:val="18"/>
        </w:rPr>
        <w:t xml:space="preserve"> in a Reduced Pressure Environment”, </w:t>
      </w:r>
      <w:proofErr w:type="spellStart"/>
      <w:r w:rsidR="0094253A">
        <w:rPr>
          <w:rFonts w:ascii="Times New Roman" w:hAnsi="Times New Roman"/>
          <w:sz w:val="18"/>
        </w:rPr>
        <w:t>Scitech</w:t>
      </w:r>
      <w:proofErr w:type="spellEnd"/>
      <w:r w:rsidR="0094253A">
        <w:rPr>
          <w:rFonts w:ascii="Times New Roman" w:hAnsi="Times New Roman"/>
          <w:sz w:val="18"/>
        </w:rPr>
        <w:t xml:space="preserve"> 2022.</w:t>
      </w:r>
      <w:bookmarkEnd w:id="28"/>
    </w:p>
    <w:p w14:paraId="1C692746" w14:textId="55EF50E8" w:rsidR="000A04A7" w:rsidRDefault="000A04A7" w:rsidP="000A04A7">
      <w:pPr>
        <w:pStyle w:val="ListParagraph"/>
        <w:numPr>
          <w:ilvl w:val="0"/>
          <w:numId w:val="29"/>
        </w:numPr>
        <w:rPr>
          <w:rFonts w:ascii="Times New Roman" w:hAnsi="Times New Roman"/>
          <w:sz w:val="18"/>
        </w:rPr>
      </w:pPr>
      <w:bookmarkStart w:id="29" w:name="_Ref88660260"/>
      <w:proofErr w:type="spellStart"/>
      <w:r>
        <w:rPr>
          <w:rFonts w:ascii="Times New Roman" w:hAnsi="Times New Roman"/>
          <w:sz w:val="18"/>
        </w:rPr>
        <w:t>Shurtz</w:t>
      </w:r>
      <w:proofErr w:type="spellEnd"/>
      <w:r>
        <w:rPr>
          <w:rFonts w:ascii="Times New Roman" w:hAnsi="Times New Roman"/>
          <w:sz w:val="18"/>
        </w:rPr>
        <w:t xml:space="preserve">, T., A., and West, J., “Simulating </w:t>
      </w:r>
      <w:proofErr w:type="spellStart"/>
      <w:r>
        <w:rPr>
          <w:rFonts w:ascii="Times New Roman" w:hAnsi="Times New Roman"/>
          <w:sz w:val="18"/>
        </w:rPr>
        <w:t>Underexpanded</w:t>
      </w:r>
      <w:proofErr w:type="spellEnd"/>
      <w:r>
        <w:rPr>
          <w:rFonts w:ascii="Times New Roman" w:hAnsi="Times New Roman"/>
          <w:sz w:val="18"/>
        </w:rPr>
        <w:t xml:space="preserve"> Plumes in Martian and Lunar </w:t>
      </w:r>
      <w:proofErr w:type="spellStart"/>
      <w:r>
        <w:rPr>
          <w:rFonts w:ascii="Times New Roman" w:hAnsi="Times New Roman"/>
          <w:sz w:val="18"/>
        </w:rPr>
        <w:t>Envionments</w:t>
      </w:r>
      <w:proofErr w:type="spellEnd"/>
      <w:r>
        <w:rPr>
          <w:rFonts w:ascii="Times New Roman" w:hAnsi="Times New Roman"/>
          <w:sz w:val="18"/>
        </w:rPr>
        <w:t xml:space="preserve">”, </w:t>
      </w:r>
      <w:proofErr w:type="spellStart"/>
      <w:r>
        <w:rPr>
          <w:rFonts w:ascii="Times New Roman" w:hAnsi="Times New Roman"/>
          <w:sz w:val="18"/>
        </w:rPr>
        <w:t>Scitech</w:t>
      </w:r>
      <w:proofErr w:type="spellEnd"/>
      <w:r>
        <w:rPr>
          <w:rFonts w:ascii="Times New Roman" w:hAnsi="Times New Roman"/>
          <w:sz w:val="18"/>
        </w:rPr>
        <w:t xml:space="preserve"> 2022.</w:t>
      </w:r>
      <w:bookmarkEnd w:id="29"/>
    </w:p>
    <w:p w14:paraId="421E9D0A" w14:textId="3F6010F6" w:rsidR="0094253A" w:rsidRDefault="0094253A" w:rsidP="0094253A">
      <w:pPr>
        <w:pStyle w:val="ListParagraph"/>
        <w:numPr>
          <w:ilvl w:val="0"/>
          <w:numId w:val="29"/>
        </w:numPr>
        <w:rPr>
          <w:rFonts w:ascii="Times New Roman" w:hAnsi="Times New Roman"/>
          <w:sz w:val="18"/>
        </w:rPr>
      </w:pPr>
      <w:bookmarkStart w:id="30" w:name="_Ref88660337"/>
      <w:proofErr w:type="spellStart"/>
      <w:r w:rsidRPr="0094253A">
        <w:rPr>
          <w:rFonts w:ascii="Times New Roman" w:hAnsi="Times New Roman"/>
          <w:sz w:val="18"/>
        </w:rPr>
        <w:t>Shurtz</w:t>
      </w:r>
      <w:proofErr w:type="spellEnd"/>
      <w:r w:rsidRPr="0094253A">
        <w:rPr>
          <w:rFonts w:ascii="Times New Roman" w:hAnsi="Times New Roman"/>
          <w:sz w:val="18"/>
        </w:rPr>
        <w:t>, T.P., “Initial Loci-CHEM Simulations of Under-expanded Jets in Mars-like Ambient Pressure”, Jacobs Space Exploration Group Memo JPID-FY20-001819, 2021.</w:t>
      </w:r>
      <w:bookmarkEnd w:id="30"/>
    </w:p>
    <w:p w14:paraId="28289019" w14:textId="38BEA185" w:rsidR="0094253A" w:rsidRDefault="0094253A" w:rsidP="0094253A">
      <w:pPr>
        <w:pStyle w:val="ListParagraph"/>
        <w:numPr>
          <w:ilvl w:val="0"/>
          <w:numId w:val="29"/>
        </w:numPr>
        <w:rPr>
          <w:rFonts w:ascii="Times New Roman" w:hAnsi="Times New Roman"/>
          <w:sz w:val="18"/>
        </w:rPr>
      </w:pPr>
      <w:bookmarkStart w:id="31" w:name="_Ref88660385"/>
      <w:r w:rsidRPr="0094253A">
        <w:rPr>
          <w:rFonts w:ascii="Times New Roman" w:hAnsi="Times New Roman"/>
          <w:sz w:val="18"/>
        </w:rPr>
        <w:t xml:space="preserve">Inman, J., “Fluorescence Imaging Study of Free and Impinging Supersonic Jets: Jet Structure and Turbulent Transition,” Ph.D. Dissertation, The College of </w:t>
      </w:r>
      <w:proofErr w:type="gramStart"/>
      <w:r w:rsidRPr="0094253A">
        <w:rPr>
          <w:rFonts w:ascii="Times New Roman" w:hAnsi="Times New Roman"/>
          <w:sz w:val="18"/>
        </w:rPr>
        <w:t>William</w:t>
      </w:r>
      <w:proofErr w:type="gramEnd"/>
      <w:r w:rsidRPr="0094253A">
        <w:rPr>
          <w:rFonts w:ascii="Times New Roman" w:hAnsi="Times New Roman"/>
          <w:sz w:val="18"/>
        </w:rPr>
        <w:t xml:space="preserve"> and Mary in Virginia, 2007.</w:t>
      </w:r>
      <w:bookmarkEnd w:id="31"/>
      <w:r w:rsidRPr="0094253A">
        <w:rPr>
          <w:rFonts w:ascii="Times New Roman" w:hAnsi="Times New Roman"/>
          <w:sz w:val="18"/>
        </w:rPr>
        <w:t xml:space="preserve"> </w:t>
      </w:r>
    </w:p>
    <w:p w14:paraId="2C412B1F" w14:textId="1A8D142E" w:rsidR="0094253A" w:rsidRDefault="0094253A" w:rsidP="0094253A">
      <w:pPr>
        <w:pStyle w:val="ListParagraph"/>
        <w:numPr>
          <w:ilvl w:val="0"/>
          <w:numId w:val="29"/>
        </w:numPr>
        <w:rPr>
          <w:rFonts w:ascii="Times New Roman" w:hAnsi="Times New Roman"/>
          <w:sz w:val="18"/>
        </w:rPr>
      </w:pPr>
      <w:bookmarkStart w:id="32" w:name="_Ref88660583"/>
      <w:r w:rsidRPr="0094253A">
        <w:rPr>
          <w:rFonts w:ascii="Times New Roman" w:hAnsi="Times New Roman"/>
          <w:sz w:val="18"/>
        </w:rPr>
        <w:t xml:space="preserve">Weaver, A., Krolick, W., Liever, P., A., and West, J., “Overview of Predictive Simulation Capability Development for Crater Evolution and Ejecta in Continuum and Rarefied Flows”, </w:t>
      </w:r>
      <w:proofErr w:type="spellStart"/>
      <w:r w:rsidRPr="0094253A">
        <w:rPr>
          <w:rFonts w:ascii="Times New Roman" w:hAnsi="Times New Roman"/>
          <w:sz w:val="18"/>
        </w:rPr>
        <w:t>Scitech</w:t>
      </w:r>
      <w:proofErr w:type="spellEnd"/>
      <w:r w:rsidRPr="0094253A">
        <w:rPr>
          <w:rFonts w:ascii="Times New Roman" w:hAnsi="Times New Roman"/>
          <w:sz w:val="18"/>
        </w:rPr>
        <w:t xml:space="preserve"> 2022.</w:t>
      </w:r>
      <w:bookmarkEnd w:id="32"/>
    </w:p>
    <w:p w14:paraId="314BDCB6" w14:textId="11CD6169" w:rsidR="000426C3" w:rsidRDefault="000426C3" w:rsidP="0094253A">
      <w:pPr>
        <w:pStyle w:val="ListParagraph"/>
        <w:numPr>
          <w:ilvl w:val="0"/>
          <w:numId w:val="29"/>
        </w:numPr>
        <w:rPr>
          <w:rFonts w:ascii="Times New Roman" w:hAnsi="Times New Roman"/>
          <w:sz w:val="18"/>
        </w:rPr>
      </w:pPr>
      <w:r>
        <w:rPr>
          <w:rFonts w:ascii="Times New Roman" w:hAnsi="Times New Roman"/>
          <w:sz w:val="18"/>
        </w:rPr>
        <w:t>Lund, monodisperse model</w:t>
      </w:r>
    </w:p>
    <w:p w14:paraId="0F1EA5F4" w14:textId="188F42D1" w:rsidR="00C32ED0" w:rsidRDefault="00C32ED0" w:rsidP="0094253A">
      <w:pPr>
        <w:pStyle w:val="ListParagraph"/>
        <w:numPr>
          <w:ilvl w:val="0"/>
          <w:numId w:val="29"/>
        </w:numPr>
        <w:rPr>
          <w:rFonts w:ascii="Times New Roman" w:hAnsi="Times New Roman"/>
          <w:sz w:val="18"/>
        </w:rPr>
      </w:pPr>
      <w:bookmarkStart w:id="33" w:name="_Ref88661200"/>
      <w:proofErr w:type="spellStart"/>
      <w:r w:rsidRPr="00C32ED0">
        <w:rPr>
          <w:rFonts w:ascii="Times New Roman" w:hAnsi="Times New Roman"/>
          <w:sz w:val="18"/>
        </w:rPr>
        <w:t>Garzo</w:t>
      </w:r>
      <w:proofErr w:type="spellEnd"/>
      <w:r w:rsidRPr="00C32ED0">
        <w:rPr>
          <w:rFonts w:ascii="Times New Roman" w:hAnsi="Times New Roman"/>
          <w:sz w:val="18"/>
        </w:rPr>
        <w:t xml:space="preserve">, V., J. </w:t>
      </w:r>
      <w:proofErr w:type="spellStart"/>
      <w:r w:rsidRPr="00C32ED0">
        <w:rPr>
          <w:rFonts w:ascii="Times New Roman" w:hAnsi="Times New Roman"/>
          <w:sz w:val="18"/>
        </w:rPr>
        <w:t>Dufty</w:t>
      </w:r>
      <w:proofErr w:type="spellEnd"/>
      <w:r w:rsidRPr="00C32ED0">
        <w:rPr>
          <w:rFonts w:ascii="Times New Roman" w:hAnsi="Times New Roman"/>
          <w:sz w:val="18"/>
        </w:rPr>
        <w:t xml:space="preserve">, and C. </w:t>
      </w:r>
      <w:proofErr w:type="spellStart"/>
      <w:r w:rsidRPr="00C32ED0">
        <w:rPr>
          <w:rFonts w:ascii="Times New Roman" w:hAnsi="Times New Roman"/>
          <w:sz w:val="18"/>
        </w:rPr>
        <w:t>Hrenya</w:t>
      </w:r>
      <w:proofErr w:type="spellEnd"/>
      <w:r w:rsidRPr="00C32ED0">
        <w:rPr>
          <w:rFonts w:ascii="Times New Roman" w:hAnsi="Times New Roman"/>
          <w:sz w:val="18"/>
        </w:rPr>
        <w:t>, “</w:t>
      </w:r>
      <w:proofErr w:type="spellStart"/>
      <w:r w:rsidRPr="00C32ED0">
        <w:rPr>
          <w:rFonts w:ascii="Times New Roman" w:hAnsi="Times New Roman"/>
          <w:sz w:val="18"/>
        </w:rPr>
        <w:t>Enskog</w:t>
      </w:r>
      <w:proofErr w:type="spellEnd"/>
      <w:r w:rsidRPr="00C32ED0">
        <w:rPr>
          <w:rFonts w:ascii="Times New Roman" w:hAnsi="Times New Roman"/>
          <w:sz w:val="18"/>
        </w:rPr>
        <w:t xml:space="preserve"> theory for polydisperse granular mixtures I: Navier-Stokes order transport”, Phys. Rev. E. 76 (2007)</w:t>
      </w:r>
      <w:bookmarkEnd w:id="33"/>
    </w:p>
    <w:p w14:paraId="78BB3624" w14:textId="44BEF5D9" w:rsidR="000426C3" w:rsidRDefault="00C32ED0" w:rsidP="0094253A">
      <w:pPr>
        <w:pStyle w:val="ListParagraph"/>
        <w:numPr>
          <w:ilvl w:val="0"/>
          <w:numId w:val="29"/>
        </w:numPr>
        <w:rPr>
          <w:rFonts w:ascii="Times New Roman" w:hAnsi="Times New Roman"/>
          <w:sz w:val="18"/>
        </w:rPr>
      </w:pPr>
      <w:bookmarkStart w:id="34" w:name="_Ref88661203"/>
      <w:proofErr w:type="spellStart"/>
      <w:r w:rsidRPr="00C32ED0">
        <w:rPr>
          <w:rFonts w:ascii="Times New Roman" w:hAnsi="Times New Roman"/>
          <w:sz w:val="18"/>
        </w:rPr>
        <w:t>Garzo</w:t>
      </w:r>
      <w:proofErr w:type="spellEnd"/>
      <w:r w:rsidRPr="00C32ED0">
        <w:rPr>
          <w:rFonts w:ascii="Times New Roman" w:hAnsi="Times New Roman"/>
          <w:sz w:val="18"/>
        </w:rPr>
        <w:t xml:space="preserve">, V., C. </w:t>
      </w:r>
      <w:proofErr w:type="spellStart"/>
      <w:r w:rsidRPr="00C32ED0">
        <w:rPr>
          <w:rFonts w:ascii="Times New Roman" w:hAnsi="Times New Roman"/>
          <w:sz w:val="18"/>
        </w:rPr>
        <w:t>Hrenya</w:t>
      </w:r>
      <w:proofErr w:type="spellEnd"/>
      <w:r w:rsidRPr="00C32ED0">
        <w:rPr>
          <w:rFonts w:ascii="Times New Roman" w:hAnsi="Times New Roman"/>
          <w:sz w:val="18"/>
        </w:rPr>
        <w:t xml:space="preserve">, and J </w:t>
      </w:r>
      <w:proofErr w:type="spellStart"/>
      <w:r w:rsidRPr="00C32ED0">
        <w:rPr>
          <w:rFonts w:ascii="Times New Roman" w:hAnsi="Times New Roman"/>
          <w:sz w:val="18"/>
        </w:rPr>
        <w:t>Dufty</w:t>
      </w:r>
      <w:proofErr w:type="spellEnd"/>
      <w:r w:rsidRPr="00C32ED0">
        <w:rPr>
          <w:rFonts w:ascii="Times New Roman" w:hAnsi="Times New Roman"/>
          <w:sz w:val="18"/>
        </w:rPr>
        <w:t>, “</w:t>
      </w:r>
      <w:proofErr w:type="spellStart"/>
      <w:r w:rsidRPr="00C32ED0">
        <w:rPr>
          <w:rFonts w:ascii="Times New Roman" w:hAnsi="Times New Roman"/>
          <w:sz w:val="18"/>
        </w:rPr>
        <w:t>Enskog</w:t>
      </w:r>
      <w:proofErr w:type="spellEnd"/>
      <w:r w:rsidRPr="00C32ED0">
        <w:rPr>
          <w:rFonts w:ascii="Times New Roman" w:hAnsi="Times New Roman"/>
          <w:sz w:val="18"/>
        </w:rPr>
        <w:t xml:space="preserve"> theory for polydisperse granular mixtures II: </w:t>
      </w:r>
      <w:proofErr w:type="spellStart"/>
      <w:r w:rsidRPr="00C32ED0">
        <w:rPr>
          <w:rFonts w:ascii="Times New Roman" w:hAnsi="Times New Roman"/>
          <w:sz w:val="18"/>
        </w:rPr>
        <w:t>Sonine</w:t>
      </w:r>
      <w:proofErr w:type="spellEnd"/>
      <w:r w:rsidRPr="00C32ED0">
        <w:rPr>
          <w:rFonts w:ascii="Times New Roman" w:hAnsi="Times New Roman"/>
          <w:sz w:val="18"/>
        </w:rPr>
        <w:t xml:space="preserve"> polynomial approximation”, Phys. Rev. E. 76 (2007</w:t>
      </w:r>
      <w:r>
        <w:rPr>
          <w:rFonts w:ascii="Times New Roman" w:hAnsi="Times New Roman"/>
          <w:sz w:val="18"/>
        </w:rPr>
        <w:fldChar w:fldCharType="begin"/>
      </w:r>
      <w:r>
        <w:rPr>
          <w:rFonts w:ascii="Times New Roman" w:hAnsi="Times New Roman"/>
          <w:sz w:val="18"/>
        </w:rPr>
        <w:instrText xml:space="preserve"> PAGEREF _Ref88661200 \h </w:instrText>
      </w:r>
      <w:r>
        <w:rPr>
          <w:rFonts w:ascii="Times New Roman" w:hAnsi="Times New Roman"/>
          <w:sz w:val="18"/>
        </w:rPr>
      </w:r>
      <w:r>
        <w:rPr>
          <w:rFonts w:ascii="Times New Roman" w:hAnsi="Times New Roman"/>
          <w:sz w:val="18"/>
        </w:rPr>
        <w:fldChar w:fldCharType="separate"/>
      </w:r>
      <w:r w:rsidR="005572D2">
        <w:rPr>
          <w:rFonts w:ascii="Times New Roman" w:hAnsi="Times New Roman"/>
          <w:noProof/>
          <w:sz w:val="18"/>
        </w:rPr>
        <w:t>12</w:t>
      </w:r>
      <w:r>
        <w:rPr>
          <w:rFonts w:ascii="Times New Roman" w:hAnsi="Times New Roman"/>
          <w:sz w:val="18"/>
        </w:rPr>
        <w:fldChar w:fldCharType="end"/>
      </w:r>
      <w:r w:rsidRPr="00C32ED0">
        <w:rPr>
          <w:rFonts w:ascii="Times New Roman" w:hAnsi="Times New Roman"/>
          <w:sz w:val="18"/>
        </w:rPr>
        <w:t>)</w:t>
      </w:r>
      <w:bookmarkEnd w:id="34"/>
    </w:p>
    <w:p w14:paraId="4A54532B" w14:textId="2DF66F4C" w:rsidR="000426C3" w:rsidRDefault="000426C3" w:rsidP="0094253A">
      <w:pPr>
        <w:pStyle w:val="ListParagraph"/>
        <w:numPr>
          <w:ilvl w:val="0"/>
          <w:numId w:val="29"/>
        </w:numPr>
        <w:rPr>
          <w:rFonts w:ascii="Times New Roman" w:hAnsi="Times New Roman"/>
          <w:sz w:val="18"/>
        </w:rPr>
      </w:pPr>
      <w:r>
        <w:rPr>
          <w:rFonts w:ascii="Times New Roman" w:hAnsi="Times New Roman"/>
          <w:sz w:val="18"/>
        </w:rPr>
        <w:t>UC Davis DEM tool reference</w:t>
      </w:r>
    </w:p>
    <w:p w14:paraId="62187BFE" w14:textId="1BAF0BA5" w:rsidR="00C32ED0" w:rsidRPr="0094253A" w:rsidRDefault="00C32ED0" w:rsidP="0094253A">
      <w:pPr>
        <w:pStyle w:val="ListParagraph"/>
        <w:numPr>
          <w:ilvl w:val="0"/>
          <w:numId w:val="29"/>
        </w:numPr>
        <w:rPr>
          <w:rFonts w:ascii="Times New Roman" w:hAnsi="Times New Roman"/>
          <w:sz w:val="18"/>
        </w:rPr>
      </w:pPr>
      <w:bookmarkStart w:id="35" w:name="_Ref88661293"/>
      <w:r w:rsidRPr="00C32ED0">
        <w:rPr>
          <w:rFonts w:ascii="Times New Roman" w:hAnsi="Times New Roman"/>
          <w:sz w:val="18"/>
        </w:rPr>
        <w:t>LIGGGHTS(R)-PUBLIC Documentation, https://www.cfdem.com/media/DEM/docu/Manual.html, 2016.</w:t>
      </w:r>
      <w:bookmarkEnd w:id="35"/>
    </w:p>
    <w:p w14:paraId="709D47A7" w14:textId="76D8EDA9" w:rsidR="000A04A7" w:rsidRDefault="000A04A7" w:rsidP="000A04A7">
      <w:pPr>
        <w:pStyle w:val="ListParagraph"/>
        <w:numPr>
          <w:ilvl w:val="0"/>
          <w:numId w:val="29"/>
        </w:numPr>
        <w:rPr>
          <w:rFonts w:ascii="Times New Roman" w:hAnsi="Times New Roman"/>
          <w:sz w:val="18"/>
        </w:rPr>
      </w:pPr>
      <w:bookmarkStart w:id="36" w:name="_Ref88661503"/>
      <w:r>
        <w:rPr>
          <w:rFonts w:ascii="Times New Roman" w:hAnsi="Times New Roman"/>
          <w:sz w:val="18"/>
        </w:rPr>
        <w:t>Liever, P., A. and West, J., “Particle interaction Physics Model for Plume-Surface Interaction Erosion and Cratering”, Sci</w:t>
      </w:r>
      <w:r w:rsidR="00CE6763">
        <w:rPr>
          <w:rFonts w:ascii="Times New Roman" w:hAnsi="Times New Roman"/>
          <w:sz w:val="18"/>
        </w:rPr>
        <w:t>T</w:t>
      </w:r>
      <w:r>
        <w:rPr>
          <w:rFonts w:ascii="Times New Roman" w:hAnsi="Times New Roman"/>
          <w:sz w:val="18"/>
        </w:rPr>
        <w:t>ech 2022.</w:t>
      </w:r>
      <w:bookmarkEnd w:id="36"/>
    </w:p>
    <w:p w14:paraId="4775D3C7" w14:textId="4B2D887F" w:rsidR="00BA4C56" w:rsidRDefault="00BA4C56" w:rsidP="000A04A7">
      <w:pPr>
        <w:pStyle w:val="ListParagraph"/>
        <w:numPr>
          <w:ilvl w:val="0"/>
          <w:numId w:val="29"/>
        </w:numPr>
        <w:rPr>
          <w:rFonts w:ascii="Times New Roman" w:hAnsi="Times New Roman"/>
          <w:sz w:val="18"/>
        </w:rPr>
      </w:pPr>
      <w:bookmarkStart w:id="37" w:name="_Ref89093523"/>
      <w:r>
        <w:rPr>
          <w:rFonts w:ascii="Times New Roman" w:hAnsi="Times New Roman"/>
          <w:sz w:val="18"/>
        </w:rPr>
        <w:t>West, J., and Liever, P., A</w:t>
      </w:r>
      <w:r w:rsidR="00CE6763">
        <w:rPr>
          <w:rFonts w:ascii="Times New Roman" w:hAnsi="Times New Roman"/>
          <w:sz w:val="18"/>
        </w:rPr>
        <w:t>., “</w:t>
      </w:r>
      <w:r w:rsidR="00CE6763" w:rsidRPr="00CE6763">
        <w:rPr>
          <w:rFonts w:ascii="Times New Roman" w:hAnsi="Times New Roman"/>
          <w:sz w:val="18"/>
        </w:rPr>
        <w:t>Gas-Particle Interaction Model Development in Plume Surface Interaction Erosion and Cratering</w:t>
      </w:r>
      <w:r w:rsidR="00CE6763">
        <w:rPr>
          <w:rFonts w:ascii="Times New Roman" w:hAnsi="Times New Roman"/>
          <w:sz w:val="18"/>
        </w:rPr>
        <w:t>”, SciTech 2022.</w:t>
      </w:r>
      <w:bookmarkEnd w:id="37"/>
    </w:p>
    <w:p w14:paraId="546E5BA1" w14:textId="50A7597A" w:rsidR="00924721" w:rsidRDefault="00924721" w:rsidP="000A04A7">
      <w:pPr>
        <w:pStyle w:val="ListParagraph"/>
        <w:numPr>
          <w:ilvl w:val="0"/>
          <w:numId w:val="29"/>
        </w:numPr>
        <w:rPr>
          <w:rFonts w:ascii="Times New Roman" w:hAnsi="Times New Roman"/>
          <w:sz w:val="18"/>
        </w:rPr>
      </w:pPr>
      <w:bookmarkStart w:id="38" w:name="_Ref89091024"/>
      <w:r w:rsidRPr="00924721">
        <w:rPr>
          <w:rFonts w:ascii="Times New Roman" w:hAnsi="Times New Roman"/>
          <w:sz w:val="18"/>
        </w:rPr>
        <w:t>Capecelatro, J., “Multiscale Modeling to Enable Physics-Based Simulations of Plume-Surface Interactions with Quantified Uncertainty”, NASA Early Stage Innovation proposal, 2019.</w:t>
      </w:r>
      <w:bookmarkEnd w:id="38"/>
    </w:p>
    <w:p w14:paraId="3F207F54" w14:textId="69A277AB" w:rsidR="00924721" w:rsidRDefault="00924721" w:rsidP="000A04A7">
      <w:pPr>
        <w:pStyle w:val="ListParagraph"/>
        <w:numPr>
          <w:ilvl w:val="0"/>
          <w:numId w:val="29"/>
        </w:numPr>
        <w:rPr>
          <w:rFonts w:ascii="Times New Roman" w:hAnsi="Times New Roman"/>
          <w:sz w:val="18"/>
        </w:rPr>
      </w:pPr>
      <w:bookmarkStart w:id="39" w:name="_Ref89091514"/>
      <w:r>
        <w:rPr>
          <w:rFonts w:ascii="Times New Roman" w:hAnsi="Times New Roman"/>
          <w:sz w:val="18"/>
        </w:rPr>
        <w:lastRenderedPageBreak/>
        <w:t>Mehta, R., Fontenot, R., L., Gale, M., P., Talbot, J., W., Ni, R. and Capecelatro, J., “Measurement and Modeling of High Speed Polydisperse Granular Flow Under P</w:t>
      </w:r>
      <w:r w:rsidR="00E869EA">
        <w:rPr>
          <w:rFonts w:ascii="Times New Roman" w:hAnsi="Times New Roman"/>
          <w:sz w:val="18"/>
        </w:rPr>
        <w:t>l</w:t>
      </w:r>
      <w:r>
        <w:rPr>
          <w:rFonts w:ascii="Times New Roman" w:hAnsi="Times New Roman"/>
          <w:sz w:val="18"/>
        </w:rPr>
        <w:t>ume/Surface Interaction Conditions”, NASA SBIR contract number 80NSSC20C0243.</w:t>
      </w:r>
      <w:bookmarkEnd w:id="39"/>
    </w:p>
    <w:p w14:paraId="18D5CE83" w14:textId="7B351329" w:rsidR="00E869EA" w:rsidRDefault="00E869EA" w:rsidP="000A04A7">
      <w:pPr>
        <w:pStyle w:val="ListParagraph"/>
        <w:numPr>
          <w:ilvl w:val="0"/>
          <w:numId w:val="29"/>
        </w:numPr>
        <w:rPr>
          <w:rFonts w:ascii="Times New Roman" w:hAnsi="Times New Roman"/>
          <w:sz w:val="18"/>
        </w:rPr>
      </w:pPr>
      <w:bookmarkStart w:id="40" w:name="_Ref89091947"/>
      <w:r>
        <w:rPr>
          <w:rFonts w:ascii="Times New Roman" w:hAnsi="Times New Roman"/>
          <w:sz w:val="18"/>
        </w:rPr>
        <w:t>Ni, R., “Diagnostic Demonstration of Particle-Laden Jets”, NASA contract number 80NSSC19K0488, 2020.</w:t>
      </w:r>
      <w:bookmarkEnd w:id="40"/>
    </w:p>
    <w:p w14:paraId="3E2D13D1" w14:textId="14E6231D" w:rsidR="00E869EA" w:rsidRDefault="00E869EA" w:rsidP="000A04A7">
      <w:pPr>
        <w:pStyle w:val="ListParagraph"/>
        <w:numPr>
          <w:ilvl w:val="0"/>
          <w:numId w:val="29"/>
        </w:numPr>
        <w:rPr>
          <w:rFonts w:ascii="Times New Roman" w:hAnsi="Times New Roman"/>
          <w:sz w:val="18"/>
        </w:rPr>
      </w:pPr>
      <w:bookmarkStart w:id="41" w:name="_Ref89092208"/>
      <w:r>
        <w:rPr>
          <w:rFonts w:ascii="Times New Roman" w:hAnsi="Times New Roman"/>
          <w:sz w:val="18"/>
        </w:rPr>
        <w:t>Capecelatro, J., “Modeling high speed gas-particle flows relevant to spacecraft landings: A review and perspective”, NASA contract 80NSSC20K1868 deliverable, 2021.</w:t>
      </w:r>
      <w:bookmarkEnd w:id="41"/>
    </w:p>
    <w:p w14:paraId="5BDDBB38" w14:textId="5CD4C46A" w:rsidR="00BA4C56" w:rsidRPr="000A04A7" w:rsidRDefault="00BA4C56" w:rsidP="000A04A7">
      <w:pPr>
        <w:pStyle w:val="ListParagraph"/>
        <w:numPr>
          <w:ilvl w:val="0"/>
          <w:numId w:val="29"/>
        </w:numPr>
        <w:rPr>
          <w:rFonts w:ascii="Times New Roman" w:hAnsi="Times New Roman"/>
          <w:sz w:val="18"/>
        </w:rPr>
      </w:pPr>
      <w:bookmarkStart w:id="42" w:name="_Ref89093348"/>
      <w:r>
        <w:rPr>
          <w:rFonts w:ascii="Times New Roman" w:hAnsi="Times New Roman"/>
          <w:sz w:val="18"/>
        </w:rPr>
        <w:t>Curtis, J., “Improved Soil Models for Prediction of Erosion and Crater Growth in Supp</w:t>
      </w:r>
      <w:r w:rsidR="00AD2721">
        <w:rPr>
          <w:rFonts w:ascii="Times New Roman" w:hAnsi="Times New Roman"/>
          <w:sz w:val="18"/>
        </w:rPr>
        <w:t>o</w:t>
      </w:r>
      <w:r>
        <w:rPr>
          <w:rFonts w:ascii="Times New Roman" w:hAnsi="Times New Roman"/>
          <w:sz w:val="18"/>
        </w:rPr>
        <w:t>rt of NAS</w:t>
      </w:r>
      <w:r w:rsidR="00AD2721">
        <w:rPr>
          <w:rFonts w:ascii="Times New Roman" w:hAnsi="Times New Roman"/>
          <w:sz w:val="18"/>
        </w:rPr>
        <w:t>A</w:t>
      </w:r>
      <w:r>
        <w:rPr>
          <w:rFonts w:ascii="Times New Roman" w:hAnsi="Times New Roman"/>
          <w:sz w:val="18"/>
        </w:rPr>
        <w:t xml:space="preserve"> Game Changing Development Program for Plume Surface Interaction”, NASA contract number 80NSSC20K1113, 2021.</w:t>
      </w:r>
      <w:bookmarkEnd w:id="42"/>
    </w:p>
    <w:bookmarkEnd w:id="25"/>
    <w:p w14:paraId="6BB3C1D9" w14:textId="77777777" w:rsidR="004E15B0" w:rsidRPr="00903704" w:rsidRDefault="004E15B0" w:rsidP="00F565BA"/>
    <w:sectPr w:rsidR="004E15B0" w:rsidRPr="00903704" w:rsidSect="00594FA6">
      <w:footerReference w:type="even" r:id="rId15"/>
      <w:footerReference w:type="default" r:id="rId16"/>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2E179" w14:textId="77777777" w:rsidR="00647699" w:rsidRDefault="00647699">
      <w:r>
        <w:separator/>
      </w:r>
    </w:p>
  </w:endnote>
  <w:endnote w:type="continuationSeparator" w:id="0">
    <w:p w14:paraId="68EFE294" w14:textId="77777777" w:rsidR="00647699" w:rsidRDefault="00647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C3D67" w14:textId="77777777" w:rsidR="00BA4C56" w:rsidRDefault="00BA4C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5C77A7" w14:textId="77777777" w:rsidR="00BA4C56" w:rsidRDefault="00BA4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D6F77" w14:textId="427B3982" w:rsidR="00BA4C56" w:rsidRDefault="00BA4C56">
    <w:pPr>
      <w:pStyle w:val="Footer"/>
    </w:pPr>
  </w:p>
  <w:p w14:paraId="651B957D" w14:textId="77777777" w:rsidR="00BA4C56" w:rsidRDefault="00BA4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27F2A" w14:textId="77777777" w:rsidR="00647699" w:rsidRDefault="00647699">
      <w:r>
        <w:separator/>
      </w:r>
    </w:p>
  </w:footnote>
  <w:footnote w:type="continuationSeparator" w:id="0">
    <w:p w14:paraId="4449E859" w14:textId="77777777" w:rsidR="00647699" w:rsidRDefault="00647699">
      <w:r>
        <w:continuationSeparator/>
      </w:r>
    </w:p>
  </w:footnote>
  <w:footnote w:id="1">
    <w:p w14:paraId="79D9719C" w14:textId="798E4685" w:rsidR="00BA4C56" w:rsidRDefault="00BA4C56" w:rsidP="00F565BA">
      <w:r>
        <w:rPr>
          <w:rStyle w:val="FootnoteReference"/>
        </w:rPr>
        <w:footnoteRef/>
      </w:r>
      <w:r>
        <w:t xml:space="preserve"> Insert Job Title, Department Name, and AIAA Member Grade (if any) for first author.</w:t>
      </w:r>
    </w:p>
  </w:footnote>
  <w:footnote w:id="2">
    <w:p w14:paraId="2C03F372" w14:textId="3795472B" w:rsidR="00BA4C56" w:rsidRDefault="00BA4C56" w:rsidP="001C4AC6">
      <w:pPr>
        <w:pStyle w:val="FootnoteText"/>
      </w:pPr>
      <w:r>
        <w:rPr>
          <w:rStyle w:val="FootnoteReference"/>
        </w:rPr>
        <w:footnoteRef/>
      </w:r>
      <w:r>
        <w:t xml:space="preserve"> Insert Job Title, Department Name, and AIAA Member Grade (if any) for second auth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4"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3A66AB"/>
    <w:multiLevelType w:val="hybridMultilevel"/>
    <w:tmpl w:val="BDAE46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A861A13"/>
    <w:multiLevelType w:val="hybridMultilevel"/>
    <w:tmpl w:val="27D2FA24"/>
    <w:lvl w:ilvl="0" w:tplc="B2EA4DEE">
      <w:start w:val="1"/>
      <w:numFmt w:val="decimal"/>
      <w:lvlText w:val="[%1]"/>
      <w:lvlJc w:val="left"/>
      <w:pPr>
        <w:ind w:left="809" w:hanging="360"/>
      </w:pPr>
      <w:rPr>
        <w:rFonts w:hint="default"/>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14"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5"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7"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9"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0"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1"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6"/>
  </w:num>
  <w:num w:numId="2">
    <w:abstractNumId w:val="7"/>
  </w:num>
  <w:num w:numId="3">
    <w:abstractNumId w:val="2"/>
  </w:num>
  <w:num w:numId="4">
    <w:abstractNumId w:val="17"/>
  </w:num>
  <w:num w:numId="5">
    <w:abstractNumId w:val="2"/>
    <w:lvlOverride w:ilvl="0">
      <w:startOverride w:val="1"/>
    </w:lvlOverride>
  </w:num>
  <w:num w:numId="6">
    <w:abstractNumId w:val="9"/>
  </w:num>
  <w:num w:numId="7">
    <w:abstractNumId w:val="11"/>
  </w:num>
  <w:num w:numId="8">
    <w:abstractNumId w:val="16"/>
  </w:num>
  <w:num w:numId="9">
    <w:abstractNumId w:val="19"/>
  </w:num>
  <w:num w:numId="10">
    <w:abstractNumId w:val="10"/>
  </w:num>
  <w:num w:numId="11">
    <w:abstractNumId w:val="20"/>
  </w:num>
  <w:num w:numId="12">
    <w:abstractNumId w:val="1"/>
  </w:num>
  <w:num w:numId="13">
    <w:abstractNumId w:val="4"/>
  </w:num>
  <w:num w:numId="14">
    <w:abstractNumId w:val="22"/>
  </w:num>
  <w:num w:numId="15">
    <w:abstractNumId w:val="5"/>
  </w:num>
  <w:num w:numId="16">
    <w:abstractNumId w:val="23"/>
  </w:num>
  <w:num w:numId="17">
    <w:abstractNumId w:val="0"/>
  </w:num>
  <w:num w:numId="18">
    <w:abstractNumId w:val="2"/>
    <w:lvlOverride w:ilvl="0">
      <w:startOverride w:val="1"/>
    </w:lvlOverride>
  </w:num>
  <w:num w:numId="19">
    <w:abstractNumId w:val="2"/>
    <w:lvlOverride w:ilvl="0">
      <w:startOverride w:val="1"/>
    </w:lvlOverride>
  </w:num>
  <w:num w:numId="20">
    <w:abstractNumId w:val="2"/>
  </w:num>
  <w:num w:numId="21">
    <w:abstractNumId w:val="2"/>
    <w:lvlOverride w:ilvl="0">
      <w:startOverride w:val="1"/>
    </w:lvlOverride>
  </w:num>
  <w:num w:numId="22">
    <w:abstractNumId w:val="18"/>
  </w:num>
  <w:num w:numId="23">
    <w:abstractNumId w:val="3"/>
  </w:num>
  <w:num w:numId="24">
    <w:abstractNumId w:val="15"/>
  </w:num>
  <w:num w:numId="25">
    <w:abstractNumId w:val="14"/>
  </w:num>
  <w:num w:numId="26">
    <w:abstractNumId w:val="8"/>
  </w:num>
  <w:num w:numId="27">
    <w:abstractNumId w:val="21"/>
  </w:num>
  <w:num w:numId="28">
    <w:abstractNumId w:val="1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9B"/>
    <w:rsid w:val="00007726"/>
    <w:rsid w:val="0001269E"/>
    <w:rsid w:val="00013D38"/>
    <w:rsid w:val="000141B0"/>
    <w:rsid w:val="0001719B"/>
    <w:rsid w:val="00021B05"/>
    <w:rsid w:val="00023250"/>
    <w:rsid w:val="00024843"/>
    <w:rsid w:val="00025487"/>
    <w:rsid w:val="00027967"/>
    <w:rsid w:val="00030497"/>
    <w:rsid w:val="00030DDE"/>
    <w:rsid w:val="0003458B"/>
    <w:rsid w:val="00037256"/>
    <w:rsid w:val="000426C3"/>
    <w:rsid w:val="00043F8A"/>
    <w:rsid w:val="00044818"/>
    <w:rsid w:val="00047E32"/>
    <w:rsid w:val="000506B5"/>
    <w:rsid w:val="00053899"/>
    <w:rsid w:val="00054F44"/>
    <w:rsid w:val="00057A21"/>
    <w:rsid w:val="000613DF"/>
    <w:rsid w:val="0006152D"/>
    <w:rsid w:val="00072551"/>
    <w:rsid w:val="00074A83"/>
    <w:rsid w:val="00080EE5"/>
    <w:rsid w:val="00082135"/>
    <w:rsid w:val="000837F5"/>
    <w:rsid w:val="00086AAF"/>
    <w:rsid w:val="00091E5C"/>
    <w:rsid w:val="00094B0F"/>
    <w:rsid w:val="0009593B"/>
    <w:rsid w:val="00097113"/>
    <w:rsid w:val="00097D18"/>
    <w:rsid w:val="000A04A7"/>
    <w:rsid w:val="000A18FC"/>
    <w:rsid w:val="000A2BBF"/>
    <w:rsid w:val="000A32CD"/>
    <w:rsid w:val="000A6593"/>
    <w:rsid w:val="000B106F"/>
    <w:rsid w:val="000B2F64"/>
    <w:rsid w:val="000C23D4"/>
    <w:rsid w:val="000C353C"/>
    <w:rsid w:val="000C5A6F"/>
    <w:rsid w:val="000C75D2"/>
    <w:rsid w:val="000D64D3"/>
    <w:rsid w:val="000D6F4B"/>
    <w:rsid w:val="000E0F79"/>
    <w:rsid w:val="000E7B82"/>
    <w:rsid w:val="000F2801"/>
    <w:rsid w:val="000F3AC0"/>
    <w:rsid w:val="000F515A"/>
    <w:rsid w:val="000F52A4"/>
    <w:rsid w:val="001001AF"/>
    <w:rsid w:val="0010448C"/>
    <w:rsid w:val="001049B7"/>
    <w:rsid w:val="00105CCC"/>
    <w:rsid w:val="001163CC"/>
    <w:rsid w:val="001230FB"/>
    <w:rsid w:val="0012339D"/>
    <w:rsid w:val="00124E27"/>
    <w:rsid w:val="00130FA7"/>
    <w:rsid w:val="00136638"/>
    <w:rsid w:val="00136C04"/>
    <w:rsid w:val="001401DA"/>
    <w:rsid w:val="00140B58"/>
    <w:rsid w:val="00143CD2"/>
    <w:rsid w:val="001528A5"/>
    <w:rsid w:val="001537DE"/>
    <w:rsid w:val="00155497"/>
    <w:rsid w:val="0016515D"/>
    <w:rsid w:val="001719CE"/>
    <w:rsid w:val="001757C2"/>
    <w:rsid w:val="00181CCC"/>
    <w:rsid w:val="00182E89"/>
    <w:rsid w:val="00184AB4"/>
    <w:rsid w:val="00195227"/>
    <w:rsid w:val="00196D41"/>
    <w:rsid w:val="00196DDF"/>
    <w:rsid w:val="00196F8A"/>
    <w:rsid w:val="00197039"/>
    <w:rsid w:val="001A3937"/>
    <w:rsid w:val="001A3AC0"/>
    <w:rsid w:val="001A74D3"/>
    <w:rsid w:val="001B018E"/>
    <w:rsid w:val="001B3FA1"/>
    <w:rsid w:val="001B48D7"/>
    <w:rsid w:val="001B7D2D"/>
    <w:rsid w:val="001C4AC6"/>
    <w:rsid w:val="001C73F9"/>
    <w:rsid w:val="001D04B1"/>
    <w:rsid w:val="001D2990"/>
    <w:rsid w:val="001D364F"/>
    <w:rsid w:val="001D60D4"/>
    <w:rsid w:val="001D6BC6"/>
    <w:rsid w:val="001D6C87"/>
    <w:rsid w:val="001D6DFF"/>
    <w:rsid w:val="001E149E"/>
    <w:rsid w:val="001E2036"/>
    <w:rsid w:val="001E3145"/>
    <w:rsid w:val="001F01A9"/>
    <w:rsid w:val="001F533F"/>
    <w:rsid w:val="001F56D5"/>
    <w:rsid w:val="001F6B5A"/>
    <w:rsid w:val="00200740"/>
    <w:rsid w:val="00203ED6"/>
    <w:rsid w:val="00206B89"/>
    <w:rsid w:val="002121E3"/>
    <w:rsid w:val="00214E9F"/>
    <w:rsid w:val="0021563F"/>
    <w:rsid w:val="00220107"/>
    <w:rsid w:val="00221088"/>
    <w:rsid w:val="00222D36"/>
    <w:rsid w:val="002234F5"/>
    <w:rsid w:val="00223D1F"/>
    <w:rsid w:val="00224548"/>
    <w:rsid w:val="00224C00"/>
    <w:rsid w:val="0022556F"/>
    <w:rsid w:val="002255FC"/>
    <w:rsid w:val="00233BBD"/>
    <w:rsid w:val="0024398E"/>
    <w:rsid w:val="00253123"/>
    <w:rsid w:val="002550ED"/>
    <w:rsid w:val="0025641D"/>
    <w:rsid w:val="00256D1E"/>
    <w:rsid w:val="00260F14"/>
    <w:rsid w:val="00264783"/>
    <w:rsid w:val="00267D63"/>
    <w:rsid w:val="00270CAA"/>
    <w:rsid w:val="00272DC7"/>
    <w:rsid w:val="00282022"/>
    <w:rsid w:val="0028353E"/>
    <w:rsid w:val="0028582A"/>
    <w:rsid w:val="0029228A"/>
    <w:rsid w:val="00296732"/>
    <w:rsid w:val="002A74BB"/>
    <w:rsid w:val="002B1B23"/>
    <w:rsid w:val="002B22FB"/>
    <w:rsid w:val="002B799C"/>
    <w:rsid w:val="002C293F"/>
    <w:rsid w:val="002C5247"/>
    <w:rsid w:val="002C5C15"/>
    <w:rsid w:val="002C7D75"/>
    <w:rsid w:val="002C7FEE"/>
    <w:rsid w:val="002D33F7"/>
    <w:rsid w:val="002D441F"/>
    <w:rsid w:val="002D69AE"/>
    <w:rsid w:val="002D71F4"/>
    <w:rsid w:val="002E1FA6"/>
    <w:rsid w:val="002E5B0D"/>
    <w:rsid w:val="002E5CEA"/>
    <w:rsid w:val="002F54F8"/>
    <w:rsid w:val="002F5FA1"/>
    <w:rsid w:val="002F6A09"/>
    <w:rsid w:val="00305E11"/>
    <w:rsid w:val="00306F87"/>
    <w:rsid w:val="00311300"/>
    <w:rsid w:val="00311BBC"/>
    <w:rsid w:val="00311C42"/>
    <w:rsid w:val="003143E2"/>
    <w:rsid w:val="003204C9"/>
    <w:rsid w:val="003206AE"/>
    <w:rsid w:val="00321D4C"/>
    <w:rsid w:val="00322923"/>
    <w:rsid w:val="00332800"/>
    <w:rsid w:val="00333ED6"/>
    <w:rsid w:val="0033751A"/>
    <w:rsid w:val="00343E05"/>
    <w:rsid w:val="003470C4"/>
    <w:rsid w:val="003524A2"/>
    <w:rsid w:val="00352E5C"/>
    <w:rsid w:val="003568ED"/>
    <w:rsid w:val="003572B0"/>
    <w:rsid w:val="0036193F"/>
    <w:rsid w:val="00362138"/>
    <w:rsid w:val="00362F1A"/>
    <w:rsid w:val="00364C8A"/>
    <w:rsid w:val="0036561A"/>
    <w:rsid w:val="003662F4"/>
    <w:rsid w:val="00370960"/>
    <w:rsid w:val="003757F0"/>
    <w:rsid w:val="003A2DB8"/>
    <w:rsid w:val="003A3AAD"/>
    <w:rsid w:val="003A4A2B"/>
    <w:rsid w:val="003A6DDA"/>
    <w:rsid w:val="003B5C03"/>
    <w:rsid w:val="003B61F6"/>
    <w:rsid w:val="003B73A2"/>
    <w:rsid w:val="003B79C4"/>
    <w:rsid w:val="003C01D6"/>
    <w:rsid w:val="003D1B62"/>
    <w:rsid w:val="003D4874"/>
    <w:rsid w:val="003D4EBB"/>
    <w:rsid w:val="003D5ABD"/>
    <w:rsid w:val="003E4093"/>
    <w:rsid w:val="003F167B"/>
    <w:rsid w:val="003F1EEB"/>
    <w:rsid w:val="003F54C3"/>
    <w:rsid w:val="003F5DE5"/>
    <w:rsid w:val="003F7D45"/>
    <w:rsid w:val="004007E3"/>
    <w:rsid w:val="00403A5D"/>
    <w:rsid w:val="00404808"/>
    <w:rsid w:val="00410D8C"/>
    <w:rsid w:val="00414086"/>
    <w:rsid w:val="00417989"/>
    <w:rsid w:val="00423733"/>
    <w:rsid w:val="00424EB7"/>
    <w:rsid w:val="00425FA6"/>
    <w:rsid w:val="00427E16"/>
    <w:rsid w:val="00433444"/>
    <w:rsid w:val="00436B5F"/>
    <w:rsid w:val="00436E63"/>
    <w:rsid w:val="0043799F"/>
    <w:rsid w:val="00440DB3"/>
    <w:rsid w:val="004441D3"/>
    <w:rsid w:val="004445FC"/>
    <w:rsid w:val="0044604D"/>
    <w:rsid w:val="00451BC6"/>
    <w:rsid w:val="004626B6"/>
    <w:rsid w:val="00475AF7"/>
    <w:rsid w:val="00475ED5"/>
    <w:rsid w:val="00480580"/>
    <w:rsid w:val="004816E2"/>
    <w:rsid w:val="00481E45"/>
    <w:rsid w:val="00481EFC"/>
    <w:rsid w:val="00484C1F"/>
    <w:rsid w:val="0048661A"/>
    <w:rsid w:val="00487458"/>
    <w:rsid w:val="00487662"/>
    <w:rsid w:val="00490BF1"/>
    <w:rsid w:val="00493A6F"/>
    <w:rsid w:val="00496C73"/>
    <w:rsid w:val="00496D11"/>
    <w:rsid w:val="00497468"/>
    <w:rsid w:val="004976BD"/>
    <w:rsid w:val="004A2367"/>
    <w:rsid w:val="004A64AC"/>
    <w:rsid w:val="004A7F57"/>
    <w:rsid w:val="004B16E6"/>
    <w:rsid w:val="004B799B"/>
    <w:rsid w:val="004C03F7"/>
    <w:rsid w:val="004C0A03"/>
    <w:rsid w:val="004C1C92"/>
    <w:rsid w:val="004C23C9"/>
    <w:rsid w:val="004D25CC"/>
    <w:rsid w:val="004E0666"/>
    <w:rsid w:val="004E06E9"/>
    <w:rsid w:val="004E15B0"/>
    <w:rsid w:val="004E28B2"/>
    <w:rsid w:val="004E70F3"/>
    <w:rsid w:val="004E79A2"/>
    <w:rsid w:val="004F45DB"/>
    <w:rsid w:val="004F7457"/>
    <w:rsid w:val="005014EA"/>
    <w:rsid w:val="005021D0"/>
    <w:rsid w:val="00507EEB"/>
    <w:rsid w:val="00510740"/>
    <w:rsid w:val="005119F8"/>
    <w:rsid w:val="00514C02"/>
    <w:rsid w:val="00514E33"/>
    <w:rsid w:val="00516FDA"/>
    <w:rsid w:val="00525982"/>
    <w:rsid w:val="005313BF"/>
    <w:rsid w:val="00535292"/>
    <w:rsid w:val="00536916"/>
    <w:rsid w:val="00543C0E"/>
    <w:rsid w:val="00544EC6"/>
    <w:rsid w:val="005463B7"/>
    <w:rsid w:val="00546B2A"/>
    <w:rsid w:val="0055113E"/>
    <w:rsid w:val="0055466E"/>
    <w:rsid w:val="00554D8B"/>
    <w:rsid w:val="0055657E"/>
    <w:rsid w:val="005572D2"/>
    <w:rsid w:val="00566C55"/>
    <w:rsid w:val="00571F71"/>
    <w:rsid w:val="0057467E"/>
    <w:rsid w:val="00576D0B"/>
    <w:rsid w:val="0058216F"/>
    <w:rsid w:val="00582350"/>
    <w:rsid w:val="00583937"/>
    <w:rsid w:val="00590733"/>
    <w:rsid w:val="00594FA6"/>
    <w:rsid w:val="005A14E0"/>
    <w:rsid w:val="005A3584"/>
    <w:rsid w:val="005A4718"/>
    <w:rsid w:val="005A50CE"/>
    <w:rsid w:val="005A571C"/>
    <w:rsid w:val="005A5C66"/>
    <w:rsid w:val="005A7F95"/>
    <w:rsid w:val="005B4C67"/>
    <w:rsid w:val="005B5713"/>
    <w:rsid w:val="005B582B"/>
    <w:rsid w:val="005B5BE2"/>
    <w:rsid w:val="005C1D23"/>
    <w:rsid w:val="005C22DE"/>
    <w:rsid w:val="005C34B2"/>
    <w:rsid w:val="005C6054"/>
    <w:rsid w:val="005D3C21"/>
    <w:rsid w:val="005D3F58"/>
    <w:rsid w:val="005E249F"/>
    <w:rsid w:val="005E63AC"/>
    <w:rsid w:val="005E64BE"/>
    <w:rsid w:val="005F0B3D"/>
    <w:rsid w:val="00601817"/>
    <w:rsid w:val="00601F61"/>
    <w:rsid w:val="00603ED1"/>
    <w:rsid w:val="00615D34"/>
    <w:rsid w:val="00617B37"/>
    <w:rsid w:val="0062700C"/>
    <w:rsid w:val="00627B55"/>
    <w:rsid w:val="006328C2"/>
    <w:rsid w:val="00633666"/>
    <w:rsid w:val="00634A78"/>
    <w:rsid w:val="00635C7A"/>
    <w:rsid w:val="00642899"/>
    <w:rsid w:val="00643F9E"/>
    <w:rsid w:val="00646CCC"/>
    <w:rsid w:val="00647699"/>
    <w:rsid w:val="00647819"/>
    <w:rsid w:val="00647D4D"/>
    <w:rsid w:val="00651889"/>
    <w:rsid w:val="00657659"/>
    <w:rsid w:val="006632DC"/>
    <w:rsid w:val="00667B46"/>
    <w:rsid w:val="0068371D"/>
    <w:rsid w:val="0068558C"/>
    <w:rsid w:val="00685E3E"/>
    <w:rsid w:val="006870F7"/>
    <w:rsid w:val="00693F49"/>
    <w:rsid w:val="00694856"/>
    <w:rsid w:val="00695C90"/>
    <w:rsid w:val="00696768"/>
    <w:rsid w:val="006A414B"/>
    <w:rsid w:val="006A4C61"/>
    <w:rsid w:val="006A4F0E"/>
    <w:rsid w:val="006A52F9"/>
    <w:rsid w:val="006A67A6"/>
    <w:rsid w:val="006A7BD1"/>
    <w:rsid w:val="006B42CE"/>
    <w:rsid w:val="006B724E"/>
    <w:rsid w:val="006C213A"/>
    <w:rsid w:val="006C4D54"/>
    <w:rsid w:val="006D2203"/>
    <w:rsid w:val="006D268B"/>
    <w:rsid w:val="006D59C3"/>
    <w:rsid w:val="006D654D"/>
    <w:rsid w:val="006E18EC"/>
    <w:rsid w:val="006E27B9"/>
    <w:rsid w:val="006E47D9"/>
    <w:rsid w:val="006F01DD"/>
    <w:rsid w:val="006F129A"/>
    <w:rsid w:val="006F51BB"/>
    <w:rsid w:val="006F7410"/>
    <w:rsid w:val="00702BAE"/>
    <w:rsid w:val="00706839"/>
    <w:rsid w:val="00712CB5"/>
    <w:rsid w:val="00714F70"/>
    <w:rsid w:val="00727F41"/>
    <w:rsid w:val="00730BDA"/>
    <w:rsid w:val="007314DA"/>
    <w:rsid w:val="007378C6"/>
    <w:rsid w:val="00737CE1"/>
    <w:rsid w:val="0074265B"/>
    <w:rsid w:val="00743D48"/>
    <w:rsid w:val="00744CAC"/>
    <w:rsid w:val="0074589F"/>
    <w:rsid w:val="007465A4"/>
    <w:rsid w:val="00746AC2"/>
    <w:rsid w:val="00750ED5"/>
    <w:rsid w:val="0075328F"/>
    <w:rsid w:val="00753984"/>
    <w:rsid w:val="007557A9"/>
    <w:rsid w:val="00757D45"/>
    <w:rsid w:val="007626CF"/>
    <w:rsid w:val="0076422A"/>
    <w:rsid w:val="00764D52"/>
    <w:rsid w:val="00766A44"/>
    <w:rsid w:val="00771496"/>
    <w:rsid w:val="00772382"/>
    <w:rsid w:val="00772BE7"/>
    <w:rsid w:val="0077412D"/>
    <w:rsid w:val="00780BC0"/>
    <w:rsid w:val="0078149B"/>
    <w:rsid w:val="0078368E"/>
    <w:rsid w:val="00785A49"/>
    <w:rsid w:val="00792050"/>
    <w:rsid w:val="007934FC"/>
    <w:rsid w:val="00795FE9"/>
    <w:rsid w:val="007A169B"/>
    <w:rsid w:val="007A3AE7"/>
    <w:rsid w:val="007A644D"/>
    <w:rsid w:val="007B6661"/>
    <w:rsid w:val="007C4623"/>
    <w:rsid w:val="007C5B35"/>
    <w:rsid w:val="007C63A2"/>
    <w:rsid w:val="007D0FBA"/>
    <w:rsid w:val="007D51DC"/>
    <w:rsid w:val="007D538A"/>
    <w:rsid w:val="007D7DB2"/>
    <w:rsid w:val="007E243C"/>
    <w:rsid w:val="007E324F"/>
    <w:rsid w:val="007E3F17"/>
    <w:rsid w:val="007E675C"/>
    <w:rsid w:val="007E746A"/>
    <w:rsid w:val="007F2F92"/>
    <w:rsid w:val="007F7477"/>
    <w:rsid w:val="00802D0E"/>
    <w:rsid w:val="00802ECA"/>
    <w:rsid w:val="00803FFF"/>
    <w:rsid w:val="00804B3C"/>
    <w:rsid w:val="00804D7F"/>
    <w:rsid w:val="00810A49"/>
    <w:rsid w:val="008208A9"/>
    <w:rsid w:val="008231FD"/>
    <w:rsid w:val="00826986"/>
    <w:rsid w:val="00835AF5"/>
    <w:rsid w:val="00841E85"/>
    <w:rsid w:val="008445D9"/>
    <w:rsid w:val="00844B5A"/>
    <w:rsid w:val="00853C0F"/>
    <w:rsid w:val="00856863"/>
    <w:rsid w:val="00861519"/>
    <w:rsid w:val="00864E70"/>
    <w:rsid w:val="0086727D"/>
    <w:rsid w:val="0087076E"/>
    <w:rsid w:val="008731E6"/>
    <w:rsid w:val="00875FCE"/>
    <w:rsid w:val="00880B09"/>
    <w:rsid w:val="008834A0"/>
    <w:rsid w:val="008841A5"/>
    <w:rsid w:val="00884F08"/>
    <w:rsid w:val="008920C8"/>
    <w:rsid w:val="00894F9E"/>
    <w:rsid w:val="008A1901"/>
    <w:rsid w:val="008A1CEF"/>
    <w:rsid w:val="008A20A7"/>
    <w:rsid w:val="008A246F"/>
    <w:rsid w:val="008A6407"/>
    <w:rsid w:val="008B07F6"/>
    <w:rsid w:val="008B4A76"/>
    <w:rsid w:val="008C5B8F"/>
    <w:rsid w:val="008C69B5"/>
    <w:rsid w:val="008C7D7F"/>
    <w:rsid w:val="008D3B14"/>
    <w:rsid w:val="008E02FF"/>
    <w:rsid w:val="008E18E8"/>
    <w:rsid w:val="008E3AEC"/>
    <w:rsid w:val="008E479D"/>
    <w:rsid w:val="008F3AD6"/>
    <w:rsid w:val="008F6145"/>
    <w:rsid w:val="009012DE"/>
    <w:rsid w:val="00903704"/>
    <w:rsid w:val="009176B0"/>
    <w:rsid w:val="0092421F"/>
    <w:rsid w:val="009243FC"/>
    <w:rsid w:val="00924721"/>
    <w:rsid w:val="00930678"/>
    <w:rsid w:val="00932BEE"/>
    <w:rsid w:val="00933586"/>
    <w:rsid w:val="00936095"/>
    <w:rsid w:val="00936423"/>
    <w:rsid w:val="00936A43"/>
    <w:rsid w:val="0094253A"/>
    <w:rsid w:val="0094306D"/>
    <w:rsid w:val="00946F3C"/>
    <w:rsid w:val="00946F83"/>
    <w:rsid w:val="00946FFD"/>
    <w:rsid w:val="00947733"/>
    <w:rsid w:val="00951B13"/>
    <w:rsid w:val="00954B52"/>
    <w:rsid w:val="0095602A"/>
    <w:rsid w:val="00966F73"/>
    <w:rsid w:val="009704C3"/>
    <w:rsid w:val="00971C0E"/>
    <w:rsid w:val="009752D6"/>
    <w:rsid w:val="00975BE2"/>
    <w:rsid w:val="00976185"/>
    <w:rsid w:val="00976BF5"/>
    <w:rsid w:val="00977FA2"/>
    <w:rsid w:val="00981523"/>
    <w:rsid w:val="00981AC4"/>
    <w:rsid w:val="00981E4D"/>
    <w:rsid w:val="009849A1"/>
    <w:rsid w:val="00987072"/>
    <w:rsid w:val="0099083A"/>
    <w:rsid w:val="0099174E"/>
    <w:rsid w:val="00992A24"/>
    <w:rsid w:val="009944E0"/>
    <w:rsid w:val="009A357B"/>
    <w:rsid w:val="009A4F34"/>
    <w:rsid w:val="009B1770"/>
    <w:rsid w:val="009C2A3A"/>
    <w:rsid w:val="009D41C4"/>
    <w:rsid w:val="009D59D9"/>
    <w:rsid w:val="009D682A"/>
    <w:rsid w:val="009D68AF"/>
    <w:rsid w:val="009E0D9B"/>
    <w:rsid w:val="009E2CD2"/>
    <w:rsid w:val="009E3AFF"/>
    <w:rsid w:val="009E62E1"/>
    <w:rsid w:val="009F1534"/>
    <w:rsid w:val="009F5456"/>
    <w:rsid w:val="009F7972"/>
    <w:rsid w:val="00A12DB0"/>
    <w:rsid w:val="00A13127"/>
    <w:rsid w:val="00A1533D"/>
    <w:rsid w:val="00A162DB"/>
    <w:rsid w:val="00A16C38"/>
    <w:rsid w:val="00A23BB5"/>
    <w:rsid w:val="00A25100"/>
    <w:rsid w:val="00A2651C"/>
    <w:rsid w:val="00A3350C"/>
    <w:rsid w:val="00A36176"/>
    <w:rsid w:val="00A370B1"/>
    <w:rsid w:val="00A370B9"/>
    <w:rsid w:val="00A37455"/>
    <w:rsid w:val="00A41C8D"/>
    <w:rsid w:val="00A42BFD"/>
    <w:rsid w:val="00A44983"/>
    <w:rsid w:val="00A44C29"/>
    <w:rsid w:val="00A477FE"/>
    <w:rsid w:val="00A5073B"/>
    <w:rsid w:val="00A533E5"/>
    <w:rsid w:val="00A53FF9"/>
    <w:rsid w:val="00A577A1"/>
    <w:rsid w:val="00A600FC"/>
    <w:rsid w:val="00A61C93"/>
    <w:rsid w:val="00A625D1"/>
    <w:rsid w:val="00A67229"/>
    <w:rsid w:val="00A674D6"/>
    <w:rsid w:val="00A71665"/>
    <w:rsid w:val="00A765D9"/>
    <w:rsid w:val="00A77115"/>
    <w:rsid w:val="00A77F47"/>
    <w:rsid w:val="00A80896"/>
    <w:rsid w:val="00A85534"/>
    <w:rsid w:val="00A87CAE"/>
    <w:rsid w:val="00A9082E"/>
    <w:rsid w:val="00A91A9A"/>
    <w:rsid w:val="00AA1C43"/>
    <w:rsid w:val="00AA1E95"/>
    <w:rsid w:val="00AA36AD"/>
    <w:rsid w:val="00AA3761"/>
    <w:rsid w:val="00AA5415"/>
    <w:rsid w:val="00AA77E8"/>
    <w:rsid w:val="00AC4492"/>
    <w:rsid w:val="00AD2721"/>
    <w:rsid w:val="00AE1536"/>
    <w:rsid w:val="00AE6E5D"/>
    <w:rsid w:val="00AF0115"/>
    <w:rsid w:val="00AF1AE6"/>
    <w:rsid w:val="00AF1B6C"/>
    <w:rsid w:val="00AF3287"/>
    <w:rsid w:val="00AF473E"/>
    <w:rsid w:val="00AF7C58"/>
    <w:rsid w:val="00B01B84"/>
    <w:rsid w:val="00B01D8F"/>
    <w:rsid w:val="00B036E9"/>
    <w:rsid w:val="00B12CBF"/>
    <w:rsid w:val="00B14602"/>
    <w:rsid w:val="00B179E3"/>
    <w:rsid w:val="00B20A47"/>
    <w:rsid w:val="00B20D00"/>
    <w:rsid w:val="00B33818"/>
    <w:rsid w:val="00B4173C"/>
    <w:rsid w:val="00B454D9"/>
    <w:rsid w:val="00B46770"/>
    <w:rsid w:val="00B47FDC"/>
    <w:rsid w:val="00B50CF6"/>
    <w:rsid w:val="00B5178F"/>
    <w:rsid w:val="00B57FC5"/>
    <w:rsid w:val="00B63287"/>
    <w:rsid w:val="00B636E4"/>
    <w:rsid w:val="00B6396F"/>
    <w:rsid w:val="00B66E4C"/>
    <w:rsid w:val="00B67B26"/>
    <w:rsid w:val="00B7796A"/>
    <w:rsid w:val="00B83142"/>
    <w:rsid w:val="00B8375A"/>
    <w:rsid w:val="00B856B7"/>
    <w:rsid w:val="00B8769C"/>
    <w:rsid w:val="00B904B0"/>
    <w:rsid w:val="00B906D9"/>
    <w:rsid w:val="00B91E2E"/>
    <w:rsid w:val="00B96475"/>
    <w:rsid w:val="00BA4C56"/>
    <w:rsid w:val="00BA536E"/>
    <w:rsid w:val="00BA605E"/>
    <w:rsid w:val="00BA6727"/>
    <w:rsid w:val="00BC4C10"/>
    <w:rsid w:val="00BC66D3"/>
    <w:rsid w:val="00BE3DA1"/>
    <w:rsid w:val="00BE6042"/>
    <w:rsid w:val="00BE7F92"/>
    <w:rsid w:val="00BF1F83"/>
    <w:rsid w:val="00BF25DE"/>
    <w:rsid w:val="00BF27EA"/>
    <w:rsid w:val="00BF33B2"/>
    <w:rsid w:val="00BF3F32"/>
    <w:rsid w:val="00BF7292"/>
    <w:rsid w:val="00BF7719"/>
    <w:rsid w:val="00C01E9E"/>
    <w:rsid w:val="00C04E7A"/>
    <w:rsid w:val="00C05933"/>
    <w:rsid w:val="00C06A7B"/>
    <w:rsid w:val="00C06A96"/>
    <w:rsid w:val="00C132CD"/>
    <w:rsid w:val="00C168CC"/>
    <w:rsid w:val="00C23793"/>
    <w:rsid w:val="00C267CE"/>
    <w:rsid w:val="00C275D2"/>
    <w:rsid w:val="00C30494"/>
    <w:rsid w:val="00C310F1"/>
    <w:rsid w:val="00C3247C"/>
    <w:rsid w:val="00C32ED0"/>
    <w:rsid w:val="00C35375"/>
    <w:rsid w:val="00C37985"/>
    <w:rsid w:val="00C42827"/>
    <w:rsid w:val="00C50601"/>
    <w:rsid w:val="00C515E4"/>
    <w:rsid w:val="00C558DD"/>
    <w:rsid w:val="00C60FF2"/>
    <w:rsid w:val="00C63307"/>
    <w:rsid w:val="00C63671"/>
    <w:rsid w:val="00C643D6"/>
    <w:rsid w:val="00C71CE7"/>
    <w:rsid w:val="00C723B9"/>
    <w:rsid w:val="00C77BD0"/>
    <w:rsid w:val="00C80BB4"/>
    <w:rsid w:val="00C81569"/>
    <w:rsid w:val="00C81A5C"/>
    <w:rsid w:val="00C8562D"/>
    <w:rsid w:val="00C86782"/>
    <w:rsid w:val="00C95123"/>
    <w:rsid w:val="00C95485"/>
    <w:rsid w:val="00C95953"/>
    <w:rsid w:val="00C95F4D"/>
    <w:rsid w:val="00CA226C"/>
    <w:rsid w:val="00CB2A69"/>
    <w:rsid w:val="00CB768D"/>
    <w:rsid w:val="00CC36DA"/>
    <w:rsid w:val="00CD00D2"/>
    <w:rsid w:val="00CD233B"/>
    <w:rsid w:val="00CD28A8"/>
    <w:rsid w:val="00CD3153"/>
    <w:rsid w:val="00CD4E4C"/>
    <w:rsid w:val="00CD6E54"/>
    <w:rsid w:val="00CE0BE9"/>
    <w:rsid w:val="00CE2347"/>
    <w:rsid w:val="00CE5301"/>
    <w:rsid w:val="00CE6763"/>
    <w:rsid w:val="00CF46C1"/>
    <w:rsid w:val="00CF5118"/>
    <w:rsid w:val="00CF5229"/>
    <w:rsid w:val="00CF779E"/>
    <w:rsid w:val="00D003CB"/>
    <w:rsid w:val="00D05703"/>
    <w:rsid w:val="00D12DEB"/>
    <w:rsid w:val="00D16AC7"/>
    <w:rsid w:val="00D222D8"/>
    <w:rsid w:val="00D238CF"/>
    <w:rsid w:val="00D24DF1"/>
    <w:rsid w:val="00D24F00"/>
    <w:rsid w:val="00D31011"/>
    <w:rsid w:val="00D404B0"/>
    <w:rsid w:val="00D433BC"/>
    <w:rsid w:val="00D4364B"/>
    <w:rsid w:val="00D44A6B"/>
    <w:rsid w:val="00D44D2B"/>
    <w:rsid w:val="00D47AC5"/>
    <w:rsid w:val="00D5695C"/>
    <w:rsid w:val="00D57436"/>
    <w:rsid w:val="00D57F3D"/>
    <w:rsid w:val="00D630F8"/>
    <w:rsid w:val="00D636F9"/>
    <w:rsid w:val="00D65FC7"/>
    <w:rsid w:val="00D666C2"/>
    <w:rsid w:val="00D7088D"/>
    <w:rsid w:val="00D73C42"/>
    <w:rsid w:val="00D74609"/>
    <w:rsid w:val="00D77308"/>
    <w:rsid w:val="00D81393"/>
    <w:rsid w:val="00D939C9"/>
    <w:rsid w:val="00D9649A"/>
    <w:rsid w:val="00D97AAC"/>
    <w:rsid w:val="00DB0102"/>
    <w:rsid w:val="00DB0D08"/>
    <w:rsid w:val="00DB3933"/>
    <w:rsid w:val="00DB66E9"/>
    <w:rsid w:val="00DD07B7"/>
    <w:rsid w:val="00DD0B90"/>
    <w:rsid w:val="00DD0E06"/>
    <w:rsid w:val="00DD1D0D"/>
    <w:rsid w:val="00DE1408"/>
    <w:rsid w:val="00DE312E"/>
    <w:rsid w:val="00DE3B4A"/>
    <w:rsid w:val="00DE3D34"/>
    <w:rsid w:val="00DE6B04"/>
    <w:rsid w:val="00DF24DB"/>
    <w:rsid w:val="00DF28C2"/>
    <w:rsid w:val="00DF7953"/>
    <w:rsid w:val="00E01E43"/>
    <w:rsid w:val="00E02A1A"/>
    <w:rsid w:val="00E02A7E"/>
    <w:rsid w:val="00E051EC"/>
    <w:rsid w:val="00E15ADC"/>
    <w:rsid w:val="00E21D3D"/>
    <w:rsid w:val="00E2704A"/>
    <w:rsid w:val="00E30BE0"/>
    <w:rsid w:val="00E35002"/>
    <w:rsid w:val="00E42BA7"/>
    <w:rsid w:val="00E4560A"/>
    <w:rsid w:val="00E51300"/>
    <w:rsid w:val="00E52409"/>
    <w:rsid w:val="00E60677"/>
    <w:rsid w:val="00E60CC2"/>
    <w:rsid w:val="00E624EC"/>
    <w:rsid w:val="00E63BF0"/>
    <w:rsid w:val="00E64CD7"/>
    <w:rsid w:val="00E65104"/>
    <w:rsid w:val="00E659FF"/>
    <w:rsid w:val="00E6653A"/>
    <w:rsid w:val="00E77EAA"/>
    <w:rsid w:val="00E823C3"/>
    <w:rsid w:val="00E869EA"/>
    <w:rsid w:val="00E91952"/>
    <w:rsid w:val="00E925FF"/>
    <w:rsid w:val="00E92606"/>
    <w:rsid w:val="00E93C99"/>
    <w:rsid w:val="00EA475D"/>
    <w:rsid w:val="00EA53E3"/>
    <w:rsid w:val="00EB1693"/>
    <w:rsid w:val="00EB4785"/>
    <w:rsid w:val="00EB61C2"/>
    <w:rsid w:val="00EB66B4"/>
    <w:rsid w:val="00EC547E"/>
    <w:rsid w:val="00EC731C"/>
    <w:rsid w:val="00ED0E7D"/>
    <w:rsid w:val="00ED2515"/>
    <w:rsid w:val="00ED275F"/>
    <w:rsid w:val="00ED621C"/>
    <w:rsid w:val="00ED62EE"/>
    <w:rsid w:val="00EE01B4"/>
    <w:rsid w:val="00EE26E9"/>
    <w:rsid w:val="00EE2FAE"/>
    <w:rsid w:val="00EE5AC8"/>
    <w:rsid w:val="00EE6F6E"/>
    <w:rsid w:val="00EF4DF5"/>
    <w:rsid w:val="00EF62BD"/>
    <w:rsid w:val="00F02E4F"/>
    <w:rsid w:val="00F05610"/>
    <w:rsid w:val="00F10169"/>
    <w:rsid w:val="00F10335"/>
    <w:rsid w:val="00F10AC9"/>
    <w:rsid w:val="00F1142B"/>
    <w:rsid w:val="00F12073"/>
    <w:rsid w:val="00F15BF7"/>
    <w:rsid w:val="00F205C8"/>
    <w:rsid w:val="00F22A8C"/>
    <w:rsid w:val="00F22BFE"/>
    <w:rsid w:val="00F2405F"/>
    <w:rsid w:val="00F25953"/>
    <w:rsid w:val="00F307E1"/>
    <w:rsid w:val="00F34333"/>
    <w:rsid w:val="00F35C40"/>
    <w:rsid w:val="00F403F9"/>
    <w:rsid w:val="00F41827"/>
    <w:rsid w:val="00F4392B"/>
    <w:rsid w:val="00F46C5A"/>
    <w:rsid w:val="00F565BA"/>
    <w:rsid w:val="00F5719E"/>
    <w:rsid w:val="00F57DD7"/>
    <w:rsid w:val="00F647F2"/>
    <w:rsid w:val="00F71260"/>
    <w:rsid w:val="00F72A9B"/>
    <w:rsid w:val="00F7435E"/>
    <w:rsid w:val="00F7580F"/>
    <w:rsid w:val="00F76B4B"/>
    <w:rsid w:val="00F81B42"/>
    <w:rsid w:val="00F84595"/>
    <w:rsid w:val="00F90AE7"/>
    <w:rsid w:val="00F941FB"/>
    <w:rsid w:val="00FA37C5"/>
    <w:rsid w:val="00FA4B2A"/>
    <w:rsid w:val="00FA5BDB"/>
    <w:rsid w:val="00FA629E"/>
    <w:rsid w:val="00FA69D8"/>
    <w:rsid w:val="00FB26CF"/>
    <w:rsid w:val="00FB2C3F"/>
    <w:rsid w:val="00FB2F21"/>
    <w:rsid w:val="00FB5646"/>
    <w:rsid w:val="00FC24F7"/>
    <w:rsid w:val="00FC5B09"/>
    <w:rsid w:val="00FD1D11"/>
    <w:rsid w:val="00FD71C3"/>
    <w:rsid w:val="00FD78C8"/>
    <w:rsid w:val="00FD7AEA"/>
    <w:rsid w:val="00FE76F8"/>
    <w:rsid w:val="00FF423D"/>
    <w:rsid w:val="00FF7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14:docId w14:val="49D5F8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Heading1">
    <w:name w:val="heading 1"/>
    <w:basedOn w:val="Normal"/>
    <w:next w:val="Text"/>
    <w:qFormat/>
    <w:rsid w:val="00AE1536"/>
    <w:pPr>
      <w:keepNext/>
      <w:numPr>
        <w:numId w:val="2"/>
      </w:numPr>
      <w:tabs>
        <w:tab w:val="clear" w:pos="360"/>
        <w:tab w:val="num" w:pos="288"/>
      </w:tabs>
      <w:spacing w:before="240" w:after="24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character" w:styleId="UnresolvedMention">
    <w:name w:val="Unresolved Mention"/>
    <w:basedOn w:val="DefaultParagraphFont"/>
    <w:uiPriority w:val="99"/>
    <w:semiHidden/>
    <w:unhideWhenUsed/>
    <w:rsid w:val="001F56D5"/>
    <w:rPr>
      <w:color w:val="605E5C"/>
      <w:shd w:val="clear" w:color="auto" w:fill="E1DFDD"/>
    </w:rPr>
  </w:style>
  <w:style w:type="table" w:styleId="TableGrid">
    <w:name w:val="Table Grid"/>
    <w:basedOn w:val="TableNormal"/>
    <w:uiPriority w:val="39"/>
    <w:rsid w:val="00932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400431">
      <w:bodyDiv w:val="1"/>
      <w:marLeft w:val="0"/>
      <w:marRight w:val="0"/>
      <w:marTop w:val="0"/>
      <w:marBottom w:val="0"/>
      <w:divBdr>
        <w:top w:val="none" w:sz="0" w:space="0" w:color="auto"/>
        <w:left w:val="none" w:sz="0" w:space="0" w:color="auto"/>
        <w:bottom w:val="none" w:sz="0" w:space="0" w:color="auto"/>
        <w:right w:val="none" w:sz="0" w:space="0" w:color="auto"/>
      </w:divBdr>
    </w:div>
    <w:div w:id="96554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trs.nasa.gov/citations/200700316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1878-39AC-C542-9241-788A7B17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467</Words>
  <Characters>3686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43</CharactersWithSpaces>
  <SharedDoc>false</SharedDoc>
  <HyperlinkBase/>
  <HLinks>
    <vt:vector size="60" baseType="variant">
      <vt:variant>
        <vt:i4>4718671</vt:i4>
      </vt:variant>
      <vt:variant>
        <vt:i4>33</vt:i4>
      </vt:variant>
      <vt:variant>
        <vt:i4>0</vt:i4>
      </vt:variant>
      <vt:variant>
        <vt:i4>5</vt:i4>
      </vt:variant>
      <vt:variant>
        <vt:lpwstr>http://www.geog.le.ac.uk/bgrg/lab.htm</vt:lpwstr>
      </vt:variant>
      <vt:variant>
        <vt:lpwstr/>
      </vt:variant>
      <vt:variant>
        <vt:i4>393284</vt:i4>
      </vt:variant>
      <vt:variant>
        <vt:i4>30</vt:i4>
      </vt:variant>
      <vt:variant>
        <vt:i4>0</vt:i4>
      </vt:variant>
      <vt:variant>
        <vt:i4>5</vt:i4>
      </vt:variant>
      <vt:variant>
        <vt:lpwstr>http://www.cp/umist.ac.uk/JCSE/vol1/vol1.html</vt:lpwstr>
      </vt:variant>
      <vt:variant>
        <vt:lpwstr/>
      </vt:variant>
      <vt:variant>
        <vt:i4>4325453</vt:i4>
      </vt:variant>
      <vt:variant>
        <vt:i4>27</vt:i4>
      </vt:variant>
      <vt:variant>
        <vt:i4>0</vt:i4>
      </vt:variant>
      <vt:variant>
        <vt:i4>5</vt:i4>
      </vt:variant>
      <vt:variant>
        <vt:lpwstr>http://www.crossref.org/</vt:lpwstr>
      </vt:variant>
      <vt:variant>
        <vt:lpwstr/>
      </vt:variant>
      <vt:variant>
        <vt:i4>3014755</vt:i4>
      </vt:variant>
      <vt:variant>
        <vt:i4>24</vt:i4>
      </vt:variant>
      <vt:variant>
        <vt:i4>0</vt:i4>
      </vt:variant>
      <vt:variant>
        <vt:i4>5</vt:i4>
      </vt:variant>
      <vt:variant>
        <vt:lpwstr>http://www.doi.org/</vt:lpwstr>
      </vt:variant>
      <vt:variant>
        <vt:lpwstr/>
      </vt:variant>
      <vt:variant>
        <vt:i4>5767243</vt:i4>
      </vt:variant>
      <vt:variant>
        <vt:i4>18</vt:i4>
      </vt:variant>
      <vt:variant>
        <vt:i4>0</vt:i4>
      </vt:variant>
      <vt:variant>
        <vt:i4>5</vt:i4>
      </vt:variant>
      <vt:variant>
        <vt:lpwstr>http://www.mathtype.com/</vt:lpwstr>
      </vt:variant>
      <vt:variant>
        <vt:lpwstr/>
      </vt:variant>
      <vt:variant>
        <vt:i4>5111819</vt:i4>
      </vt:variant>
      <vt:variant>
        <vt:i4>12</vt:i4>
      </vt:variant>
      <vt:variant>
        <vt:i4>0</vt:i4>
      </vt:variant>
      <vt:variant>
        <vt:i4>5</vt:i4>
      </vt:variant>
      <vt:variant>
        <vt:lpwstr>https://mchelp.manuscriptcentral.com/gethelpnow/</vt:lpwstr>
      </vt:variant>
      <vt:variant>
        <vt:lpwstr/>
      </vt:variant>
      <vt:variant>
        <vt:i4>589896</vt:i4>
      </vt:variant>
      <vt:variant>
        <vt:i4>9</vt:i4>
      </vt:variant>
      <vt:variant>
        <vt:i4>0</vt:i4>
      </vt:variant>
      <vt:variant>
        <vt:i4>5</vt:i4>
      </vt:variant>
      <vt:variant>
        <vt:lpwstr>mailto:ScholarOne</vt:lpwstr>
      </vt:variant>
      <vt:variant>
        <vt:lpwstr/>
      </vt:variant>
      <vt:variant>
        <vt:i4>2424882</vt:i4>
      </vt:variant>
      <vt:variant>
        <vt:i4>6</vt:i4>
      </vt:variant>
      <vt:variant>
        <vt:i4>0</vt:i4>
      </vt:variant>
      <vt:variant>
        <vt:i4>5</vt:i4>
      </vt:variant>
      <vt:variant>
        <vt:lpwstr>http://www.writetrack.net/</vt:lpwstr>
      </vt:variant>
      <vt:variant>
        <vt:lpwstr/>
      </vt:variant>
      <vt:variant>
        <vt:i4>2424882</vt:i4>
      </vt:variant>
      <vt:variant>
        <vt:i4>3</vt:i4>
      </vt:variant>
      <vt:variant>
        <vt:i4>0</vt:i4>
      </vt:variant>
      <vt:variant>
        <vt:i4>5</vt:i4>
      </vt:variant>
      <vt:variant>
        <vt:lpwstr>http://www.writetrack.net/</vt:lpwstr>
      </vt:variant>
      <vt:variant>
        <vt:lpwstr/>
      </vt:variant>
      <vt:variant>
        <vt:i4>3932215</vt:i4>
      </vt:variant>
      <vt:variant>
        <vt:i4>0</vt:i4>
      </vt:variant>
      <vt:variant>
        <vt:i4>0</vt:i4>
      </vt:variant>
      <vt:variant>
        <vt:i4>5</vt:i4>
      </vt:variant>
      <vt:variant>
        <vt:lpwstr>http://www.aiaa.org/content.cfm?pageid=1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7T17:47:00Z</dcterms:created>
  <dcterms:modified xsi:type="dcterms:W3CDTF">2021-11-29T22:39:00Z</dcterms:modified>
  <cp:category/>
</cp:coreProperties>
</file>